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045F68">
        <w:rPr>
          <w:b/>
          <w:color w:val="000000"/>
          <w:sz w:val="36"/>
          <w:szCs w:val="36"/>
        </w:rPr>
        <w:t>7</w:t>
      </w:r>
      <w:r w:rsidR="008709A6" w:rsidRPr="00BF40DB">
        <w:rPr>
          <w:b/>
          <w:color w:val="000000"/>
          <w:sz w:val="36"/>
          <w:szCs w:val="36"/>
        </w:rPr>
        <w:t xml:space="preserve">. </w:t>
      </w:r>
      <w:r w:rsidR="00045F68">
        <w:rPr>
          <w:b/>
          <w:color w:val="000000"/>
          <w:sz w:val="36"/>
          <w:szCs w:val="36"/>
        </w:rPr>
        <w:t>El sistema financiero y la política monetaria</w:t>
      </w:r>
    </w:p>
    <w:p w:rsidR="008709A6" w:rsidRDefault="008709A6" w:rsidP="008709A6">
      <w:pPr>
        <w:pStyle w:val="00NIVELEPIGRAFE12020"/>
      </w:pPr>
      <w:r>
        <w:t xml:space="preserve">1. Índice de la unidad </w:t>
      </w:r>
    </w:p>
    <w:p w:rsidR="001C37D6" w:rsidRDefault="008709A6" w:rsidP="001C37D6">
      <w:pPr>
        <w:rPr>
          <w:b/>
          <w:color w:val="000000"/>
          <w:sz w:val="28"/>
          <w:szCs w:val="28"/>
        </w:rPr>
      </w:pPr>
      <w:r>
        <w:rPr>
          <w:b/>
          <w:color w:val="000000"/>
          <w:sz w:val="28"/>
          <w:szCs w:val="28"/>
        </w:rPr>
        <w:t xml:space="preserve"> </w:t>
      </w:r>
    </w:p>
    <w:p w:rsidR="00D52CDF" w:rsidRPr="00D52CDF" w:rsidRDefault="00D52CDF" w:rsidP="00D52CDF">
      <w:pPr>
        <w:rPr>
          <w:b/>
          <w:bCs/>
        </w:rPr>
      </w:pPr>
      <w:r w:rsidRPr="00D52CDF">
        <w:rPr>
          <w:b/>
          <w:bCs/>
        </w:rPr>
        <w:t>1. El proceso de toma de decisiones financieras</w:t>
      </w:r>
    </w:p>
    <w:p w:rsidR="00D52CDF" w:rsidRPr="00D52CDF" w:rsidRDefault="00D52CDF" w:rsidP="00D52CDF">
      <w:pPr>
        <w:rPr>
          <w:b/>
          <w:bCs/>
        </w:rPr>
      </w:pPr>
      <w:r w:rsidRPr="00D52CDF">
        <w:rPr>
          <w:b/>
          <w:bCs/>
        </w:rPr>
        <w:t>2. Las necesidades financieras</w:t>
      </w:r>
    </w:p>
    <w:p w:rsidR="00D52CDF" w:rsidRPr="00D52CDF" w:rsidRDefault="00D52CDF" w:rsidP="00D52CDF">
      <w:pPr>
        <w:ind w:left="284"/>
        <w:rPr>
          <w:szCs w:val="22"/>
        </w:rPr>
      </w:pPr>
      <w:r w:rsidRPr="00D52CDF">
        <w:rPr>
          <w:szCs w:val="22"/>
        </w:rPr>
        <w:t>2.1. Necesidad de utilizar un medio de pago</w:t>
      </w:r>
    </w:p>
    <w:p w:rsidR="00D52CDF" w:rsidRPr="00D52CDF" w:rsidRDefault="00D52CDF" w:rsidP="00D52CDF">
      <w:pPr>
        <w:ind w:left="284"/>
        <w:rPr>
          <w:szCs w:val="22"/>
        </w:rPr>
      </w:pPr>
      <w:r w:rsidRPr="00D52CDF">
        <w:rPr>
          <w:szCs w:val="22"/>
        </w:rPr>
        <w:t>2.2. Necesidad de ahorrar</w:t>
      </w:r>
    </w:p>
    <w:p w:rsidR="00D52CDF" w:rsidRPr="00D52CDF" w:rsidRDefault="00D52CDF" w:rsidP="00D52CDF">
      <w:pPr>
        <w:ind w:left="284"/>
        <w:rPr>
          <w:szCs w:val="22"/>
        </w:rPr>
      </w:pPr>
      <w:r w:rsidRPr="00D52CDF">
        <w:rPr>
          <w:szCs w:val="22"/>
        </w:rPr>
        <w:t>2.3. Necesidad de pedir prestado</w:t>
      </w:r>
    </w:p>
    <w:p w:rsidR="00D52CDF" w:rsidRPr="00D52CDF" w:rsidRDefault="00D52CDF" w:rsidP="00D52CDF">
      <w:pPr>
        <w:ind w:left="284"/>
        <w:rPr>
          <w:szCs w:val="22"/>
        </w:rPr>
      </w:pPr>
      <w:r w:rsidRPr="00D52CDF">
        <w:rPr>
          <w:szCs w:val="22"/>
        </w:rPr>
        <w:t>2.4. Necesidad de cubrir algún riesgo</w:t>
      </w:r>
    </w:p>
    <w:p w:rsidR="00D52CDF" w:rsidRPr="00D52CDF" w:rsidRDefault="00D52CDF" w:rsidP="00D52CDF">
      <w:pPr>
        <w:rPr>
          <w:b/>
          <w:bCs/>
        </w:rPr>
      </w:pPr>
      <w:r w:rsidRPr="00D52CDF">
        <w:rPr>
          <w:b/>
          <w:bCs/>
        </w:rPr>
        <w:t>3. El dinero: origen, creación y control de la cantidad</w:t>
      </w:r>
    </w:p>
    <w:p w:rsidR="00D52CDF" w:rsidRPr="00D52CDF" w:rsidRDefault="00D52CDF" w:rsidP="00D52CDF">
      <w:pPr>
        <w:ind w:left="284"/>
        <w:rPr>
          <w:szCs w:val="22"/>
        </w:rPr>
      </w:pPr>
      <w:r w:rsidRPr="00D52CDF">
        <w:rPr>
          <w:szCs w:val="22"/>
        </w:rPr>
        <w:t>3.1. Concepto y funciones del dinero</w:t>
      </w:r>
    </w:p>
    <w:p w:rsidR="00D52CDF" w:rsidRPr="00D52CDF" w:rsidRDefault="00D52CDF" w:rsidP="00D52CDF">
      <w:pPr>
        <w:ind w:left="284"/>
        <w:rPr>
          <w:szCs w:val="22"/>
        </w:rPr>
      </w:pPr>
      <w:r w:rsidRPr="00D52CDF">
        <w:rPr>
          <w:szCs w:val="22"/>
        </w:rPr>
        <w:t>3.2. La creación del dinero</w:t>
      </w:r>
    </w:p>
    <w:p w:rsidR="00D52CDF" w:rsidRPr="00D52CDF" w:rsidRDefault="00D52CDF" w:rsidP="00D52CDF">
      <w:pPr>
        <w:ind w:left="284"/>
        <w:rPr>
          <w:szCs w:val="22"/>
        </w:rPr>
      </w:pPr>
      <w:r w:rsidRPr="00D52CDF">
        <w:rPr>
          <w:szCs w:val="22"/>
        </w:rPr>
        <w:t>3.3. La cantidad de dinero en una economía: la oferta monetaria (OM)</w:t>
      </w:r>
    </w:p>
    <w:p w:rsidR="00D52CDF" w:rsidRPr="00D52CDF" w:rsidRDefault="00D52CDF" w:rsidP="00D52CDF">
      <w:pPr>
        <w:rPr>
          <w:b/>
          <w:bCs/>
        </w:rPr>
      </w:pPr>
      <w:r w:rsidRPr="00D52CDF">
        <w:rPr>
          <w:b/>
          <w:bCs/>
        </w:rPr>
        <w:t>4. El sistema financiero: concepto, funciones y estructura</w:t>
      </w:r>
    </w:p>
    <w:p w:rsidR="00D52CDF" w:rsidRPr="00D52CDF" w:rsidRDefault="00D52CDF" w:rsidP="00D52CDF">
      <w:pPr>
        <w:ind w:left="284"/>
        <w:rPr>
          <w:szCs w:val="22"/>
        </w:rPr>
      </w:pPr>
      <w:r w:rsidRPr="00D52CDF">
        <w:rPr>
          <w:szCs w:val="22"/>
        </w:rPr>
        <w:t>4.1. Concepto y funciones del sistema financiero</w:t>
      </w:r>
    </w:p>
    <w:p w:rsidR="00D52CDF" w:rsidRPr="00D52CDF" w:rsidRDefault="00D52CDF" w:rsidP="00D52CDF">
      <w:pPr>
        <w:ind w:left="284"/>
        <w:rPr>
          <w:szCs w:val="22"/>
        </w:rPr>
      </w:pPr>
      <w:r w:rsidRPr="00D52CDF">
        <w:rPr>
          <w:szCs w:val="22"/>
        </w:rPr>
        <w:t>4.2. Estructura del sistema financiero</w:t>
      </w:r>
    </w:p>
    <w:p w:rsidR="00D52CDF" w:rsidRPr="00D52CDF" w:rsidRDefault="00D52CDF" w:rsidP="00D52CDF">
      <w:pPr>
        <w:ind w:left="284"/>
        <w:rPr>
          <w:szCs w:val="22"/>
        </w:rPr>
      </w:pPr>
      <w:r w:rsidRPr="00D52CDF">
        <w:rPr>
          <w:szCs w:val="22"/>
        </w:rPr>
        <w:t>4.3. Instituciones financieras</w:t>
      </w:r>
    </w:p>
    <w:p w:rsidR="00D52CDF" w:rsidRPr="00D52CDF" w:rsidRDefault="00D52CDF" w:rsidP="00D52CDF">
      <w:pPr>
        <w:ind w:left="284"/>
        <w:rPr>
          <w:szCs w:val="22"/>
        </w:rPr>
      </w:pPr>
      <w:r w:rsidRPr="00D52CDF">
        <w:rPr>
          <w:szCs w:val="22"/>
        </w:rPr>
        <w:t>4.4. Instituciones financieras no monetarias</w:t>
      </w:r>
    </w:p>
    <w:p w:rsidR="00D52CDF" w:rsidRPr="00D52CDF" w:rsidRDefault="00D52CDF" w:rsidP="00D52CDF">
      <w:pPr>
        <w:rPr>
          <w:b/>
          <w:bCs/>
        </w:rPr>
      </w:pPr>
      <w:r w:rsidRPr="00D52CDF">
        <w:rPr>
          <w:b/>
          <w:bCs/>
        </w:rPr>
        <w:t>5. Los mercados financieros</w:t>
      </w:r>
    </w:p>
    <w:p w:rsidR="00D52CDF" w:rsidRPr="00D52CDF" w:rsidRDefault="00D52CDF" w:rsidP="00D52CDF">
      <w:pPr>
        <w:ind w:left="284"/>
        <w:rPr>
          <w:szCs w:val="22"/>
        </w:rPr>
      </w:pPr>
      <w:r w:rsidRPr="00D52CDF">
        <w:rPr>
          <w:szCs w:val="22"/>
        </w:rPr>
        <w:t>5.1. La bolsa</w:t>
      </w:r>
    </w:p>
    <w:p w:rsidR="00D52CDF" w:rsidRPr="00D52CDF" w:rsidRDefault="00D52CDF" w:rsidP="00D52CDF">
      <w:pPr>
        <w:rPr>
          <w:b/>
          <w:bCs/>
        </w:rPr>
      </w:pPr>
      <w:r w:rsidRPr="00D52CDF">
        <w:rPr>
          <w:b/>
          <w:bCs/>
        </w:rPr>
        <w:t>6. La política monetaria</w:t>
      </w:r>
    </w:p>
    <w:p w:rsidR="00D52CDF" w:rsidRPr="00D52CDF" w:rsidRDefault="00D52CDF" w:rsidP="00D52CDF">
      <w:pPr>
        <w:ind w:left="284"/>
        <w:rPr>
          <w:szCs w:val="22"/>
        </w:rPr>
      </w:pPr>
      <w:r w:rsidRPr="00D52CDF">
        <w:rPr>
          <w:szCs w:val="22"/>
        </w:rPr>
        <w:t>6.1. Objetivos, variables e instrumentos</w:t>
      </w:r>
    </w:p>
    <w:p w:rsidR="00D52CDF" w:rsidRPr="00D52CDF" w:rsidRDefault="00D52CDF" w:rsidP="00D52CDF">
      <w:pPr>
        <w:ind w:left="284"/>
        <w:rPr>
          <w:szCs w:val="22"/>
        </w:rPr>
      </w:pPr>
      <w:r w:rsidRPr="00D52CDF">
        <w:rPr>
          <w:szCs w:val="22"/>
        </w:rPr>
        <w:t>6.2. Tipos de política monetaria</w:t>
      </w:r>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D52CDF" w:rsidRPr="00D52CDF" w:rsidRDefault="001C37D6" w:rsidP="00D52CDF">
      <w:pPr>
        <w:pStyle w:val="Prrafodelista"/>
        <w:numPr>
          <w:ilvl w:val="0"/>
          <w:numId w:val="32"/>
        </w:numPr>
        <w:spacing w:after="0" w:line="240" w:lineRule="auto"/>
        <w:rPr>
          <w:rFonts w:ascii="Times New Roman" w:hAnsi="Times New Roman"/>
          <w:bCs/>
        </w:rPr>
      </w:pPr>
      <w:r w:rsidRPr="00B04854">
        <w:rPr>
          <w:rFonts w:ascii="Times New Roman" w:hAnsi="Times New Roman"/>
          <w:b/>
        </w:rPr>
        <w:t xml:space="preserve">Comentario de texto. </w:t>
      </w:r>
      <w:r w:rsidR="00D52CDF" w:rsidRPr="00D52CDF">
        <w:rPr>
          <w:rFonts w:ascii="Times New Roman" w:hAnsi="Times New Roman"/>
          <w:bCs/>
        </w:rPr>
        <w:t>Invertir en la Agenda 2030 es invertir en el futuro.</w:t>
      </w:r>
      <w:r w:rsidR="00443EF2">
        <w:rPr>
          <w:rFonts w:ascii="Times New Roman" w:hAnsi="Times New Roman"/>
          <w:bCs/>
        </w:rPr>
        <w:t xml:space="preserve"> El plan del Secretario General.</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6110C3" w:rsidRPr="00B04854" w:rsidRDefault="006110C3" w:rsidP="006110C3">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009844BC">
        <w:rPr>
          <w:rFonts w:ascii="Times New Roman" w:hAnsi="Times New Roman"/>
          <w:b/>
        </w:rPr>
        <w:t>:</w:t>
      </w:r>
      <w:r w:rsidRPr="00B04854">
        <w:rPr>
          <w:rFonts w:ascii="Times New Roman" w:hAnsi="Times New Roman"/>
          <w:b/>
        </w:rPr>
        <w:t xml:space="preserve"> </w:t>
      </w:r>
      <w:r w:rsidR="00D52CDF">
        <w:rPr>
          <w:rFonts w:ascii="Times New Roman" w:hAnsi="Times New Roman"/>
          <w:bCs/>
        </w:rPr>
        <w:t>¿Cómo comprar una vivienda?</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785CAB">
        <w:trPr>
          <w:trHeight w:val="1816"/>
        </w:trPr>
        <w:tc>
          <w:tcPr>
            <w:tcW w:w="8493" w:type="dxa"/>
            <w:gridSpan w:val="2"/>
            <w:shd w:val="clear" w:color="auto" w:fill="FFFFFF"/>
            <w:vAlign w:val="center"/>
          </w:tcPr>
          <w:p w:rsidR="001C37D6" w:rsidRPr="00D52CDF" w:rsidRDefault="00D52CDF" w:rsidP="00D52CDF">
            <w:pPr>
              <w:pStyle w:val="00TEXTOTABLASU"/>
              <w:jc w:val="both"/>
            </w:pPr>
            <w:r>
              <w:t xml:space="preserve">En esta unidad identificaremos las </w:t>
            </w:r>
            <w:r>
              <w:rPr>
                <w:b/>
                <w:bCs/>
              </w:rPr>
              <w:t>principales necesidades financieras</w:t>
            </w:r>
            <w:r>
              <w:t xml:space="preserve"> y estableceremos qué claves deben tener en cuenta las familias a la hora de tomar decisiones financieras para no correr riesgos. Además, analizaremos el concepto, la composición y el papel que el </w:t>
            </w:r>
            <w:r>
              <w:rPr>
                <w:b/>
                <w:bCs/>
              </w:rPr>
              <w:t>sistema financiero</w:t>
            </w:r>
            <w:r>
              <w:t xml:space="preserve"> juega en la satisfacción de dichas necesidades. Finalmente, conoceremos cómo se desarrolla el diseño y la ejecución de la política monetaria para alcanzar los grandes objetivos macroeconómicos: crecimiento y control de la inflación</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1C37D6" w:rsidRPr="00D52CDF" w:rsidRDefault="00D52CDF" w:rsidP="00D52CDF">
            <w:pPr>
              <w:pStyle w:val="00TEXTOTABLASU"/>
            </w:pPr>
            <w:r w:rsidRPr="00D52CDF">
              <w:rPr>
                <w:b/>
                <w:bCs/>
              </w:rPr>
              <w:t>7.</w:t>
            </w:r>
            <w:r>
              <w:t xml:space="preserve"> Comprender el papel y las funciones del dinero y de las instituciones del sistema financiero en la economía, analizando los mecanismos de oferta y demanda monetaria para determinar los tipos de interés e implementar políticas monetarias e identificando las causas y efectos de la inflación.</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D52CDF">
              <w:rPr>
                <w:b/>
                <w:sz w:val="20"/>
                <w:szCs w:val="20"/>
              </w:rPr>
              <w:t>5</w:t>
            </w:r>
            <w:r w:rsidRPr="00785CAB">
              <w:rPr>
                <w:b/>
                <w:sz w:val="20"/>
                <w:szCs w:val="20"/>
              </w:rPr>
              <w:t xml:space="preserve">. </w:t>
            </w:r>
            <w:r w:rsidR="00D52CDF">
              <w:rPr>
                <w:b/>
                <w:sz w:val="20"/>
                <w:szCs w:val="20"/>
              </w:rPr>
              <w:t>Aspectos financieros de la economí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D52CDF" w:rsidRDefault="00D52CDF" w:rsidP="00D52CDF">
            <w:pPr>
              <w:pStyle w:val="00TEXTOTABLASU"/>
            </w:pPr>
            <w:r w:rsidRPr="00D52CDF">
              <w:rPr>
                <w:b/>
                <w:bCs/>
              </w:rPr>
              <w:t>5.1.</w:t>
            </w:r>
            <w:r>
              <w:t xml:space="preserve"> Funcionamiento y tipología del dinero en la economía.</w:t>
            </w:r>
          </w:p>
          <w:p w:rsidR="00D52CDF" w:rsidRDefault="00D52CDF" w:rsidP="00D52CDF">
            <w:pPr>
              <w:pStyle w:val="00TEXTOTABLASU"/>
            </w:pPr>
            <w:r w:rsidRPr="00D52CDF">
              <w:rPr>
                <w:b/>
                <w:bCs/>
              </w:rPr>
              <w:t>5.2.</w:t>
            </w:r>
            <w:r>
              <w:t xml:space="preserve"> Proceso de creación del dinero.</w:t>
            </w:r>
          </w:p>
          <w:p w:rsidR="00D52CDF" w:rsidRDefault="00D52CDF" w:rsidP="00D52CDF">
            <w:pPr>
              <w:pStyle w:val="00TEXTOTABLASU"/>
            </w:pPr>
            <w:r w:rsidRPr="00D52CDF">
              <w:rPr>
                <w:b/>
                <w:bCs/>
              </w:rPr>
              <w:t>5.3.</w:t>
            </w:r>
            <w:r>
              <w:t xml:space="preserve"> La inflación según sus distintas teorías explicativas.</w:t>
            </w:r>
          </w:p>
          <w:p w:rsidR="00D52CDF" w:rsidRDefault="00D52CDF" w:rsidP="00D52CDF">
            <w:pPr>
              <w:pStyle w:val="00TEXTOTABLASU"/>
            </w:pPr>
            <w:r w:rsidRPr="00D52CDF">
              <w:rPr>
                <w:b/>
                <w:bCs/>
              </w:rPr>
              <w:t>5.4.</w:t>
            </w:r>
            <w:r>
              <w:t xml:space="preserve"> Análisis de los mecanismos de la oferta y demanda monetaria y sus efectos sobre el tipo de interés.</w:t>
            </w:r>
          </w:p>
          <w:p w:rsidR="00785CAB" w:rsidRPr="00785CAB" w:rsidRDefault="00D52CDF" w:rsidP="00D52CDF">
            <w:pPr>
              <w:pStyle w:val="00TEXTOTABLASU"/>
              <w:rPr>
                <w:b/>
                <w:szCs w:val="20"/>
              </w:rPr>
            </w:pPr>
            <w:r w:rsidRPr="00D52CDF">
              <w:rPr>
                <w:b/>
                <w:bCs/>
              </w:rPr>
              <w:t>5.5.</w:t>
            </w:r>
            <w:r>
              <w:t xml:space="preserve"> Funcionamiento del sistema financiero y el Banco Central Europeo.</w:t>
            </w:r>
            <w:r w:rsidRPr="00785CAB">
              <w:rPr>
                <w:b/>
                <w:szCs w:val="20"/>
              </w:rPr>
              <w:t xml:space="preserve"> </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D007D6">
              <w:rPr>
                <w:b/>
                <w:sz w:val="20"/>
                <w:szCs w:val="20"/>
              </w:rPr>
              <w:t>5</w:t>
            </w:r>
            <w:r w:rsidRPr="00165B7A">
              <w:rPr>
                <w:b/>
                <w:sz w:val="20"/>
                <w:szCs w:val="20"/>
              </w:rPr>
              <w:t xml:space="preserve">. </w:t>
            </w:r>
            <w:r w:rsidR="00D007D6">
              <w:rPr>
                <w:b/>
                <w:sz w:val="20"/>
                <w:szCs w:val="20"/>
              </w:rPr>
              <w:t>Aspectos financieros de la 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012C75" w:rsidRPr="00B50CAB" w:rsidTr="00D007D6">
        <w:trPr>
          <w:trHeight w:val="158"/>
        </w:trPr>
        <w:tc>
          <w:tcPr>
            <w:tcW w:w="703" w:type="dxa"/>
            <w:vMerge w:val="restart"/>
            <w:shd w:val="clear" w:color="auto" w:fill="auto"/>
            <w:vAlign w:val="center"/>
          </w:tcPr>
          <w:p w:rsidR="00012C75" w:rsidRPr="00D007D6" w:rsidRDefault="00012C75" w:rsidP="00D007D6">
            <w:pPr>
              <w:pStyle w:val="00TEXTOTABLASU"/>
              <w:rPr>
                <w:b/>
                <w:bCs/>
              </w:rPr>
            </w:pPr>
            <w:r w:rsidRPr="00D007D6">
              <w:rPr>
                <w:b/>
                <w:bCs/>
              </w:rPr>
              <w:t>7</w:t>
            </w:r>
          </w:p>
        </w:tc>
        <w:tc>
          <w:tcPr>
            <w:tcW w:w="852" w:type="dxa"/>
            <w:vMerge w:val="restart"/>
            <w:shd w:val="clear" w:color="auto" w:fill="auto"/>
            <w:vAlign w:val="center"/>
          </w:tcPr>
          <w:p w:rsidR="00012C75" w:rsidRPr="00D007D6" w:rsidRDefault="00012C75" w:rsidP="00D007D6">
            <w:pPr>
              <w:pStyle w:val="00TEXTOTABLASU"/>
              <w:rPr>
                <w:b/>
                <w:bCs/>
              </w:rPr>
            </w:pPr>
            <w:r w:rsidRPr="00D007D6">
              <w:rPr>
                <w:b/>
                <w:bCs/>
              </w:rPr>
              <w:t xml:space="preserve">5.1. </w:t>
            </w:r>
          </w:p>
          <w:p w:rsidR="00012C75" w:rsidRPr="00D007D6" w:rsidRDefault="00012C75" w:rsidP="00D007D6">
            <w:pPr>
              <w:pStyle w:val="00TEXTOTABLASU"/>
              <w:rPr>
                <w:b/>
                <w:bCs/>
              </w:rPr>
            </w:pPr>
            <w:r w:rsidRPr="00D007D6">
              <w:rPr>
                <w:b/>
                <w:bCs/>
              </w:rPr>
              <w:t>5.3.</w:t>
            </w:r>
          </w:p>
        </w:tc>
        <w:tc>
          <w:tcPr>
            <w:tcW w:w="3265" w:type="dxa"/>
            <w:vMerge w:val="restart"/>
            <w:shd w:val="clear" w:color="auto" w:fill="auto"/>
            <w:vAlign w:val="center"/>
          </w:tcPr>
          <w:p w:rsidR="00012C75" w:rsidRPr="00D007D6" w:rsidRDefault="00012C75" w:rsidP="00D007D6">
            <w:pPr>
              <w:pStyle w:val="00TEXTOTABLASU"/>
            </w:pPr>
            <w:r w:rsidRPr="00D007D6">
              <w:rPr>
                <w:b/>
                <w:bCs/>
              </w:rPr>
              <w:t>1.</w:t>
            </w:r>
            <w:r w:rsidRPr="00D007D6">
              <w:t xml:space="preserve"> Reconocer el proceso de creación del dinero, los cambios en su valor y la forma en que éstos se miden.</w:t>
            </w:r>
          </w:p>
          <w:p w:rsidR="00012C75" w:rsidRPr="00D007D6" w:rsidRDefault="00012C75" w:rsidP="00D007D6">
            <w:pPr>
              <w:pStyle w:val="00TEXTOTABLASU"/>
            </w:pPr>
            <w:r w:rsidRPr="00D007D6">
              <w:t>(CCL, CMCT, CD, CAA, CSC, SIEP)</w:t>
            </w:r>
          </w:p>
        </w:tc>
        <w:tc>
          <w:tcPr>
            <w:tcW w:w="1701" w:type="dxa"/>
            <w:vMerge w:val="restart"/>
            <w:shd w:val="clear" w:color="auto" w:fill="auto"/>
            <w:vAlign w:val="center"/>
          </w:tcPr>
          <w:p w:rsidR="00012C75" w:rsidRPr="00D007D6" w:rsidRDefault="00012C75" w:rsidP="00D007D6">
            <w:pPr>
              <w:pStyle w:val="00TEXTOTABLASU"/>
            </w:pPr>
            <w:r w:rsidRPr="00D007D6">
              <w:rPr>
                <w:b/>
                <w:bCs/>
              </w:rPr>
              <w:t>1.1.</w:t>
            </w:r>
            <w:r w:rsidRPr="00D007D6">
              <w:t xml:space="preserve"> Analiza y explica el funcionamiento del dinero y del sistema financiero en una economía. </w:t>
            </w:r>
          </w:p>
        </w:tc>
        <w:tc>
          <w:tcPr>
            <w:tcW w:w="1701" w:type="dxa"/>
            <w:shd w:val="clear" w:color="auto" w:fill="auto"/>
            <w:vAlign w:val="center"/>
          </w:tcPr>
          <w:p w:rsidR="00012C75" w:rsidRPr="00D007D6" w:rsidRDefault="00012C75" w:rsidP="00D007D6">
            <w:pPr>
              <w:pStyle w:val="00TEXTOTABLASU"/>
              <w:jc w:val="center"/>
            </w:pPr>
            <w:r w:rsidRPr="00D007D6">
              <w:t>CCL</w:t>
            </w:r>
          </w:p>
        </w:tc>
        <w:tc>
          <w:tcPr>
            <w:tcW w:w="3577" w:type="dxa"/>
            <w:shd w:val="clear" w:color="auto" w:fill="auto"/>
            <w:vAlign w:val="center"/>
          </w:tcPr>
          <w:p w:rsidR="00012C75" w:rsidRPr="00D007D6" w:rsidRDefault="00012C75" w:rsidP="00D007D6">
            <w:pPr>
              <w:pStyle w:val="00TEXTOTABLASU"/>
            </w:pPr>
            <w:r w:rsidRPr="00D007D6">
              <w:t>Actividades internas: 1, 2, 3, 4, 5, 6.</w:t>
            </w:r>
          </w:p>
          <w:p w:rsidR="00012C75" w:rsidRPr="00D007D6" w:rsidRDefault="00012C75" w:rsidP="00D007D6">
            <w:pPr>
              <w:pStyle w:val="00TEXTOTABLASU"/>
            </w:pPr>
            <w:r w:rsidRPr="00D007D6">
              <w:t>Actividades finales: 11, 2, 3, 4, 5.</w:t>
            </w:r>
          </w:p>
          <w:p w:rsidR="00012C75" w:rsidRPr="00D007D6" w:rsidRDefault="00012C75" w:rsidP="00D007D6">
            <w:pPr>
              <w:pStyle w:val="00TEXTOTABLASU"/>
            </w:pPr>
            <w:r w:rsidRPr="00D007D6">
              <w:t>Investiga: 1, 2, 3.</w:t>
            </w:r>
          </w:p>
          <w:p w:rsidR="00012C75" w:rsidRPr="00D007D6" w:rsidRDefault="00012C75" w:rsidP="00D007D6">
            <w:pPr>
              <w:pStyle w:val="00TEXTOTABLASU"/>
            </w:pPr>
            <w:r w:rsidRPr="00D007D6">
              <w:t>La unidad en diez preguntas: 1, 2, 3, 4, 5, 6, 7, 8.</w:t>
            </w:r>
          </w:p>
          <w:p w:rsidR="00012C75" w:rsidRPr="00D007D6" w:rsidRDefault="00012C75" w:rsidP="00D007D6">
            <w:pPr>
              <w:pStyle w:val="00TEXTOTABLASU"/>
            </w:pPr>
            <w:r w:rsidRPr="00D007D6">
              <w:t>Reflexio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rPr>
                <w:b/>
                <w:bCs/>
              </w:rPr>
            </w:pPr>
          </w:p>
        </w:tc>
        <w:tc>
          <w:tcPr>
            <w:tcW w:w="852" w:type="dxa"/>
            <w:vMerge/>
            <w:shd w:val="clear" w:color="auto" w:fill="auto"/>
          </w:tcPr>
          <w:p w:rsidR="00012C75" w:rsidRPr="00D007D6" w:rsidRDefault="00012C75" w:rsidP="00D007D6">
            <w:pPr>
              <w:pStyle w:val="00TEXTOTABLASU"/>
              <w:rPr>
                <w:b/>
                <w:bCs/>
              </w:rPr>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MCT</w:t>
            </w:r>
          </w:p>
        </w:tc>
        <w:tc>
          <w:tcPr>
            <w:tcW w:w="3577" w:type="dxa"/>
            <w:shd w:val="clear" w:color="auto" w:fill="auto"/>
            <w:vAlign w:val="center"/>
          </w:tcPr>
          <w:p w:rsidR="00012C75" w:rsidRPr="00D007D6" w:rsidRDefault="00012C75" w:rsidP="00D007D6">
            <w:pPr>
              <w:pStyle w:val="00TEXTOTABLASU"/>
            </w:pPr>
            <w:r w:rsidRPr="00D007D6">
              <w:t>Actividades internas: 2, 5.</w:t>
            </w:r>
          </w:p>
          <w:p w:rsidR="00012C75" w:rsidRPr="00D007D6" w:rsidRDefault="00012C75" w:rsidP="00D007D6">
            <w:pPr>
              <w:pStyle w:val="00TEXTOTABLASU"/>
            </w:pPr>
            <w:r w:rsidRPr="00D007D6">
              <w:t>Actividades finales: 2, 3, 5</w:t>
            </w:r>
          </w:p>
          <w:p w:rsidR="00012C75" w:rsidRPr="00D007D6" w:rsidRDefault="00012C75" w:rsidP="00D007D6">
            <w:pPr>
              <w:pStyle w:val="00TEXTOTABLASU"/>
            </w:pPr>
            <w:r w:rsidRPr="00D007D6">
              <w:t>Economía cotidia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rPr>
                <w:b/>
                <w:bCs/>
              </w:rPr>
            </w:pPr>
          </w:p>
        </w:tc>
        <w:tc>
          <w:tcPr>
            <w:tcW w:w="852" w:type="dxa"/>
            <w:vMerge/>
            <w:shd w:val="clear" w:color="auto" w:fill="auto"/>
          </w:tcPr>
          <w:p w:rsidR="00012C75" w:rsidRPr="00D007D6" w:rsidRDefault="00012C75" w:rsidP="00D007D6">
            <w:pPr>
              <w:pStyle w:val="00TEXTOTABLASU"/>
              <w:rPr>
                <w:b/>
                <w:bCs/>
              </w:rPr>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AA</w:t>
            </w:r>
          </w:p>
        </w:tc>
        <w:tc>
          <w:tcPr>
            <w:tcW w:w="3577" w:type="dxa"/>
            <w:shd w:val="clear" w:color="auto" w:fill="auto"/>
            <w:vAlign w:val="center"/>
          </w:tcPr>
          <w:p w:rsidR="00012C75" w:rsidRPr="00D007D6" w:rsidRDefault="00012C75" w:rsidP="00D007D6">
            <w:pPr>
              <w:pStyle w:val="00TEXTOTABLASU"/>
            </w:pPr>
            <w:r w:rsidRPr="00D007D6">
              <w:t>Actividades internas: 1, 2, 3, 4, 7, 9.</w:t>
            </w:r>
          </w:p>
          <w:p w:rsidR="00012C75" w:rsidRPr="00D007D6" w:rsidRDefault="00012C75" w:rsidP="00D007D6">
            <w:pPr>
              <w:pStyle w:val="00TEXTOTABLASU"/>
            </w:pPr>
            <w:r w:rsidRPr="00D007D6">
              <w:t>ABP.</w:t>
            </w:r>
          </w:p>
          <w:p w:rsidR="00012C75" w:rsidRPr="00D007D6" w:rsidRDefault="00012C75" w:rsidP="00D007D6">
            <w:pPr>
              <w:pStyle w:val="00TEXTOTABLASU"/>
            </w:pPr>
            <w:r w:rsidRPr="00D007D6">
              <w:t>Actividades finales: 1, 2, 4, 5, 6, 7, 8, 9, 10, 12, 13.</w:t>
            </w:r>
          </w:p>
          <w:p w:rsidR="00012C75" w:rsidRPr="00D007D6" w:rsidRDefault="00012C75" w:rsidP="00D007D6">
            <w:pPr>
              <w:pStyle w:val="00TEXTOTABLASU"/>
            </w:pPr>
            <w:r w:rsidRPr="00D007D6">
              <w:t>Economía cotidiana.</w:t>
            </w:r>
          </w:p>
          <w:p w:rsidR="00012C75" w:rsidRPr="00D007D6" w:rsidRDefault="00012C75" w:rsidP="00D007D6">
            <w:pPr>
              <w:pStyle w:val="00TEXTOTABLASU"/>
            </w:pPr>
            <w:r w:rsidRPr="00D007D6">
              <w:t>Investiga: 1, 2, 3.</w:t>
            </w:r>
          </w:p>
          <w:p w:rsidR="00012C75" w:rsidRPr="00D007D6" w:rsidRDefault="00012C75" w:rsidP="00D007D6">
            <w:pPr>
              <w:pStyle w:val="00TEXTOTABLASU"/>
            </w:pPr>
            <w:r w:rsidRPr="00D007D6">
              <w:t>La unidad en diez preguntas: 1, 2, 3, 4, 5, 6, 7, 8.</w:t>
            </w:r>
          </w:p>
          <w:p w:rsidR="00012C75" w:rsidRPr="00D007D6" w:rsidRDefault="00012C75" w:rsidP="00D007D6">
            <w:pPr>
              <w:pStyle w:val="00TEXTOTABLASU"/>
            </w:pPr>
            <w:r w:rsidRPr="00D007D6">
              <w:t>Reflexio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ÁC</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rPr>
                <w:b/>
                <w:bCs/>
              </w:rPr>
            </w:pPr>
          </w:p>
        </w:tc>
        <w:tc>
          <w:tcPr>
            <w:tcW w:w="852" w:type="dxa"/>
            <w:vMerge/>
            <w:shd w:val="clear" w:color="auto" w:fill="auto"/>
          </w:tcPr>
          <w:p w:rsidR="00012C75" w:rsidRPr="00D007D6" w:rsidRDefault="00012C75" w:rsidP="00D007D6">
            <w:pPr>
              <w:pStyle w:val="00TEXTOTABLASU"/>
              <w:rPr>
                <w:b/>
                <w:bCs/>
              </w:rPr>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SC</w:t>
            </w:r>
          </w:p>
        </w:tc>
        <w:tc>
          <w:tcPr>
            <w:tcW w:w="3577" w:type="dxa"/>
            <w:shd w:val="clear" w:color="auto" w:fill="auto"/>
            <w:vAlign w:val="center"/>
          </w:tcPr>
          <w:p w:rsidR="00012C75" w:rsidRPr="00D007D6" w:rsidRDefault="00012C75" w:rsidP="00D007D6">
            <w:pPr>
              <w:pStyle w:val="00TEXTOTABLASU"/>
            </w:pPr>
            <w:r w:rsidRPr="00D007D6">
              <w:t>Actividades internas: 1, 2, 3, 4, 5, 9, 10, 11.</w:t>
            </w:r>
          </w:p>
          <w:p w:rsidR="00012C75" w:rsidRPr="00D007D6" w:rsidRDefault="00012C75" w:rsidP="00D007D6">
            <w:pPr>
              <w:pStyle w:val="00TEXTOTABLASU"/>
            </w:pPr>
            <w:r w:rsidRPr="00D007D6">
              <w:t>Economía cotidiana.</w:t>
            </w:r>
          </w:p>
          <w:p w:rsidR="00012C75" w:rsidRPr="00D007D6" w:rsidRDefault="00012C75" w:rsidP="00D007D6">
            <w:pPr>
              <w:pStyle w:val="00TEXTOTABLASU"/>
            </w:pPr>
            <w:r w:rsidRPr="00D007D6">
              <w:t>Investiga: 1, 2.</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rPr>
                <w:b/>
                <w:bCs/>
              </w:rPr>
            </w:pPr>
          </w:p>
        </w:tc>
        <w:tc>
          <w:tcPr>
            <w:tcW w:w="852" w:type="dxa"/>
            <w:vMerge/>
            <w:shd w:val="clear" w:color="auto" w:fill="auto"/>
          </w:tcPr>
          <w:p w:rsidR="00012C75" w:rsidRPr="00D007D6" w:rsidRDefault="00012C75" w:rsidP="00D007D6">
            <w:pPr>
              <w:pStyle w:val="00TEXTOTABLASU"/>
              <w:rPr>
                <w:b/>
                <w:bCs/>
              </w:rPr>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SIEP</w:t>
            </w:r>
          </w:p>
        </w:tc>
        <w:tc>
          <w:tcPr>
            <w:tcW w:w="3577" w:type="dxa"/>
            <w:shd w:val="clear" w:color="auto" w:fill="auto"/>
            <w:vAlign w:val="center"/>
          </w:tcPr>
          <w:p w:rsidR="00012C75" w:rsidRPr="00D007D6" w:rsidRDefault="00012C75" w:rsidP="00D007D6">
            <w:pPr>
              <w:pStyle w:val="00TEXTOTABLASU"/>
            </w:pPr>
            <w:r w:rsidRPr="00D007D6">
              <w:t>Economía cotidiana.</w:t>
            </w:r>
          </w:p>
          <w:p w:rsidR="00012C75" w:rsidRPr="00D007D6" w:rsidRDefault="00012C75" w:rsidP="00D007D6">
            <w:pPr>
              <w:pStyle w:val="00TEXTOTABLASU"/>
            </w:pPr>
            <w:r w:rsidRPr="00D007D6">
              <w:t>Investiga: 2, 3.</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PORT</w:t>
            </w:r>
          </w:p>
        </w:tc>
      </w:tr>
      <w:tr w:rsidR="00012C75" w:rsidRPr="00B50CAB" w:rsidTr="008A6687">
        <w:trPr>
          <w:trHeight w:val="837"/>
        </w:trPr>
        <w:tc>
          <w:tcPr>
            <w:tcW w:w="703" w:type="dxa"/>
            <w:vMerge/>
            <w:shd w:val="clear" w:color="auto" w:fill="auto"/>
          </w:tcPr>
          <w:p w:rsidR="00012C75" w:rsidRPr="00D007D6" w:rsidRDefault="00012C75" w:rsidP="00D007D6">
            <w:pPr>
              <w:pStyle w:val="00TEXTOTABLASU"/>
              <w:rPr>
                <w:b/>
                <w:bCs/>
              </w:rPr>
            </w:pPr>
          </w:p>
        </w:tc>
        <w:tc>
          <w:tcPr>
            <w:tcW w:w="852" w:type="dxa"/>
            <w:vMerge/>
            <w:shd w:val="clear" w:color="auto" w:fill="auto"/>
          </w:tcPr>
          <w:p w:rsidR="00012C75" w:rsidRPr="00D007D6" w:rsidRDefault="00012C75" w:rsidP="00D007D6">
            <w:pPr>
              <w:pStyle w:val="00TEXTOTABLASU"/>
              <w:rPr>
                <w:b/>
                <w:bCs/>
              </w:rPr>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D</w:t>
            </w:r>
          </w:p>
        </w:tc>
        <w:tc>
          <w:tcPr>
            <w:tcW w:w="3577" w:type="dxa"/>
            <w:shd w:val="clear" w:color="auto" w:fill="auto"/>
            <w:vAlign w:val="center"/>
          </w:tcPr>
          <w:p w:rsidR="00012C75" w:rsidRPr="00D007D6" w:rsidRDefault="00012C75" w:rsidP="00D007D6">
            <w:pPr>
              <w:pStyle w:val="00TEXTOTABLASU"/>
            </w:pPr>
            <w:r w:rsidRPr="00D007D6">
              <w:t>ABP.</w:t>
            </w:r>
          </w:p>
          <w:p w:rsidR="00012C75" w:rsidRPr="00D007D6" w:rsidRDefault="00012C75" w:rsidP="00D007D6">
            <w:pPr>
              <w:pStyle w:val="00TEXTOTABLASU"/>
            </w:pPr>
            <w:r w:rsidRPr="00D007D6">
              <w:t>Economía cotidia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D007D6">
        <w:trPr>
          <w:trHeight w:val="158"/>
        </w:trPr>
        <w:tc>
          <w:tcPr>
            <w:tcW w:w="703" w:type="dxa"/>
            <w:vMerge/>
            <w:shd w:val="clear" w:color="auto" w:fill="auto"/>
          </w:tcPr>
          <w:p w:rsidR="00012C75" w:rsidRPr="00D007D6" w:rsidRDefault="00012C75" w:rsidP="00D007D6">
            <w:pPr>
              <w:pStyle w:val="00TEXTOTABLASU"/>
              <w:rPr>
                <w:b/>
                <w:bCs/>
              </w:rPr>
            </w:pPr>
          </w:p>
        </w:tc>
        <w:tc>
          <w:tcPr>
            <w:tcW w:w="852" w:type="dxa"/>
            <w:vMerge w:val="restart"/>
            <w:shd w:val="clear" w:color="auto" w:fill="auto"/>
            <w:vAlign w:val="center"/>
          </w:tcPr>
          <w:p w:rsidR="00012C75" w:rsidRPr="00D007D6" w:rsidRDefault="00012C75" w:rsidP="00D007D6">
            <w:pPr>
              <w:pStyle w:val="00TEXTOTABLASU"/>
              <w:rPr>
                <w:b/>
                <w:bCs/>
              </w:rPr>
            </w:pPr>
            <w:r w:rsidRPr="00D007D6">
              <w:rPr>
                <w:b/>
                <w:bCs/>
              </w:rPr>
              <w:t xml:space="preserve">5.2. </w:t>
            </w:r>
          </w:p>
          <w:p w:rsidR="00012C75" w:rsidRPr="00D007D6" w:rsidRDefault="00012C75" w:rsidP="00D007D6">
            <w:pPr>
              <w:pStyle w:val="00TEXTOTABLASU"/>
              <w:rPr>
                <w:b/>
                <w:bCs/>
              </w:rPr>
            </w:pPr>
            <w:r w:rsidRPr="00D007D6">
              <w:rPr>
                <w:b/>
                <w:bCs/>
              </w:rPr>
              <w:t>5.4.</w:t>
            </w:r>
          </w:p>
        </w:tc>
        <w:tc>
          <w:tcPr>
            <w:tcW w:w="3265" w:type="dxa"/>
            <w:vMerge w:val="restart"/>
            <w:shd w:val="clear" w:color="auto" w:fill="auto"/>
            <w:vAlign w:val="center"/>
          </w:tcPr>
          <w:p w:rsidR="00012C75" w:rsidRPr="00D007D6" w:rsidRDefault="00012C75" w:rsidP="00D007D6">
            <w:pPr>
              <w:pStyle w:val="00TEXTOTABLASU"/>
            </w:pPr>
            <w:r w:rsidRPr="00D007D6">
              <w:rPr>
                <w:b/>
                <w:bCs/>
              </w:rPr>
              <w:t>2.</w:t>
            </w:r>
            <w:r w:rsidRPr="00D007D6">
              <w:t xml:space="preserve"> Describir las distintas teorías explicativas sobre las causas de la inflación y sus efectos sobre los consumidores, las empresas y el conjunto de la economía.</w:t>
            </w:r>
          </w:p>
          <w:p w:rsidR="00012C75" w:rsidRPr="00D007D6" w:rsidRDefault="00012C75" w:rsidP="00D007D6">
            <w:pPr>
              <w:pStyle w:val="00TEXTOTABLASU"/>
            </w:pPr>
            <w:r w:rsidRPr="00D007D6">
              <w:t>(CCL, CMCT, CD, CAA, CSC, SIEP)</w:t>
            </w:r>
          </w:p>
        </w:tc>
        <w:tc>
          <w:tcPr>
            <w:tcW w:w="1701" w:type="dxa"/>
            <w:vMerge w:val="restart"/>
            <w:shd w:val="clear" w:color="auto" w:fill="auto"/>
            <w:vAlign w:val="center"/>
          </w:tcPr>
          <w:p w:rsidR="00012C75" w:rsidRPr="00D007D6" w:rsidRDefault="00012C75" w:rsidP="00D007D6">
            <w:pPr>
              <w:pStyle w:val="00TEXTOTABLASU"/>
            </w:pPr>
            <w:r w:rsidRPr="00D007D6">
              <w:rPr>
                <w:b/>
                <w:bCs/>
              </w:rPr>
              <w:t>2.1.</w:t>
            </w:r>
            <w:r w:rsidRPr="00D007D6">
              <w:t xml:space="preserve"> Reconoce las causas de la inflación y valora sus repercusiones económicas y sociales.  </w:t>
            </w:r>
          </w:p>
        </w:tc>
        <w:tc>
          <w:tcPr>
            <w:tcW w:w="1701" w:type="dxa"/>
            <w:shd w:val="clear" w:color="auto" w:fill="auto"/>
            <w:vAlign w:val="center"/>
          </w:tcPr>
          <w:p w:rsidR="00012C75" w:rsidRPr="00D007D6" w:rsidRDefault="00012C75" w:rsidP="00D007D6">
            <w:pPr>
              <w:pStyle w:val="00TEXTOTABLASU"/>
              <w:jc w:val="center"/>
            </w:pPr>
            <w:r w:rsidRPr="00D007D6">
              <w:t>CCL</w:t>
            </w:r>
          </w:p>
        </w:tc>
        <w:tc>
          <w:tcPr>
            <w:tcW w:w="3577" w:type="dxa"/>
            <w:shd w:val="clear" w:color="auto" w:fill="auto"/>
            <w:vAlign w:val="center"/>
          </w:tcPr>
          <w:p w:rsidR="00012C75" w:rsidRPr="00D007D6" w:rsidRDefault="00012C75" w:rsidP="00D007D6">
            <w:pPr>
              <w:pStyle w:val="00TEXTOTABLASU"/>
            </w:pPr>
            <w:r w:rsidRPr="00D007D6">
              <w:t>Actividades internas: 7, 8, 9, 10, 11.</w:t>
            </w:r>
          </w:p>
          <w:p w:rsidR="00012C75" w:rsidRPr="00D007D6" w:rsidRDefault="00012C75" w:rsidP="00D007D6">
            <w:pPr>
              <w:pStyle w:val="00TEXTOTABLASU"/>
            </w:pPr>
            <w:r w:rsidRPr="00D007D6">
              <w:t>Actividades finales: 3, 4, 5.</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2, 3, 4.</w:t>
            </w:r>
          </w:p>
          <w:p w:rsidR="00012C75" w:rsidRPr="00D007D6" w:rsidRDefault="00012C75" w:rsidP="00D007D6">
            <w:pPr>
              <w:pStyle w:val="00TEXTOTABLASU"/>
            </w:pPr>
            <w:r w:rsidRPr="00D007D6">
              <w:t>Reflexio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p w:rsidR="00012C75" w:rsidRPr="00D007D6" w:rsidRDefault="00012C75" w:rsidP="00D007D6">
            <w:pPr>
              <w:pStyle w:val="00TEXTOTABLASU"/>
            </w:pPr>
            <w:r w:rsidRPr="00D007D6">
              <w:t>PRÁC</w:t>
            </w:r>
          </w:p>
        </w:tc>
      </w:tr>
      <w:tr w:rsidR="00012C75" w:rsidRPr="00B50CAB" w:rsidTr="00ED1EB6">
        <w:trPr>
          <w:trHeight w:val="158"/>
        </w:trPr>
        <w:tc>
          <w:tcPr>
            <w:tcW w:w="703" w:type="dxa"/>
            <w:vMerge/>
            <w:shd w:val="clear" w:color="auto" w:fill="auto"/>
            <w:vAlign w:val="center"/>
          </w:tcPr>
          <w:p w:rsidR="00012C75" w:rsidRPr="00D007D6" w:rsidRDefault="00012C75" w:rsidP="00D007D6">
            <w:pPr>
              <w:pStyle w:val="00TEXTOTABLASU"/>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MCT</w:t>
            </w:r>
          </w:p>
        </w:tc>
        <w:tc>
          <w:tcPr>
            <w:tcW w:w="3577" w:type="dxa"/>
            <w:shd w:val="clear" w:color="auto" w:fill="auto"/>
            <w:vAlign w:val="center"/>
          </w:tcPr>
          <w:p w:rsidR="00012C75" w:rsidRPr="00D007D6" w:rsidRDefault="00012C75" w:rsidP="00D007D6">
            <w:pPr>
              <w:pStyle w:val="00TEXTOTABLASU"/>
            </w:pPr>
            <w:r w:rsidRPr="00D007D6">
              <w:t>Actividades internas: 5.</w:t>
            </w:r>
          </w:p>
          <w:p w:rsidR="00012C75" w:rsidRPr="00D007D6" w:rsidRDefault="00012C75" w:rsidP="00D007D6">
            <w:pPr>
              <w:pStyle w:val="00TEXTOTABLASU"/>
            </w:pPr>
            <w:r w:rsidRPr="00D007D6">
              <w:t>Investiga: 5.</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pPr>
          </w:p>
        </w:tc>
        <w:tc>
          <w:tcPr>
            <w:tcW w:w="852" w:type="dxa"/>
            <w:vMerge/>
            <w:shd w:val="clear" w:color="auto" w:fill="auto"/>
          </w:tcPr>
          <w:p w:rsidR="00012C75" w:rsidRPr="00D007D6" w:rsidRDefault="00012C75" w:rsidP="00D007D6">
            <w:pPr>
              <w:pStyle w:val="00TEXTOTABLASU"/>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AA</w:t>
            </w:r>
          </w:p>
        </w:tc>
        <w:tc>
          <w:tcPr>
            <w:tcW w:w="3577" w:type="dxa"/>
            <w:shd w:val="clear" w:color="auto" w:fill="auto"/>
            <w:vAlign w:val="center"/>
          </w:tcPr>
          <w:p w:rsidR="00012C75" w:rsidRPr="00D007D6" w:rsidRDefault="00012C75" w:rsidP="00D007D6">
            <w:pPr>
              <w:pStyle w:val="00TEXTOTABLASU"/>
            </w:pPr>
            <w:r w:rsidRPr="00D007D6">
              <w:t>Actividades internas: 8, 9.</w:t>
            </w:r>
          </w:p>
          <w:p w:rsidR="00012C75" w:rsidRPr="00D007D6" w:rsidRDefault="00012C75" w:rsidP="00D007D6">
            <w:pPr>
              <w:pStyle w:val="00TEXTOTABLASU"/>
            </w:pPr>
            <w:r w:rsidRPr="00D007D6">
              <w:t>Actividades finales: 3.</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5, 6.</w:t>
            </w:r>
          </w:p>
          <w:p w:rsidR="00012C75" w:rsidRPr="00D007D6" w:rsidRDefault="00012C75" w:rsidP="00D007D6">
            <w:pPr>
              <w:pStyle w:val="00TEXTOTABLASU"/>
            </w:pPr>
            <w:r w:rsidRPr="00D007D6">
              <w:t>Reflexiona.</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pPr>
          </w:p>
        </w:tc>
        <w:tc>
          <w:tcPr>
            <w:tcW w:w="852" w:type="dxa"/>
            <w:vMerge/>
            <w:shd w:val="clear" w:color="auto" w:fill="auto"/>
          </w:tcPr>
          <w:p w:rsidR="00012C75" w:rsidRPr="00D007D6" w:rsidRDefault="00012C75" w:rsidP="00D007D6">
            <w:pPr>
              <w:pStyle w:val="00TEXTOTABLASU"/>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SC</w:t>
            </w:r>
          </w:p>
        </w:tc>
        <w:tc>
          <w:tcPr>
            <w:tcW w:w="3577" w:type="dxa"/>
            <w:shd w:val="clear" w:color="auto" w:fill="auto"/>
            <w:vAlign w:val="center"/>
          </w:tcPr>
          <w:p w:rsidR="00012C75" w:rsidRPr="00D007D6" w:rsidRDefault="00012C75" w:rsidP="00D007D6">
            <w:pPr>
              <w:pStyle w:val="00TEXTOTABLASU"/>
            </w:pPr>
            <w:r w:rsidRPr="00D007D6">
              <w:t>Actividades internas: 8 y 9.</w:t>
            </w:r>
          </w:p>
          <w:p w:rsidR="00012C75" w:rsidRPr="00D007D6" w:rsidRDefault="00012C75" w:rsidP="00D007D6">
            <w:pPr>
              <w:pStyle w:val="00TEXTOTABLASU"/>
            </w:pPr>
            <w:r w:rsidRPr="00D007D6">
              <w:t>Actividades finales: 3.</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5 y 6.</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ED1EB6">
        <w:trPr>
          <w:trHeight w:val="158"/>
        </w:trPr>
        <w:tc>
          <w:tcPr>
            <w:tcW w:w="703" w:type="dxa"/>
            <w:vMerge/>
            <w:shd w:val="clear" w:color="auto" w:fill="auto"/>
          </w:tcPr>
          <w:p w:rsidR="00012C75" w:rsidRPr="00D007D6" w:rsidRDefault="00012C75" w:rsidP="00D007D6">
            <w:pPr>
              <w:pStyle w:val="00TEXTOTABLASU"/>
            </w:pPr>
          </w:p>
        </w:tc>
        <w:tc>
          <w:tcPr>
            <w:tcW w:w="852" w:type="dxa"/>
            <w:vMerge/>
            <w:shd w:val="clear" w:color="auto" w:fill="auto"/>
          </w:tcPr>
          <w:p w:rsidR="00012C75" w:rsidRPr="00D007D6" w:rsidRDefault="00012C75" w:rsidP="00D007D6">
            <w:pPr>
              <w:pStyle w:val="00TEXTOTABLASU"/>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SIEP</w:t>
            </w:r>
          </w:p>
        </w:tc>
        <w:tc>
          <w:tcPr>
            <w:tcW w:w="3577" w:type="dxa"/>
            <w:shd w:val="clear" w:color="auto" w:fill="auto"/>
            <w:vAlign w:val="center"/>
          </w:tcPr>
          <w:p w:rsidR="00012C75" w:rsidRPr="00D007D6" w:rsidRDefault="00012C75" w:rsidP="00D007D6">
            <w:pPr>
              <w:pStyle w:val="00TEXTOTABLASU"/>
            </w:pPr>
            <w:r w:rsidRPr="00D007D6">
              <w:t>Investiga: 2 y 3.</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PORT</w:t>
            </w:r>
          </w:p>
        </w:tc>
      </w:tr>
      <w:tr w:rsidR="00012C75" w:rsidRPr="00B50CAB" w:rsidTr="008A6687">
        <w:trPr>
          <w:trHeight w:val="2322"/>
        </w:trPr>
        <w:tc>
          <w:tcPr>
            <w:tcW w:w="703" w:type="dxa"/>
            <w:vMerge/>
            <w:shd w:val="clear" w:color="auto" w:fill="auto"/>
          </w:tcPr>
          <w:p w:rsidR="00012C75" w:rsidRPr="00D007D6" w:rsidRDefault="00012C75" w:rsidP="00D007D6">
            <w:pPr>
              <w:pStyle w:val="00TEXTOTABLASU"/>
            </w:pPr>
          </w:p>
        </w:tc>
        <w:tc>
          <w:tcPr>
            <w:tcW w:w="852" w:type="dxa"/>
            <w:vMerge/>
            <w:shd w:val="clear" w:color="auto" w:fill="auto"/>
          </w:tcPr>
          <w:p w:rsidR="00012C75" w:rsidRPr="00D007D6" w:rsidRDefault="00012C75" w:rsidP="00D007D6">
            <w:pPr>
              <w:pStyle w:val="00TEXTOTABLASU"/>
            </w:pPr>
          </w:p>
        </w:tc>
        <w:tc>
          <w:tcPr>
            <w:tcW w:w="3265" w:type="dxa"/>
            <w:vMerge/>
            <w:shd w:val="clear" w:color="auto" w:fill="auto"/>
          </w:tcPr>
          <w:p w:rsidR="00012C75" w:rsidRPr="00D007D6" w:rsidRDefault="00012C75" w:rsidP="00D007D6">
            <w:pPr>
              <w:pStyle w:val="00TEXTOTABLASU"/>
            </w:pPr>
          </w:p>
        </w:tc>
        <w:tc>
          <w:tcPr>
            <w:tcW w:w="1701" w:type="dxa"/>
            <w:vMerge/>
            <w:shd w:val="clear" w:color="auto" w:fill="auto"/>
          </w:tcPr>
          <w:p w:rsidR="00012C75" w:rsidRPr="00D007D6" w:rsidRDefault="00012C75" w:rsidP="00D007D6">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D</w:t>
            </w:r>
          </w:p>
        </w:tc>
        <w:tc>
          <w:tcPr>
            <w:tcW w:w="3577" w:type="dxa"/>
            <w:shd w:val="clear" w:color="auto" w:fill="auto"/>
            <w:vAlign w:val="center"/>
          </w:tcPr>
          <w:p w:rsidR="00012C75" w:rsidRPr="00D007D6" w:rsidRDefault="00012C75" w:rsidP="00D007D6">
            <w:pPr>
              <w:pStyle w:val="00TEXTOTABLASU"/>
            </w:pPr>
            <w:r w:rsidRPr="00D007D6">
              <w:t>Actividades internas: 12.</w:t>
            </w:r>
          </w:p>
          <w:p w:rsidR="00012C75" w:rsidRPr="00D007D6" w:rsidRDefault="00012C75" w:rsidP="00D007D6">
            <w:pPr>
              <w:pStyle w:val="00TEXTOTABLASU"/>
            </w:pPr>
            <w:r w:rsidRPr="00D007D6">
              <w:t>ABP.</w:t>
            </w:r>
          </w:p>
          <w:p w:rsidR="00012C75" w:rsidRPr="00D007D6" w:rsidRDefault="00012C75" w:rsidP="00D007D6">
            <w:pPr>
              <w:pStyle w:val="00TEXTOTABLASU"/>
            </w:pPr>
            <w:r w:rsidRPr="00D007D6">
              <w:t xml:space="preserve">Aula invertida. </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ÁC</w:t>
            </w:r>
          </w:p>
        </w:tc>
      </w:tr>
      <w:tr w:rsidR="00012C75" w:rsidRPr="00B50CAB" w:rsidTr="00012C75">
        <w:trPr>
          <w:trHeight w:val="158"/>
        </w:trPr>
        <w:tc>
          <w:tcPr>
            <w:tcW w:w="703" w:type="dxa"/>
            <w:vMerge/>
            <w:shd w:val="clear" w:color="auto" w:fill="auto"/>
          </w:tcPr>
          <w:p w:rsidR="00012C75" w:rsidRPr="00D007D6" w:rsidRDefault="00012C75" w:rsidP="00D007D6">
            <w:pPr>
              <w:pStyle w:val="00TEXTOTABLASU"/>
            </w:pPr>
          </w:p>
        </w:tc>
        <w:tc>
          <w:tcPr>
            <w:tcW w:w="852" w:type="dxa"/>
            <w:vMerge w:val="restart"/>
            <w:shd w:val="clear" w:color="auto" w:fill="auto"/>
            <w:vAlign w:val="center"/>
          </w:tcPr>
          <w:p w:rsidR="00012C75" w:rsidRPr="00D007D6" w:rsidRDefault="00012C75" w:rsidP="00D007D6">
            <w:pPr>
              <w:pStyle w:val="00TEXTOTABLASU"/>
              <w:rPr>
                <w:b/>
                <w:bCs/>
              </w:rPr>
            </w:pPr>
            <w:r w:rsidRPr="00D007D6">
              <w:rPr>
                <w:b/>
                <w:bCs/>
              </w:rPr>
              <w:t>5.5.</w:t>
            </w:r>
          </w:p>
        </w:tc>
        <w:tc>
          <w:tcPr>
            <w:tcW w:w="3265" w:type="dxa"/>
            <w:vMerge w:val="restart"/>
            <w:shd w:val="clear" w:color="auto" w:fill="auto"/>
            <w:vAlign w:val="center"/>
          </w:tcPr>
          <w:p w:rsidR="00012C75" w:rsidRPr="00D007D6" w:rsidRDefault="00012C75" w:rsidP="00012C75">
            <w:pPr>
              <w:pStyle w:val="00TEXTOTABLASU"/>
            </w:pPr>
            <w:r w:rsidRPr="00D007D6">
              <w:rPr>
                <w:b/>
                <w:bCs/>
              </w:rPr>
              <w:t>3.</w:t>
            </w:r>
            <w:r w:rsidRPr="00D007D6">
              <w:t xml:space="preserve"> Explicar el funcionamiento del sistema financiero y conocer las características de sus principales productos y mercados.</w:t>
            </w:r>
          </w:p>
          <w:p w:rsidR="00012C75" w:rsidRPr="00D007D6" w:rsidRDefault="00012C75" w:rsidP="00012C75">
            <w:pPr>
              <w:pStyle w:val="00TEXTOTABLASU"/>
            </w:pPr>
            <w:r w:rsidRPr="00D007D6">
              <w:t>(CCL, CMCT, CD, CAA, CSC, SIEP)</w:t>
            </w:r>
          </w:p>
        </w:tc>
        <w:tc>
          <w:tcPr>
            <w:tcW w:w="1701" w:type="dxa"/>
            <w:vMerge w:val="restart"/>
            <w:shd w:val="clear" w:color="auto" w:fill="auto"/>
            <w:vAlign w:val="center"/>
          </w:tcPr>
          <w:p w:rsidR="00012C75" w:rsidRPr="00D007D6" w:rsidRDefault="00012C75" w:rsidP="00012C75">
            <w:pPr>
              <w:pStyle w:val="00TEXTOTABLASU"/>
            </w:pPr>
            <w:r w:rsidRPr="00D007D6">
              <w:rPr>
                <w:b/>
                <w:bCs/>
              </w:rPr>
              <w:t>3.1.</w:t>
            </w:r>
            <w:r w:rsidRPr="00D007D6">
              <w:t xml:space="preserve"> Valora el papel del sistema financiero como elemento canalizador del ahorro a la inversión e identifica los productos y mercados que lo componen. </w:t>
            </w:r>
          </w:p>
        </w:tc>
        <w:tc>
          <w:tcPr>
            <w:tcW w:w="1701" w:type="dxa"/>
            <w:shd w:val="clear" w:color="auto" w:fill="auto"/>
            <w:vAlign w:val="center"/>
          </w:tcPr>
          <w:p w:rsidR="00012C75" w:rsidRPr="00D007D6" w:rsidRDefault="00012C75" w:rsidP="00D007D6">
            <w:pPr>
              <w:pStyle w:val="00TEXTOTABLASU"/>
              <w:jc w:val="center"/>
            </w:pPr>
            <w:r w:rsidRPr="00D007D6">
              <w:t>CCL</w:t>
            </w:r>
          </w:p>
        </w:tc>
        <w:tc>
          <w:tcPr>
            <w:tcW w:w="3577" w:type="dxa"/>
            <w:shd w:val="clear" w:color="auto" w:fill="auto"/>
            <w:vAlign w:val="center"/>
          </w:tcPr>
          <w:p w:rsidR="00012C75" w:rsidRPr="00D007D6" w:rsidRDefault="00012C75" w:rsidP="00D007D6">
            <w:pPr>
              <w:pStyle w:val="00TEXTOTABLASU"/>
            </w:pPr>
            <w:r w:rsidRPr="00D007D6">
              <w:t>Actividades internas: 9, 11, 12.</w:t>
            </w:r>
          </w:p>
          <w:p w:rsidR="00012C75" w:rsidRPr="00D007D6" w:rsidRDefault="00012C75" w:rsidP="00D007D6">
            <w:pPr>
              <w:pStyle w:val="00TEXTOTABLASU"/>
            </w:pPr>
            <w:r w:rsidRPr="00D007D6">
              <w:t>Actividades finales: 12, 13, 14, 15.</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4, 7, 8, 9.</w:t>
            </w:r>
          </w:p>
          <w:p w:rsidR="00012C75" w:rsidRPr="00D007D6" w:rsidRDefault="00012C75" w:rsidP="00D007D6">
            <w:pPr>
              <w:pStyle w:val="00TEXTOTABLASU"/>
            </w:pPr>
            <w:r w:rsidRPr="00D007D6">
              <w:t>La unidad en diez preguntas: 7, 9, 10.</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p w:rsidR="00012C75" w:rsidRPr="00D007D6" w:rsidRDefault="00012C75" w:rsidP="00D007D6">
            <w:pPr>
              <w:pStyle w:val="00TEXTOTABLASU"/>
            </w:pPr>
            <w:r w:rsidRPr="00D007D6">
              <w:t>PRÁC</w:t>
            </w:r>
          </w:p>
        </w:tc>
      </w:tr>
      <w:tr w:rsidR="00012C75" w:rsidRPr="00B50CAB" w:rsidTr="00012C75">
        <w:trPr>
          <w:trHeight w:val="158"/>
        </w:trPr>
        <w:tc>
          <w:tcPr>
            <w:tcW w:w="703" w:type="dxa"/>
            <w:vMerge/>
            <w:shd w:val="clear" w:color="auto" w:fill="auto"/>
          </w:tcPr>
          <w:p w:rsidR="00012C75" w:rsidRPr="00D007D6" w:rsidRDefault="00012C75" w:rsidP="00D007D6">
            <w:pPr>
              <w:pStyle w:val="00TEXTOTABLASU"/>
            </w:pPr>
          </w:p>
        </w:tc>
        <w:tc>
          <w:tcPr>
            <w:tcW w:w="852" w:type="dxa"/>
            <w:vMerge/>
            <w:shd w:val="clear" w:color="auto" w:fill="auto"/>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MCT</w:t>
            </w:r>
          </w:p>
        </w:tc>
        <w:tc>
          <w:tcPr>
            <w:tcW w:w="3577" w:type="dxa"/>
            <w:shd w:val="clear" w:color="auto" w:fill="auto"/>
            <w:vAlign w:val="center"/>
          </w:tcPr>
          <w:p w:rsidR="00012C75" w:rsidRPr="00D007D6" w:rsidRDefault="00012C75" w:rsidP="00D007D6">
            <w:pPr>
              <w:pStyle w:val="00TEXTOTABLASU"/>
            </w:pPr>
            <w:r w:rsidRPr="00D007D6">
              <w:t>Actividades internas: 2, 5.</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4, 8, 9.</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E</w:t>
            </w:r>
          </w:p>
        </w:tc>
      </w:tr>
      <w:tr w:rsidR="00012C75" w:rsidRPr="00B50CAB" w:rsidTr="00012C75">
        <w:trPr>
          <w:trHeight w:val="158"/>
        </w:trPr>
        <w:tc>
          <w:tcPr>
            <w:tcW w:w="703" w:type="dxa"/>
            <w:vMerge/>
            <w:shd w:val="clear" w:color="auto" w:fill="auto"/>
            <w:vAlign w:val="center"/>
          </w:tcPr>
          <w:p w:rsidR="00012C75" w:rsidRPr="00D007D6" w:rsidRDefault="00012C75" w:rsidP="00D007D6">
            <w:pPr>
              <w:pStyle w:val="00TEXTOTABLASU"/>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AA</w:t>
            </w:r>
          </w:p>
        </w:tc>
        <w:tc>
          <w:tcPr>
            <w:tcW w:w="3577" w:type="dxa"/>
            <w:shd w:val="clear" w:color="auto" w:fill="auto"/>
            <w:vAlign w:val="center"/>
          </w:tcPr>
          <w:p w:rsidR="00012C75" w:rsidRPr="00D007D6" w:rsidRDefault="00012C75" w:rsidP="00D007D6">
            <w:pPr>
              <w:pStyle w:val="00TEXTOTABLASU"/>
            </w:pPr>
            <w:r w:rsidRPr="00D007D6">
              <w:t>Actividades internas: 9, 11, 12.</w:t>
            </w:r>
          </w:p>
          <w:p w:rsidR="00012C75" w:rsidRPr="00D007D6" w:rsidRDefault="00012C75" w:rsidP="00D007D6">
            <w:pPr>
              <w:pStyle w:val="00TEXTOTABLASU"/>
            </w:pPr>
            <w:r w:rsidRPr="00D007D6">
              <w:t>Actividades finales: 3, 14, 15.</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Reflexiona.</w:t>
            </w:r>
          </w:p>
          <w:p w:rsidR="00012C75" w:rsidRPr="00D007D6" w:rsidRDefault="00012C75" w:rsidP="00D007D6">
            <w:pPr>
              <w:pStyle w:val="00TEXTOTABLASU"/>
            </w:pPr>
            <w:r w:rsidRPr="00D007D6">
              <w:t>Investiga: 4, 7, 8, 9.</w:t>
            </w:r>
          </w:p>
          <w:p w:rsidR="00012C75" w:rsidRPr="00D007D6" w:rsidRDefault="00012C75" w:rsidP="00D007D6">
            <w:pPr>
              <w:pStyle w:val="00TEXTOTABLASU"/>
            </w:pPr>
            <w:r w:rsidRPr="00D007D6">
              <w:t>La unidad en diez preguntas: 9, 10.</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012C75">
        <w:trPr>
          <w:trHeight w:val="158"/>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SC</w:t>
            </w:r>
          </w:p>
        </w:tc>
        <w:tc>
          <w:tcPr>
            <w:tcW w:w="3577" w:type="dxa"/>
            <w:shd w:val="clear" w:color="auto" w:fill="auto"/>
            <w:vAlign w:val="center"/>
          </w:tcPr>
          <w:p w:rsidR="00012C75" w:rsidRPr="00D007D6" w:rsidRDefault="00012C75" w:rsidP="00D007D6">
            <w:pPr>
              <w:pStyle w:val="00TEXTOTABLASU"/>
            </w:pPr>
            <w:r w:rsidRPr="00D007D6">
              <w:t>Actividades internas: 9, 11, 12.</w:t>
            </w:r>
          </w:p>
          <w:p w:rsidR="00012C75" w:rsidRPr="00D007D6" w:rsidRDefault="00012C75" w:rsidP="00D007D6">
            <w:pPr>
              <w:pStyle w:val="00TEXTOTABLASU"/>
            </w:pPr>
            <w:r w:rsidRPr="00D007D6">
              <w:t>Actividades finales: 3, 14, 15.</w:t>
            </w:r>
          </w:p>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4, 7, 8, 9.</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p w:rsidR="00012C75" w:rsidRPr="00D007D6" w:rsidRDefault="00012C75" w:rsidP="00D007D6">
            <w:pPr>
              <w:pStyle w:val="00TEXTOTABLASU"/>
            </w:pPr>
            <w:r w:rsidRPr="00D007D6">
              <w:t>PRÁC</w:t>
            </w:r>
          </w:p>
        </w:tc>
      </w:tr>
      <w:tr w:rsidR="00012C75" w:rsidRPr="00B50CAB" w:rsidTr="00012C75">
        <w:trPr>
          <w:trHeight w:val="158"/>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SIEP</w:t>
            </w:r>
          </w:p>
        </w:tc>
        <w:tc>
          <w:tcPr>
            <w:tcW w:w="3577" w:type="dxa"/>
            <w:shd w:val="clear" w:color="auto" w:fill="auto"/>
            <w:vAlign w:val="center"/>
          </w:tcPr>
          <w:p w:rsidR="00012C75" w:rsidRPr="00D007D6" w:rsidRDefault="00012C75" w:rsidP="00D007D6">
            <w:pPr>
              <w:pStyle w:val="00TEXTOTABLASU"/>
            </w:pPr>
            <w:r w:rsidRPr="00D007D6">
              <w:t>Investiga: 4, 7 ,8, 9.</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8A6687">
        <w:trPr>
          <w:trHeight w:val="911"/>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D007D6">
            <w:pPr>
              <w:pStyle w:val="00TEXTOTABLASU"/>
              <w:jc w:val="center"/>
            </w:pPr>
            <w:r w:rsidRPr="00D007D6">
              <w:t>CD</w:t>
            </w:r>
          </w:p>
        </w:tc>
        <w:tc>
          <w:tcPr>
            <w:tcW w:w="3577" w:type="dxa"/>
            <w:shd w:val="clear" w:color="auto" w:fill="auto"/>
            <w:vAlign w:val="center"/>
          </w:tcPr>
          <w:p w:rsidR="00012C75" w:rsidRPr="00D007D6" w:rsidRDefault="00012C75" w:rsidP="00D007D6">
            <w:pPr>
              <w:pStyle w:val="00TEXTOTABLASU"/>
            </w:pPr>
            <w:r w:rsidRPr="00D007D6">
              <w:t>Investiga: 5, 6, 8.</w:t>
            </w:r>
          </w:p>
          <w:p w:rsidR="00012C75" w:rsidRPr="00D007D6" w:rsidRDefault="00012C75" w:rsidP="00D007D6">
            <w:pPr>
              <w:pStyle w:val="00TEXTOTABLASU"/>
            </w:pPr>
            <w:r w:rsidRPr="00D007D6">
              <w:t>ABP.</w:t>
            </w:r>
          </w:p>
          <w:p w:rsidR="00012C75" w:rsidRPr="00D007D6" w:rsidRDefault="00012C75" w:rsidP="00D007D6">
            <w:pPr>
              <w:pStyle w:val="00TEXTOTABLASU"/>
            </w:pPr>
            <w:r w:rsidRPr="00D007D6">
              <w:t xml:space="preserve">Aula invertida. </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ÁC</w:t>
            </w:r>
          </w:p>
        </w:tc>
      </w:tr>
      <w:tr w:rsidR="00012C75" w:rsidRPr="00B50CAB" w:rsidTr="00012C75">
        <w:trPr>
          <w:trHeight w:val="158"/>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val="restart"/>
            <w:shd w:val="clear" w:color="auto" w:fill="auto"/>
            <w:vAlign w:val="center"/>
          </w:tcPr>
          <w:p w:rsidR="00012C75" w:rsidRPr="00D007D6" w:rsidRDefault="00012C75" w:rsidP="00012C75">
            <w:pPr>
              <w:pStyle w:val="00TEXTOTABLASU"/>
            </w:pPr>
            <w:r w:rsidRPr="00E86B32">
              <w:rPr>
                <w:b/>
                <w:bCs/>
              </w:rPr>
              <w:t>4.</w:t>
            </w:r>
            <w:r w:rsidRPr="00D007D6">
              <w:t xml:space="preserve"> Analizar los diferentes tipos de política monetaria. </w:t>
            </w:r>
          </w:p>
          <w:p w:rsidR="00012C75" w:rsidRPr="00D007D6" w:rsidRDefault="00012C75" w:rsidP="00012C75">
            <w:pPr>
              <w:pStyle w:val="00TEXTOTABLASU"/>
            </w:pPr>
            <w:r w:rsidRPr="00D007D6">
              <w:t>(CCL, CMCT, CAA, CSC, SIEP)</w:t>
            </w:r>
          </w:p>
        </w:tc>
        <w:tc>
          <w:tcPr>
            <w:tcW w:w="1701" w:type="dxa"/>
            <w:vMerge w:val="restart"/>
            <w:shd w:val="clear" w:color="auto" w:fill="auto"/>
            <w:vAlign w:val="center"/>
          </w:tcPr>
          <w:p w:rsidR="00012C75" w:rsidRPr="00D007D6" w:rsidRDefault="00012C75" w:rsidP="00012C75">
            <w:pPr>
              <w:pStyle w:val="00TEXTOTABLASU"/>
            </w:pPr>
            <w:r w:rsidRPr="00E86B32">
              <w:rPr>
                <w:b/>
                <w:bCs/>
              </w:rPr>
              <w:t>4.1.</w:t>
            </w:r>
            <w:r w:rsidRPr="00D007D6">
              <w:t xml:space="preserve"> Razona, de forma crítica, en contextos reales, sobre las acciones de política monetaria y su impacto económico y social. </w:t>
            </w:r>
          </w:p>
        </w:tc>
        <w:tc>
          <w:tcPr>
            <w:tcW w:w="1701" w:type="dxa"/>
            <w:shd w:val="clear" w:color="auto" w:fill="auto"/>
            <w:vAlign w:val="center"/>
          </w:tcPr>
          <w:p w:rsidR="00012C75" w:rsidRPr="00D007D6" w:rsidRDefault="00012C75" w:rsidP="00D007D6">
            <w:pPr>
              <w:pStyle w:val="00TEXTOTABLASU"/>
              <w:jc w:val="center"/>
            </w:pPr>
            <w:r w:rsidRPr="00D007D6">
              <w:t>CCL</w:t>
            </w:r>
          </w:p>
        </w:tc>
        <w:tc>
          <w:tcPr>
            <w:tcW w:w="3577" w:type="dxa"/>
            <w:shd w:val="clear" w:color="auto" w:fill="auto"/>
            <w:vAlign w:val="center"/>
          </w:tcPr>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4, 7, 8, 9.</w:t>
            </w:r>
          </w:p>
          <w:p w:rsidR="00012C75" w:rsidRPr="00D007D6" w:rsidRDefault="00012C75" w:rsidP="00D007D6">
            <w:pPr>
              <w:pStyle w:val="00TEXTOTABLASU"/>
            </w:pPr>
            <w:r w:rsidRPr="00D007D6">
              <w:t>La unidad en diez preguntas: 10.</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RO</w:t>
            </w:r>
          </w:p>
          <w:p w:rsidR="00012C75" w:rsidRPr="00D007D6" w:rsidRDefault="00012C75" w:rsidP="00D007D6">
            <w:pPr>
              <w:pStyle w:val="00TEXTOTABLASU"/>
            </w:pPr>
            <w:r w:rsidRPr="00D007D6">
              <w:t>PORT</w:t>
            </w:r>
          </w:p>
          <w:p w:rsidR="00012C75" w:rsidRPr="00D007D6" w:rsidRDefault="00012C75" w:rsidP="00D007D6">
            <w:pPr>
              <w:pStyle w:val="00TEXTOTABLASU"/>
            </w:pPr>
            <w:r w:rsidRPr="00D007D6">
              <w:t>PRE</w:t>
            </w:r>
          </w:p>
        </w:tc>
      </w:tr>
      <w:tr w:rsidR="00012C75" w:rsidRPr="00B50CAB" w:rsidTr="00012C75">
        <w:trPr>
          <w:trHeight w:val="158"/>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E86B32">
            <w:pPr>
              <w:pStyle w:val="00TEXTOTABLASU"/>
              <w:jc w:val="center"/>
            </w:pPr>
            <w:r w:rsidRPr="00D007D6">
              <w:t>CMCT</w:t>
            </w:r>
          </w:p>
        </w:tc>
        <w:tc>
          <w:tcPr>
            <w:tcW w:w="3577" w:type="dxa"/>
            <w:shd w:val="clear" w:color="auto" w:fill="auto"/>
            <w:vAlign w:val="center"/>
          </w:tcPr>
          <w:p w:rsidR="00012C75" w:rsidRPr="00D007D6" w:rsidRDefault="00012C75" w:rsidP="00D007D6">
            <w:pPr>
              <w:pStyle w:val="00TEXTOTABLASU"/>
            </w:pPr>
            <w:r w:rsidRPr="00D007D6">
              <w:t>Aula invertida.</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4, 6.</w:t>
            </w:r>
          </w:p>
          <w:p w:rsidR="00012C75" w:rsidRPr="00D007D6" w:rsidRDefault="00012C75" w:rsidP="00D007D6">
            <w:pPr>
              <w:pStyle w:val="00TEXTOTABLASU"/>
            </w:pPr>
            <w:r w:rsidRPr="00D007D6">
              <w:t>La unidad en diez preguntas: 10.</w:t>
            </w:r>
          </w:p>
        </w:tc>
        <w:tc>
          <w:tcPr>
            <w:tcW w:w="1843" w:type="dxa"/>
            <w:shd w:val="clear" w:color="auto" w:fill="auto"/>
            <w:vAlign w:val="center"/>
          </w:tcPr>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012C75">
        <w:trPr>
          <w:trHeight w:val="158"/>
        </w:trPr>
        <w:tc>
          <w:tcPr>
            <w:tcW w:w="703" w:type="dxa"/>
            <w:vMerge/>
            <w:shd w:val="clear" w:color="auto" w:fill="auto"/>
            <w:vAlign w:val="center"/>
          </w:tcPr>
          <w:p w:rsidR="00012C75" w:rsidRPr="009844BC" w:rsidRDefault="00012C75" w:rsidP="00D007D6">
            <w:pPr>
              <w:rPr>
                <w:rFonts w:eastAsia="Cambria"/>
                <w:sz w:val="20"/>
                <w:szCs w:val="20"/>
              </w:rPr>
            </w:pPr>
          </w:p>
        </w:tc>
        <w:tc>
          <w:tcPr>
            <w:tcW w:w="852" w:type="dxa"/>
            <w:vMerge/>
            <w:shd w:val="clear" w:color="auto" w:fill="auto"/>
            <w:vAlign w:val="center"/>
          </w:tcPr>
          <w:p w:rsidR="00012C75" w:rsidRPr="00D007D6" w:rsidRDefault="00012C75" w:rsidP="00D007D6">
            <w:pPr>
              <w:pStyle w:val="00TEXTOTABLASU"/>
            </w:pPr>
          </w:p>
        </w:tc>
        <w:tc>
          <w:tcPr>
            <w:tcW w:w="3265" w:type="dxa"/>
            <w:vMerge/>
            <w:shd w:val="clear" w:color="auto" w:fill="auto"/>
            <w:vAlign w:val="center"/>
          </w:tcPr>
          <w:p w:rsidR="00012C75" w:rsidRPr="00D007D6" w:rsidRDefault="00012C75" w:rsidP="00012C75">
            <w:pPr>
              <w:pStyle w:val="00TEXTOTABLASU"/>
            </w:pPr>
          </w:p>
        </w:tc>
        <w:tc>
          <w:tcPr>
            <w:tcW w:w="1701" w:type="dxa"/>
            <w:vMerge/>
            <w:shd w:val="clear" w:color="auto" w:fill="auto"/>
            <w:vAlign w:val="center"/>
          </w:tcPr>
          <w:p w:rsidR="00012C75" w:rsidRPr="00D007D6" w:rsidRDefault="00012C75" w:rsidP="00012C75">
            <w:pPr>
              <w:pStyle w:val="00TEXTOTABLASU"/>
            </w:pPr>
          </w:p>
        </w:tc>
        <w:tc>
          <w:tcPr>
            <w:tcW w:w="1701" w:type="dxa"/>
            <w:shd w:val="clear" w:color="auto" w:fill="auto"/>
            <w:vAlign w:val="center"/>
          </w:tcPr>
          <w:p w:rsidR="00012C75" w:rsidRPr="00D007D6" w:rsidRDefault="00012C75" w:rsidP="00E86B32">
            <w:pPr>
              <w:pStyle w:val="00TEXTOTABLASU"/>
              <w:jc w:val="center"/>
            </w:pPr>
            <w:r w:rsidRPr="00D007D6">
              <w:t>CAA</w:t>
            </w:r>
          </w:p>
        </w:tc>
        <w:tc>
          <w:tcPr>
            <w:tcW w:w="3577" w:type="dxa"/>
            <w:shd w:val="clear" w:color="auto" w:fill="auto"/>
            <w:vAlign w:val="center"/>
          </w:tcPr>
          <w:p w:rsidR="00012C75" w:rsidRPr="00D007D6" w:rsidRDefault="00012C75" w:rsidP="00D007D6">
            <w:pPr>
              <w:pStyle w:val="00TEXTOTABLASU"/>
            </w:pPr>
            <w:r w:rsidRPr="00D007D6">
              <w:t>Actividades internas: 1, 2, 3, 8, 10, 11, 12.</w:t>
            </w:r>
          </w:p>
          <w:p w:rsidR="00012C75" w:rsidRPr="00D007D6" w:rsidRDefault="00012C75" w:rsidP="00D007D6">
            <w:pPr>
              <w:pStyle w:val="00TEXTOTABLASU"/>
            </w:pPr>
            <w:r w:rsidRPr="00D007D6">
              <w:t>Actividades finales: 2, 3, 11, 12, 13, 14, 15.</w:t>
            </w:r>
          </w:p>
          <w:p w:rsidR="00012C75" w:rsidRPr="00D007D6" w:rsidRDefault="00012C75" w:rsidP="00D007D6">
            <w:pPr>
              <w:pStyle w:val="00TEXTOTABLASU"/>
            </w:pPr>
            <w:r w:rsidRPr="00D007D6">
              <w:t>Comentario de texto.</w:t>
            </w:r>
          </w:p>
          <w:p w:rsidR="00012C75" w:rsidRPr="00D007D6" w:rsidRDefault="00012C75" w:rsidP="00D007D6">
            <w:pPr>
              <w:pStyle w:val="00TEXTOTABLASU"/>
            </w:pPr>
            <w:r w:rsidRPr="00D007D6">
              <w:t>Desde tu punto de vista.</w:t>
            </w:r>
          </w:p>
          <w:p w:rsidR="00012C75" w:rsidRPr="00D007D6" w:rsidRDefault="00012C75" w:rsidP="00D007D6">
            <w:pPr>
              <w:pStyle w:val="00TEXTOTABLASU"/>
            </w:pPr>
            <w:r w:rsidRPr="00D007D6">
              <w:t>Economía en imágenes.</w:t>
            </w:r>
          </w:p>
          <w:p w:rsidR="00012C75" w:rsidRPr="00D007D6" w:rsidRDefault="00012C75" w:rsidP="00D007D6">
            <w:pPr>
              <w:pStyle w:val="00TEXTOTABLASU"/>
            </w:pPr>
            <w:r w:rsidRPr="00D007D6">
              <w:t>Investiga: 1, 4, 7, 8, 9.</w:t>
            </w:r>
          </w:p>
          <w:p w:rsidR="00012C75" w:rsidRPr="00D007D6" w:rsidRDefault="00012C75" w:rsidP="00D007D6">
            <w:pPr>
              <w:pStyle w:val="00TEXTOTABLASU"/>
            </w:pPr>
            <w:r w:rsidRPr="00D007D6">
              <w:t>La unidad en diez preguntas: 10.</w:t>
            </w:r>
          </w:p>
        </w:tc>
        <w:tc>
          <w:tcPr>
            <w:tcW w:w="1843" w:type="dxa"/>
            <w:shd w:val="clear" w:color="auto" w:fill="auto"/>
            <w:vAlign w:val="center"/>
          </w:tcPr>
          <w:p w:rsidR="00012C75" w:rsidRPr="00D007D6" w:rsidRDefault="00012C75" w:rsidP="00D007D6">
            <w:pPr>
              <w:pStyle w:val="00TEXTOTABLASU"/>
            </w:pPr>
            <w:r w:rsidRPr="00D007D6">
              <w:t>EOBS</w:t>
            </w:r>
          </w:p>
          <w:p w:rsidR="00012C75" w:rsidRPr="00D007D6" w:rsidRDefault="00012C75" w:rsidP="00D007D6">
            <w:pPr>
              <w:pStyle w:val="00TEXTOTABLASU"/>
            </w:pPr>
            <w:r w:rsidRPr="00D007D6">
              <w:t>CUA</w:t>
            </w:r>
          </w:p>
          <w:p w:rsidR="00012C75" w:rsidRPr="00D007D6" w:rsidRDefault="00012C75" w:rsidP="00D007D6">
            <w:pPr>
              <w:pStyle w:val="00TEXTOTABLASU"/>
            </w:pPr>
            <w:r w:rsidRPr="00D007D6">
              <w:t>PORT</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CSC</w:t>
            </w:r>
          </w:p>
        </w:tc>
        <w:tc>
          <w:tcPr>
            <w:tcW w:w="3577" w:type="dxa"/>
            <w:shd w:val="clear" w:color="auto" w:fill="auto"/>
            <w:vAlign w:val="center"/>
          </w:tcPr>
          <w:p w:rsidR="00012C75" w:rsidRPr="00E86B32" w:rsidRDefault="00012C75" w:rsidP="00E86B32">
            <w:pPr>
              <w:pStyle w:val="00TEXTOTABLASU"/>
            </w:pPr>
            <w:r w:rsidRPr="00E86B32">
              <w:t>Actividades internas: 9, 10.</w:t>
            </w:r>
          </w:p>
          <w:p w:rsidR="00012C75" w:rsidRPr="00E86B32" w:rsidRDefault="00012C75" w:rsidP="00E86B32">
            <w:pPr>
              <w:pStyle w:val="00TEXTOTABLASU"/>
            </w:pPr>
            <w:r w:rsidRPr="00E86B32">
              <w:t>Actividades finales: 1, 2, 3, 4, 5.</w:t>
            </w:r>
          </w:p>
          <w:p w:rsidR="00012C75" w:rsidRPr="00E86B32" w:rsidRDefault="00012C75" w:rsidP="00E86B32">
            <w:pPr>
              <w:pStyle w:val="00TEXTOTABLASU"/>
            </w:pPr>
            <w:r w:rsidRPr="00E86B32">
              <w:t>Aula invertida.</w:t>
            </w:r>
          </w:p>
          <w:p w:rsidR="00012C75" w:rsidRPr="00E86B32" w:rsidRDefault="00012C75" w:rsidP="00E86B32">
            <w:pPr>
              <w:pStyle w:val="00TEXTOTABLASU"/>
            </w:pPr>
            <w:r w:rsidRPr="00E86B32">
              <w:t>Comentario de texto.</w:t>
            </w:r>
          </w:p>
          <w:p w:rsidR="00012C75" w:rsidRPr="00E86B32" w:rsidRDefault="00012C75" w:rsidP="00E86B32">
            <w:pPr>
              <w:pStyle w:val="00TEXTOTABLASU"/>
            </w:pPr>
            <w:r w:rsidRPr="00E86B32">
              <w:t>Desde tu punto de vista.</w:t>
            </w:r>
          </w:p>
          <w:p w:rsidR="00012C75" w:rsidRPr="00E86B32" w:rsidRDefault="00012C75" w:rsidP="00E86B32">
            <w:pPr>
              <w:pStyle w:val="00TEXTOTABLASU"/>
            </w:pPr>
            <w:r w:rsidRPr="00E86B32">
              <w:t>Economía en imágenes.</w:t>
            </w:r>
          </w:p>
          <w:p w:rsidR="00012C75" w:rsidRPr="00E86B32" w:rsidRDefault="00012C75" w:rsidP="00E86B32">
            <w:pPr>
              <w:pStyle w:val="00TEXTOTABLASU"/>
            </w:pPr>
            <w:r w:rsidRPr="00E86B32">
              <w:t>Investiga: 5, 6.</w:t>
            </w:r>
          </w:p>
          <w:p w:rsidR="00012C75" w:rsidRPr="00E86B32" w:rsidRDefault="00012C75" w:rsidP="00E86B32">
            <w:pPr>
              <w:pStyle w:val="00TEXTOTABLASU"/>
            </w:pPr>
            <w:r w:rsidRPr="00E86B32">
              <w:t>La unidad en diez preguntas: 10.</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RO</w:t>
            </w:r>
          </w:p>
          <w:p w:rsidR="00012C75" w:rsidRPr="00E86B32" w:rsidRDefault="00012C75" w:rsidP="00E86B32">
            <w:pPr>
              <w:pStyle w:val="00TEXTOTABLASU"/>
            </w:pPr>
            <w:r w:rsidRPr="00E86B32">
              <w:t>PORT</w:t>
            </w:r>
          </w:p>
          <w:p w:rsidR="00012C75" w:rsidRPr="00E86B32" w:rsidRDefault="00012C75" w:rsidP="00E86B32">
            <w:pPr>
              <w:pStyle w:val="00TEXTOTABLASU"/>
            </w:pPr>
            <w:r w:rsidRPr="00E86B32">
              <w:t>PRE</w:t>
            </w:r>
          </w:p>
        </w:tc>
      </w:tr>
      <w:tr w:rsidR="00012C75" w:rsidRPr="00B50CAB" w:rsidTr="008A6687">
        <w:trPr>
          <w:trHeight w:val="1917"/>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SIEP</w:t>
            </w:r>
          </w:p>
        </w:tc>
        <w:tc>
          <w:tcPr>
            <w:tcW w:w="3577" w:type="dxa"/>
            <w:shd w:val="clear" w:color="auto" w:fill="auto"/>
            <w:vAlign w:val="center"/>
          </w:tcPr>
          <w:p w:rsidR="00012C75" w:rsidRPr="00E86B32" w:rsidRDefault="00012C75" w:rsidP="00E86B32">
            <w:pPr>
              <w:pStyle w:val="00TEXTOTABLASU"/>
            </w:pPr>
            <w:r w:rsidRPr="00E86B32">
              <w:t>Investiga: 3, 4.</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ORT</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val="restart"/>
            <w:shd w:val="clear" w:color="auto" w:fill="auto"/>
            <w:vAlign w:val="center"/>
          </w:tcPr>
          <w:p w:rsidR="00012C75" w:rsidRPr="00E86B32" w:rsidRDefault="00012C75" w:rsidP="00012C75">
            <w:pPr>
              <w:pStyle w:val="00TEXTOTABLASU"/>
            </w:pPr>
            <w:r w:rsidRPr="00E86B32">
              <w:rPr>
                <w:b/>
                <w:bCs/>
              </w:rPr>
              <w:t>5.</w:t>
            </w:r>
            <w:r w:rsidRPr="00E86B32">
              <w:t xml:space="preserve"> Identificar el papel del Banco Central Europeo, así como la estructura de su política monetaria.</w:t>
            </w:r>
          </w:p>
          <w:p w:rsidR="00012C75" w:rsidRPr="00E86B32" w:rsidRDefault="00012C75" w:rsidP="00012C75">
            <w:pPr>
              <w:pStyle w:val="00TEXTOTABLASU"/>
            </w:pPr>
            <w:r w:rsidRPr="00E86B32">
              <w:t>(CCL, CMCT, CD, CAA, CSC, SIEP)</w:t>
            </w:r>
          </w:p>
        </w:tc>
        <w:tc>
          <w:tcPr>
            <w:tcW w:w="1701" w:type="dxa"/>
            <w:vMerge w:val="restart"/>
            <w:shd w:val="clear" w:color="auto" w:fill="auto"/>
            <w:vAlign w:val="center"/>
          </w:tcPr>
          <w:p w:rsidR="00012C75" w:rsidRPr="00E86B32" w:rsidRDefault="00012C75" w:rsidP="00012C75">
            <w:pPr>
              <w:pStyle w:val="00TEXTOTABLASU"/>
            </w:pPr>
            <w:r w:rsidRPr="00E86B32">
              <w:rPr>
                <w:b/>
                <w:bCs/>
              </w:rPr>
              <w:t>5.1.</w:t>
            </w:r>
            <w:r w:rsidRPr="00E86B32">
              <w:t xml:space="preserve"> Identifica los objetivos y la finalidad del Banco Central Europeo y razona sobre su papel y funcionamiento.</w:t>
            </w:r>
          </w:p>
        </w:tc>
        <w:tc>
          <w:tcPr>
            <w:tcW w:w="1701" w:type="dxa"/>
            <w:shd w:val="clear" w:color="auto" w:fill="auto"/>
            <w:vAlign w:val="center"/>
          </w:tcPr>
          <w:p w:rsidR="00012C75" w:rsidRPr="00E86B32" w:rsidRDefault="00012C75" w:rsidP="00E86B32">
            <w:pPr>
              <w:pStyle w:val="00TEXTOTABLASU"/>
              <w:jc w:val="center"/>
            </w:pPr>
            <w:r w:rsidRPr="00E86B32">
              <w:t>CCL</w:t>
            </w:r>
          </w:p>
        </w:tc>
        <w:tc>
          <w:tcPr>
            <w:tcW w:w="3577" w:type="dxa"/>
            <w:shd w:val="clear" w:color="auto" w:fill="auto"/>
            <w:vAlign w:val="center"/>
          </w:tcPr>
          <w:p w:rsidR="00012C75" w:rsidRPr="00E86B32" w:rsidRDefault="00012C75" w:rsidP="00E86B32">
            <w:pPr>
              <w:pStyle w:val="00TEXTOTABLASU"/>
            </w:pPr>
            <w:r w:rsidRPr="00E86B32">
              <w:t>Actividades internas: 1, 2, 3, 4, 5, 9, 10, 11.</w:t>
            </w:r>
          </w:p>
          <w:p w:rsidR="00012C75" w:rsidRPr="00E86B32" w:rsidRDefault="00012C75" w:rsidP="00E86B32">
            <w:pPr>
              <w:pStyle w:val="00TEXTOTABLASU"/>
            </w:pPr>
            <w:r w:rsidRPr="00E86B32">
              <w:t>Economía cotidiana.</w:t>
            </w:r>
          </w:p>
          <w:p w:rsidR="00012C75" w:rsidRPr="00E86B32" w:rsidRDefault="00012C75" w:rsidP="00E86B32">
            <w:pPr>
              <w:pStyle w:val="00TEXTOTABLASU"/>
            </w:pPr>
            <w:r w:rsidRPr="00E86B32">
              <w:t>Investiga: 1, 2.</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ORT</w:t>
            </w:r>
          </w:p>
          <w:p w:rsidR="00012C75" w:rsidRPr="00E86B32" w:rsidRDefault="00012C75" w:rsidP="00E86B32">
            <w:pPr>
              <w:pStyle w:val="00TEXTOTABLASU"/>
            </w:pPr>
            <w:r w:rsidRPr="00E86B32">
              <w:t>PRE</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CMCT</w:t>
            </w:r>
          </w:p>
        </w:tc>
        <w:tc>
          <w:tcPr>
            <w:tcW w:w="3577" w:type="dxa"/>
            <w:shd w:val="clear" w:color="auto" w:fill="auto"/>
            <w:vAlign w:val="center"/>
          </w:tcPr>
          <w:p w:rsidR="00012C75" w:rsidRPr="00E86B32" w:rsidRDefault="00012C75" w:rsidP="00E86B32">
            <w:pPr>
              <w:pStyle w:val="00TEXTOTABLASU"/>
            </w:pPr>
            <w:r w:rsidRPr="00E86B32">
              <w:t>Actividades internas: 2, 5.</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RE</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CD</w:t>
            </w:r>
          </w:p>
        </w:tc>
        <w:tc>
          <w:tcPr>
            <w:tcW w:w="3577" w:type="dxa"/>
            <w:shd w:val="clear" w:color="auto" w:fill="auto"/>
            <w:vAlign w:val="center"/>
          </w:tcPr>
          <w:p w:rsidR="00012C75" w:rsidRPr="00E86B32" w:rsidRDefault="00012C75" w:rsidP="00E86B32">
            <w:pPr>
              <w:pStyle w:val="00TEXTOTABLASU"/>
            </w:pPr>
            <w:r w:rsidRPr="00E86B32">
              <w:t>Aula invertida.</w:t>
            </w:r>
          </w:p>
          <w:p w:rsidR="00012C75" w:rsidRPr="00E86B32" w:rsidRDefault="00012C75" w:rsidP="00E86B32">
            <w:pPr>
              <w:pStyle w:val="00TEXTOTABLASU"/>
            </w:pPr>
            <w:r w:rsidRPr="00E86B32">
              <w:t>ABP.</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ORT</w:t>
            </w:r>
          </w:p>
          <w:p w:rsidR="00012C75" w:rsidRPr="00E86B32" w:rsidRDefault="00012C75" w:rsidP="00E86B32">
            <w:pPr>
              <w:pStyle w:val="00TEXTOTABLASU"/>
            </w:pPr>
            <w:r w:rsidRPr="00E86B32">
              <w:t>PRÁC</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CAA</w:t>
            </w:r>
          </w:p>
        </w:tc>
        <w:tc>
          <w:tcPr>
            <w:tcW w:w="3577" w:type="dxa"/>
            <w:shd w:val="clear" w:color="auto" w:fill="auto"/>
            <w:vAlign w:val="center"/>
          </w:tcPr>
          <w:p w:rsidR="00012C75" w:rsidRPr="00E86B32" w:rsidRDefault="00012C75" w:rsidP="00E86B32">
            <w:pPr>
              <w:pStyle w:val="00TEXTOTABLASU"/>
            </w:pPr>
            <w:r w:rsidRPr="00E86B32">
              <w:t>ABP.</w:t>
            </w:r>
          </w:p>
          <w:p w:rsidR="00012C75" w:rsidRPr="00E86B32" w:rsidRDefault="00012C75" w:rsidP="00E86B32">
            <w:pPr>
              <w:pStyle w:val="00TEXTOTABLASU"/>
            </w:pPr>
            <w:r w:rsidRPr="00E86B32">
              <w:t>Economía en Imágenes.</w:t>
            </w:r>
          </w:p>
          <w:p w:rsidR="00012C75" w:rsidRPr="00E86B32" w:rsidRDefault="00012C75" w:rsidP="00E86B32">
            <w:pPr>
              <w:pStyle w:val="00TEXTOTABLASU"/>
            </w:pPr>
            <w:r w:rsidRPr="00E86B32">
              <w:t>Desde tu punto de vista.</w:t>
            </w:r>
          </w:p>
          <w:p w:rsidR="00012C75" w:rsidRPr="00E86B32" w:rsidRDefault="00012C75" w:rsidP="00E86B32">
            <w:pPr>
              <w:pStyle w:val="00TEXTOTABLASU"/>
            </w:pPr>
            <w:r w:rsidRPr="00E86B32">
              <w:t>Comentario de texto.</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ORT</w:t>
            </w:r>
          </w:p>
        </w:tc>
      </w:tr>
      <w:tr w:rsidR="00012C75" w:rsidRPr="00B50CAB" w:rsidTr="00012C75">
        <w:trPr>
          <w:trHeight w:val="158"/>
        </w:trPr>
        <w:tc>
          <w:tcPr>
            <w:tcW w:w="703" w:type="dxa"/>
            <w:vMerge/>
            <w:shd w:val="clear" w:color="auto" w:fill="auto"/>
            <w:vAlign w:val="center"/>
          </w:tcPr>
          <w:p w:rsidR="00012C75" w:rsidRPr="009844BC" w:rsidRDefault="00012C75" w:rsidP="00E86B32">
            <w:pPr>
              <w:rPr>
                <w:rFonts w:eastAsia="Cambria"/>
                <w:sz w:val="20"/>
                <w:szCs w:val="20"/>
              </w:rPr>
            </w:pPr>
          </w:p>
        </w:tc>
        <w:tc>
          <w:tcPr>
            <w:tcW w:w="852" w:type="dxa"/>
            <w:vMerge/>
            <w:shd w:val="clear" w:color="auto" w:fill="auto"/>
            <w:vAlign w:val="center"/>
          </w:tcPr>
          <w:p w:rsidR="00012C75" w:rsidRPr="009844BC" w:rsidRDefault="00012C75" w:rsidP="00E86B32">
            <w:pPr>
              <w:rPr>
                <w:rFonts w:eastAsia="Cambria"/>
                <w:sz w:val="20"/>
                <w:szCs w:val="20"/>
              </w:rPr>
            </w:pPr>
          </w:p>
        </w:tc>
        <w:tc>
          <w:tcPr>
            <w:tcW w:w="3265" w:type="dxa"/>
            <w:vMerge/>
            <w:shd w:val="clear" w:color="auto" w:fill="auto"/>
            <w:vAlign w:val="center"/>
          </w:tcPr>
          <w:p w:rsidR="00012C75" w:rsidRPr="00E86B32" w:rsidRDefault="00012C75" w:rsidP="00012C75">
            <w:pPr>
              <w:pStyle w:val="00TEXTOTABLASU"/>
            </w:pPr>
          </w:p>
        </w:tc>
        <w:tc>
          <w:tcPr>
            <w:tcW w:w="1701" w:type="dxa"/>
            <w:vMerge/>
            <w:shd w:val="clear" w:color="auto" w:fill="auto"/>
            <w:vAlign w:val="center"/>
          </w:tcPr>
          <w:p w:rsidR="00012C75" w:rsidRPr="00E86B32" w:rsidRDefault="00012C75" w:rsidP="00012C75">
            <w:pPr>
              <w:pStyle w:val="00TEXTOTABLASU"/>
            </w:pPr>
          </w:p>
        </w:tc>
        <w:tc>
          <w:tcPr>
            <w:tcW w:w="1701" w:type="dxa"/>
            <w:shd w:val="clear" w:color="auto" w:fill="auto"/>
            <w:vAlign w:val="center"/>
          </w:tcPr>
          <w:p w:rsidR="00012C75" w:rsidRPr="00E86B32" w:rsidRDefault="00012C75" w:rsidP="00E86B32">
            <w:pPr>
              <w:pStyle w:val="00TEXTOTABLASU"/>
              <w:jc w:val="center"/>
            </w:pPr>
            <w:r w:rsidRPr="00E86B32">
              <w:t>CSC</w:t>
            </w:r>
          </w:p>
        </w:tc>
        <w:tc>
          <w:tcPr>
            <w:tcW w:w="3577" w:type="dxa"/>
            <w:shd w:val="clear" w:color="auto" w:fill="auto"/>
            <w:vAlign w:val="center"/>
          </w:tcPr>
          <w:p w:rsidR="00012C75" w:rsidRPr="00E86B32" w:rsidRDefault="00012C75" w:rsidP="00E86B32">
            <w:pPr>
              <w:pStyle w:val="00TEXTOTABLASU"/>
            </w:pPr>
            <w:r w:rsidRPr="00E86B32">
              <w:t>Actividades internas: 2, 3, 8, 9, 10, 11.</w:t>
            </w:r>
          </w:p>
          <w:p w:rsidR="00012C75" w:rsidRPr="00E86B32" w:rsidRDefault="00012C75" w:rsidP="00E86B32">
            <w:pPr>
              <w:pStyle w:val="00TEXTOTABLASU"/>
            </w:pPr>
            <w:r w:rsidRPr="00E86B32">
              <w:t>Actividades finales: 3, 7, 11, 12, 13, 14, 15.</w:t>
            </w:r>
          </w:p>
          <w:p w:rsidR="00012C75" w:rsidRPr="00E86B32" w:rsidRDefault="00012C75" w:rsidP="00E86B32">
            <w:pPr>
              <w:pStyle w:val="00TEXTOTABLASU"/>
            </w:pPr>
            <w:r w:rsidRPr="00E86B32">
              <w:t>Aula invertida.</w:t>
            </w:r>
          </w:p>
          <w:p w:rsidR="00012C75" w:rsidRPr="00E86B32" w:rsidRDefault="00012C75" w:rsidP="00E86B32">
            <w:pPr>
              <w:pStyle w:val="00TEXTOTABLASU"/>
            </w:pPr>
            <w:r w:rsidRPr="00E86B32">
              <w:t>Comentario de texto.</w:t>
            </w:r>
          </w:p>
          <w:p w:rsidR="00012C75" w:rsidRPr="00E86B32" w:rsidRDefault="00012C75" w:rsidP="00E86B32">
            <w:pPr>
              <w:pStyle w:val="00TEXTOTABLASU"/>
            </w:pPr>
            <w:r w:rsidRPr="00E86B32">
              <w:t>Economía en imágenes.</w:t>
            </w:r>
          </w:p>
          <w:p w:rsidR="00012C75" w:rsidRPr="00E86B32" w:rsidRDefault="00012C75" w:rsidP="00E86B32">
            <w:pPr>
              <w:pStyle w:val="00TEXTOTABLASU"/>
            </w:pPr>
            <w:r w:rsidRPr="00E86B32">
              <w:t>Investiga: 2, 7, 8, 9.</w:t>
            </w:r>
          </w:p>
          <w:p w:rsidR="00012C75" w:rsidRPr="00E86B32" w:rsidRDefault="00012C75" w:rsidP="00E86B32">
            <w:pPr>
              <w:pStyle w:val="00TEXTOTABLASU"/>
            </w:pPr>
            <w:r w:rsidRPr="00E86B32">
              <w:t>La unidad en diez preguntas: 9, 10.</w:t>
            </w:r>
          </w:p>
        </w:tc>
        <w:tc>
          <w:tcPr>
            <w:tcW w:w="1843" w:type="dxa"/>
            <w:shd w:val="clear" w:color="auto" w:fill="auto"/>
            <w:vAlign w:val="center"/>
          </w:tcPr>
          <w:p w:rsidR="00012C75" w:rsidRPr="00E86B32" w:rsidRDefault="00012C75" w:rsidP="00E86B32">
            <w:pPr>
              <w:pStyle w:val="00TEXTOTABLASU"/>
            </w:pPr>
            <w:r w:rsidRPr="00E86B32">
              <w:t>EOBS</w:t>
            </w:r>
          </w:p>
          <w:p w:rsidR="00012C75" w:rsidRPr="00E86B32" w:rsidRDefault="00012C75" w:rsidP="00E86B32">
            <w:pPr>
              <w:pStyle w:val="00TEXTOTABLASU"/>
            </w:pPr>
            <w:r w:rsidRPr="00E86B32">
              <w:t>CUA</w:t>
            </w:r>
          </w:p>
          <w:p w:rsidR="00012C75" w:rsidRPr="00E86B32" w:rsidRDefault="00012C75" w:rsidP="00E86B32">
            <w:pPr>
              <w:pStyle w:val="00TEXTOTABLASU"/>
            </w:pPr>
            <w:r w:rsidRPr="00E86B32">
              <w:t>PRE</w:t>
            </w:r>
          </w:p>
          <w:p w:rsidR="00012C75" w:rsidRPr="00E86B32" w:rsidRDefault="00012C75" w:rsidP="00E86B32">
            <w:pPr>
              <w:pStyle w:val="00TEXTOTABLASU"/>
            </w:pPr>
            <w:r w:rsidRPr="00E86B32">
              <w:t>PRÁC</w:t>
            </w:r>
          </w:p>
        </w:tc>
      </w:tr>
      <w:tr w:rsidR="00012C75" w:rsidRPr="00B50CAB" w:rsidTr="008A6687">
        <w:trPr>
          <w:trHeight w:val="2993"/>
        </w:trPr>
        <w:tc>
          <w:tcPr>
            <w:tcW w:w="703" w:type="dxa"/>
            <w:vMerge/>
            <w:shd w:val="clear" w:color="auto" w:fill="auto"/>
            <w:vAlign w:val="center"/>
          </w:tcPr>
          <w:p w:rsidR="00012C75" w:rsidRPr="00012C75" w:rsidRDefault="00012C75" w:rsidP="00012C75">
            <w:pPr>
              <w:pStyle w:val="00TEXTOTABLASU"/>
            </w:pPr>
          </w:p>
        </w:tc>
        <w:tc>
          <w:tcPr>
            <w:tcW w:w="852" w:type="dxa"/>
            <w:vMerge/>
            <w:shd w:val="clear" w:color="auto" w:fill="auto"/>
            <w:vAlign w:val="center"/>
          </w:tcPr>
          <w:p w:rsidR="00012C75" w:rsidRPr="00012C75" w:rsidRDefault="00012C75" w:rsidP="00012C75">
            <w:pPr>
              <w:pStyle w:val="00TEXTOTABLASU"/>
            </w:pPr>
          </w:p>
        </w:tc>
        <w:tc>
          <w:tcPr>
            <w:tcW w:w="3265" w:type="dxa"/>
            <w:vMerge/>
            <w:shd w:val="clear" w:color="auto" w:fill="auto"/>
            <w:vAlign w:val="center"/>
          </w:tcPr>
          <w:p w:rsidR="00012C75" w:rsidRPr="00012C75" w:rsidRDefault="00012C75" w:rsidP="00012C75">
            <w:pPr>
              <w:pStyle w:val="00TEXTOTABLASU"/>
            </w:pPr>
          </w:p>
        </w:tc>
        <w:tc>
          <w:tcPr>
            <w:tcW w:w="1701" w:type="dxa"/>
            <w:vMerge/>
            <w:shd w:val="clear" w:color="auto" w:fill="auto"/>
            <w:vAlign w:val="center"/>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SIEP</w:t>
            </w:r>
          </w:p>
        </w:tc>
        <w:tc>
          <w:tcPr>
            <w:tcW w:w="3577" w:type="dxa"/>
            <w:shd w:val="clear" w:color="auto" w:fill="auto"/>
            <w:vAlign w:val="center"/>
          </w:tcPr>
          <w:p w:rsidR="00012C75" w:rsidRPr="00012C75" w:rsidRDefault="00012C75" w:rsidP="00012C75">
            <w:pPr>
              <w:pStyle w:val="00TEXTOTABLASU"/>
            </w:pPr>
            <w:r w:rsidRPr="00012C75">
              <w:t>Actividades internas: 9, 10, 11.</w:t>
            </w:r>
          </w:p>
          <w:p w:rsidR="00012C75" w:rsidRPr="00012C75" w:rsidRDefault="00012C75" w:rsidP="00012C75">
            <w:pPr>
              <w:pStyle w:val="00TEXTOTABLASU"/>
            </w:pPr>
            <w:r w:rsidRPr="00012C75">
              <w:t>Actividades finales: 3.</w:t>
            </w:r>
          </w:p>
          <w:p w:rsidR="00012C75" w:rsidRPr="00012C75" w:rsidRDefault="00012C75" w:rsidP="00012C75">
            <w:pPr>
              <w:pStyle w:val="00TEXTOTABLASU"/>
            </w:pPr>
            <w:r w:rsidRPr="00012C75">
              <w:t>Aula invertida.</w:t>
            </w:r>
          </w:p>
          <w:p w:rsidR="00012C75" w:rsidRPr="00012C75" w:rsidRDefault="00012C75" w:rsidP="00012C75">
            <w:pPr>
              <w:pStyle w:val="00TEXTOTABLASU"/>
            </w:pPr>
            <w:r w:rsidRPr="00012C75">
              <w:t>Comentario de texto.</w:t>
            </w:r>
          </w:p>
          <w:p w:rsidR="00012C75" w:rsidRPr="00012C75" w:rsidRDefault="00012C75" w:rsidP="00012C75">
            <w:pPr>
              <w:pStyle w:val="00TEXTOTABLASU"/>
            </w:pPr>
            <w:r w:rsidRPr="00012C75">
              <w:t>Economía en imágenes.</w:t>
            </w:r>
          </w:p>
          <w:p w:rsidR="00012C75" w:rsidRPr="00012C75" w:rsidRDefault="00012C75" w:rsidP="00012C75">
            <w:pPr>
              <w:pStyle w:val="00TEXTOTABLASU"/>
            </w:pPr>
            <w:r w:rsidRPr="00012C75">
              <w:t>Investiga: 5, 6.</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ORT</w:t>
            </w:r>
          </w:p>
          <w:p w:rsidR="00012C75" w:rsidRPr="00012C75" w:rsidRDefault="00012C75" w:rsidP="00012C75">
            <w:pPr>
              <w:pStyle w:val="00TEXTOTABLASU"/>
            </w:pPr>
            <w:r w:rsidRPr="00012C75">
              <w:t>PRE</w:t>
            </w:r>
          </w:p>
        </w:tc>
      </w:tr>
      <w:tr w:rsidR="00012C75" w:rsidRPr="00B50CAB" w:rsidTr="00012C75">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vAlign w:val="center"/>
          </w:tcPr>
          <w:p w:rsidR="00012C75" w:rsidRPr="00012C75" w:rsidRDefault="00012C75" w:rsidP="00012C75">
            <w:pPr>
              <w:pStyle w:val="00TEXTOTABLASU"/>
            </w:pPr>
          </w:p>
        </w:tc>
        <w:tc>
          <w:tcPr>
            <w:tcW w:w="1701" w:type="dxa"/>
            <w:vMerge w:val="restart"/>
            <w:shd w:val="clear" w:color="auto" w:fill="auto"/>
            <w:vAlign w:val="center"/>
          </w:tcPr>
          <w:p w:rsidR="00012C75" w:rsidRPr="00012C75" w:rsidRDefault="00012C75" w:rsidP="00012C75">
            <w:pPr>
              <w:pStyle w:val="00TEXTOTABLASU"/>
            </w:pPr>
            <w:r w:rsidRPr="00012C75">
              <w:rPr>
                <w:b/>
                <w:bCs/>
              </w:rPr>
              <w:t>5.2.</w:t>
            </w:r>
            <w:r w:rsidRPr="00012C75">
              <w:t xml:space="preserve"> Describe los efectos de las variaciones de los tipos de interés en la Economía.</w:t>
            </w:r>
          </w:p>
        </w:tc>
        <w:tc>
          <w:tcPr>
            <w:tcW w:w="1701" w:type="dxa"/>
            <w:shd w:val="clear" w:color="auto" w:fill="auto"/>
            <w:vAlign w:val="center"/>
          </w:tcPr>
          <w:p w:rsidR="00012C75" w:rsidRPr="00012C75" w:rsidRDefault="00012C75" w:rsidP="00012C75">
            <w:pPr>
              <w:pStyle w:val="00TEXTOTABLASU"/>
              <w:jc w:val="center"/>
            </w:pPr>
            <w:r w:rsidRPr="00012C75">
              <w:t>CCL</w:t>
            </w:r>
          </w:p>
        </w:tc>
        <w:tc>
          <w:tcPr>
            <w:tcW w:w="3577" w:type="dxa"/>
            <w:shd w:val="clear" w:color="auto" w:fill="auto"/>
            <w:vAlign w:val="center"/>
          </w:tcPr>
          <w:p w:rsidR="00012C75" w:rsidRPr="00012C75" w:rsidRDefault="00012C75" w:rsidP="00012C75">
            <w:pPr>
              <w:pStyle w:val="00TEXTOTABLASU"/>
            </w:pPr>
            <w:r w:rsidRPr="00012C75">
              <w:t>Actividades internas: 9, 10.</w:t>
            </w:r>
          </w:p>
          <w:p w:rsidR="00012C75" w:rsidRPr="00012C75" w:rsidRDefault="00012C75" w:rsidP="00012C75">
            <w:pPr>
              <w:pStyle w:val="00TEXTOTABLASU"/>
            </w:pPr>
            <w:r w:rsidRPr="00012C75">
              <w:t>Actividades finales: 1, 2, 3, 4, 5.</w:t>
            </w:r>
          </w:p>
          <w:p w:rsidR="00012C75" w:rsidRPr="00012C75" w:rsidRDefault="00012C75" w:rsidP="00012C75">
            <w:pPr>
              <w:pStyle w:val="00TEXTOTABLASU"/>
            </w:pPr>
            <w:r w:rsidRPr="00012C75">
              <w:t>Aula invertida.</w:t>
            </w:r>
          </w:p>
          <w:p w:rsidR="00012C75" w:rsidRPr="00012C75" w:rsidRDefault="00012C75" w:rsidP="00012C75">
            <w:pPr>
              <w:pStyle w:val="00TEXTOTABLASU"/>
            </w:pPr>
            <w:r w:rsidRPr="00012C75">
              <w:t>Comentario de texto.</w:t>
            </w:r>
          </w:p>
          <w:p w:rsidR="00012C75" w:rsidRPr="00012C75" w:rsidRDefault="00012C75" w:rsidP="00012C75">
            <w:pPr>
              <w:pStyle w:val="00TEXTOTABLASU"/>
            </w:pPr>
            <w:r w:rsidRPr="00012C75">
              <w:t>Desde tu punto de vista.</w:t>
            </w:r>
          </w:p>
          <w:p w:rsidR="00012C75" w:rsidRPr="00012C75" w:rsidRDefault="00012C75" w:rsidP="00012C75">
            <w:pPr>
              <w:pStyle w:val="00TEXTOTABLASU"/>
            </w:pPr>
            <w:r w:rsidRPr="00012C75">
              <w:t>Economía en imágenes.</w:t>
            </w:r>
          </w:p>
          <w:p w:rsidR="00012C75" w:rsidRPr="00012C75" w:rsidRDefault="00012C75" w:rsidP="00012C75">
            <w:pPr>
              <w:pStyle w:val="00TEXTOTABLASU"/>
            </w:pPr>
            <w:r w:rsidRPr="00012C75">
              <w:t>Investiga: 5, 6.</w:t>
            </w:r>
          </w:p>
          <w:p w:rsidR="00012C75" w:rsidRPr="00012C75" w:rsidRDefault="00012C75" w:rsidP="00012C75">
            <w:pPr>
              <w:pStyle w:val="00TEXTOTABLASU"/>
            </w:pPr>
            <w:r w:rsidRPr="00012C75">
              <w:t>La unidad en diez preguntas: 10.</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ORT</w:t>
            </w:r>
          </w:p>
          <w:p w:rsidR="00012C75" w:rsidRPr="00012C75" w:rsidRDefault="00012C75" w:rsidP="00012C75">
            <w:pPr>
              <w:pStyle w:val="00TEXTOTABLASU"/>
            </w:pPr>
            <w:r w:rsidRPr="00012C75">
              <w:t>PRE</w:t>
            </w:r>
          </w:p>
          <w:p w:rsidR="00012C75" w:rsidRPr="00012C75" w:rsidRDefault="00012C75" w:rsidP="00012C75">
            <w:pPr>
              <w:pStyle w:val="00TEXTOTABLASU"/>
            </w:pPr>
            <w:r w:rsidRPr="00012C75">
              <w:t>PRÁC</w:t>
            </w:r>
          </w:p>
        </w:tc>
      </w:tr>
      <w:tr w:rsidR="00012C75" w:rsidRPr="00B50CAB" w:rsidTr="00ED1EB6">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tcPr>
          <w:p w:rsidR="00012C75" w:rsidRPr="00012C75" w:rsidRDefault="00012C75" w:rsidP="00012C75">
            <w:pPr>
              <w:pStyle w:val="00TEXTOTABLASU"/>
            </w:pPr>
          </w:p>
        </w:tc>
        <w:tc>
          <w:tcPr>
            <w:tcW w:w="1701" w:type="dxa"/>
            <w:vMerge/>
            <w:shd w:val="clear" w:color="auto" w:fill="auto"/>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CMCT</w:t>
            </w:r>
          </w:p>
        </w:tc>
        <w:tc>
          <w:tcPr>
            <w:tcW w:w="3577" w:type="dxa"/>
            <w:shd w:val="clear" w:color="auto" w:fill="auto"/>
            <w:vAlign w:val="center"/>
          </w:tcPr>
          <w:p w:rsidR="00012C75" w:rsidRPr="00012C75" w:rsidRDefault="00012C75" w:rsidP="00012C75">
            <w:pPr>
              <w:pStyle w:val="00TEXTOTABLASU"/>
            </w:pPr>
            <w:r w:rsidRPr="00012C75">
              <w:t>Investiga: 2, 3, 4.</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ORT</w:t>
            </w:r>
          </w:p>
          <w:p w:rsidR="00012C75" w:rsidRPr="00012C75" w:rsidRDefault="00012C75" w:rsidP="00012C75">
            <w:pPr>
              <w:pStyle w:val="00TEXTOTABLASU"/>
            </w:pPr>
            <w:r w:rsidRPr="00012C75">
              <w:t>PRE</w:t>
            </w:r>
          </w:p>
        </w:tc>
      </w:tr>
      <w:tr w:rsidR="00012C75" w:rsidRPr="00B50CAB" w:rsidTr="00ED1EB6">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tcPr>
          <w:p w:rsidR="00012C75" w:rsidRPr="00012C75" w:rsidRDefault="00012C75" w:rsidP="00012C75">
            <w:pPr>
              <w:pStyle w:val="00TEXTOTABLASU"/>
            </w:pPr>
          </w:p>
        </w:tc>
        <w:tc>
          <w:tcPr>
            <w:tcW w:w="1701" w:type="dxa"/>
            <w:vMerge/>
            <w:shd w:val="clear" w:color="auto" w:fill="auto"/>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CD</w:t>
            </w:r>
          </w:p>
        </w:tc>
        <w:tc>
          <w:tcPr>
            <w:tcW w:w="3577" w:type="dxa"/>
            <w:shd w:val="clear" w:color="auto" w:fill="auto"/>
            <w:vAlign w:val="center"/>
          </w:tcPr>
          <w:p w:rsidR="00012C75" w:rsidRPr="00012C75" w:rsidRDefault="00012C75" w:rsidP="00012C75">
            <w:pPr>
              <w:pStyle w:val="00TEXTOTABLASU"/>
            </w:pPr>
            <w:r w:rsidRPr="00012C75">
              <w:t>Actividades internas: 2, 3, 8, 9, 10, 11.</w:t>
            </w:r>
          </w:p>
          <w:p w:rsidR="00012C75" w:rsidRPr="00012C75" w:rsidRDefault="00012C75" w:rsidP="00012C75">
            <w:pPr>
              <w:pStyle w:val="00TEXTOTABLASU"/>
            </w:pPr>
            <w:r w:rsidRPr="00012C75">
              <w:t>Actividades finales: 3, 5, 7.</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RE</w:t>
            </w:r>
          </w:p>
        </w:tc>
      </w:tr>
      <w:tr w:rsidR="00012C75" w:rsidRPr="00B50CAB" w:rsidTr="00ED1EB6">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tcPr>
          <w:p w:rsidR="00012C75" w:rsidRPr="00012C75" w:rsidRDefault="00012C75" w:rsidP="00012C75">
            <w:pPr>
              <w:pStyle w:val="00TEXTOTABLASU"/>
            </w:pPr>
          </w:p>
        </w:tc>
        <w:tc>
          <w:tcPr>
            <w:tcW w:w="1701" w:type="dxa"/>
            <w:vMerge/>
            <w:shd w:val="clear" w:color="auto" w:fill="auto"/>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CAA</w:t>
            </w:r>
          </w:p>
        </w:tc>
        <w:tc>
          <w:tcPr>
            <w:tcW w:w="3577" w:type="dxa"/>
            <w:shd w:val="clear" w:color="auto" w:fill="auto"/>
            <w:vAlign w:val="center"/>
          </w:tcPr>
          <w:p w:rsidR="00012C75" w:rsidRPr="00012C75" w:rsidRDefault="00012C75" w:rsidP="00012C75">
            <w:pPr>
              <w:pStyle w:val="00TEXTOTABLASU"/>
            </w:pPr>
            <w:r w:rsidRPr="00012C75">
              <w:t>Investiga: 4, 7, 8, 9.</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RE</w:t>
            </w:r>
          </w:p>
        </w:tc>
      </w:tr>
      <w:tr w:rsidR="00012C75" w:rsidRPr="00B50CAB" w:rsidTr="00ED1EB6">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tcPr>
          <w:p w:rsidR="00012C75" w:rsidRPr="00012C75" w:rsidRDefault="00012C75" w:rsidP="00012C75">
            <w:pPr>
              <w:pStyle w:val="00TEXTOTABLASU"/>
            </w:pPr>
          </w:p>
        </w:tc>
        <w:tc>
          <w:tcPr>
            <w:tcW w:w="1701" w:type="dxa"/>
            <w:vMerge/>
            <w:shd w:val="clear" w:color="auto" w:fill="auto"/>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CSC</w:t>
            </w:r>
          </w:p>
        </w:tc>
        <w:tc>
          <w:tcPr>
            <w:tcW w:w="3577" w:type="dxa"/>
            <w:shd w:val="clear" w:color="auto" w:fill="auto"/>
            <w:vAlign w:val="center"/>
          </w:tcPr>
          <w:p w:rsidR="00012C75" w:rsidRPr="00012C75" w:rsidRDefault="00012C75" w:rsidP="00012C75">
            <w:pPr>
              <w:pStyle w:val="00TEXTOTABLASU"/>
            </w:pPr>
            <w:r w:rsidRPr="00012C75">
              <w:t>Recurso Andalucía.</w:t>
            </w:r>
          </w:p>
          <w:p w:rsidR="00012C75" w:rsidRPr="00012C75" w:rsidRDefault="00012C75" w:rsidP="00012C75">
            <w:pPr>
              <w:pStyle w:val="00TEXTOTABLASU"/>
            </w:pPr>
            <w:r w:rsidRPr="00012C75">
              <w:t>Recurso España.</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RE</w:t>
            </w:r>
          </w:p>
        </w:tc>
      </w:tr>
      <w:tr w:rsidR="00012C75" w:rsidRPr="00B50CAB" w:rsidTr="00ED1EB6">
        <w:trPr>
          <w:trHeight w:val="158"/>
        </w:trPr>
        <w:tc>
          <w:tcPr>
            <w:tcW w:w="703" w:type="dxa"/>
            <w:vMerge/>
            <w:shd w:val="clear" w:color="auto" w:fill="auto"/>
          </w:tcPr>
          <w:p w:rsidR="00012C75" w:rsidRPr="00012C75" w:rsidRDefault="00012C75" w:rsidP="00012C75">
            <w:pPr>
              <w:pStyle w:val="00TEXTOTABLASU"/>
            </w:pPr>
          </w:p>
        </w:tc>
        <w:tc>
          <w:tcPr>
            <w:tcW w:w="852" w:type="dxa"/>
            <w:vMerge/>
            <w:shd w:val="clear" w:color="auto" w:fill="auto"/>
          </w:tcPr>
          <w:p w:rsidR="00012C75" w:rsidRPr="00012C75" w:rsidRDefault="00012C75" w:rsidP="00012C75">
            <w:pPr>
              <w:pStyle w:val="00TEXTOTABLASU"/>
            </w:pPr>
          </w:p>
        </w:tc>
        <w:tc>
          <w:tcPr>
            <w:tcW w:w="3265" w:type="dxa"/>
            <w:vMerge/>
            <w:shd w:val="clear" w:color="auto" w:fill="auto"/>
          </w:tcPr>
          <w:p w:rsidR="00012C75" w:rsidRPr="00012C75" w:rsidRDefault="00012C75" w:rsidP="00012C75">
            <w:pPr>
              <w:pStyle w:val="00TEXTOTABLASU"/>
            </w:pPr>
          </w:p>
        </w:tc>
        <w:tc>
          <w:tcPr>
            <w:tcW w:w="1701" w:type="dxa"/>
            <w:vMerge/>
            <w:shd w:val="clear" w:color="auto" w:fill="auto"/>
          </w:tcPr>
          <w:p w:rsidR="00012C75" w:rsidRPr="00012C75" w:rsidRDefault="00012C75" w:rsidP="00012C75">
            <w:pPr>
              <w:pStyle w:val="00TEXTOTABLASU"/>
            </w:pPr>
          </w:p>
        </w:tc>
        <w:tc>
          <w:tcPr>
            <w:tcW w:w="1701" w:type="dxa"/>
            <w:shd w:val="clear" w:color="auto" w:fill="auto"/>
            <w:vAlign w:val="center"/>
          </w:tcPr>
          <w:p w:rsidR="00012C75" w:rsidRPr="00012C75" w:rsidRDefault="00012C75" w:rsidP="00012C75">
            <w:pPr>
              <w:pStyle w:val="00TEXTOTABLASU"/>
              <w:jc w:val="center"/>
            </w:pPr>
            <w:r w:rsidRPr="00012C75">
              <w:t>SIEP</w:t>
            </w:r>
          </w:p>
        </w:tc>
        <w:tc>
          <w:tcPr>
            <w:tcW w:w="3577" w:type="dxa"/>
            <w:shd w:val="clear" w:color="auto" w:fill="auto"/>
            <w:vAlign w:val="center"/>
          </w:tcPr>
          <w:p w:rsidR="00012C75" w:rsidRPr="00012C75" w:rsidRDefault="00012C75" w:rsidP="00012C75">
            <w:pPr>
              <w:pStyle w:val="00TEXTOTABLASU"/>
            </w:pPr>
            <w:r w:rsidRPr="00012C75">
              <w:t>ABP.</w:t>
            </w:r>
          </w:p>
          <w:p w:rsidR="00012C75" w:rsidRPr="00012C75" w:rsidRDefault="00012C75" w:rsidP="00012C75">
            <w:pPr>
              <w:pStyle w:val="00TEXTOTABLASU"/>
            </w:pPr>
            <w:r w:rsidRPr="00012C75">
              <w:t>Economía en Imágenes.</w:t>
            </w:r>
          </w:p>
          <w:p w:rsidR="00012C75" w:rsidRPr="00012C75" w:rsidRDefault="00012C75" w:rsidP="00012C75">
            <w:pPr>
              <w:pStyle w:val="00TEXTOTABLASU"/>
            </w:pPr>
            <w:r w:rsidRPr="00012C75">
              <w:t>Desde tu punto de vista.</w:t>
            </w:r>
          </w:p>
        </w:tc>
        <w:tc>
          <w:tcPr>
            <w:tcW w:w="1843" w:type="dxa"/>
            <w:shd w:val="clear" w:color="auto" w:fill="auto"/>
            <w:vAlign w:val="center"/>
          </w:tcPr>
          <w:p w:rsidR="00012C75" w:rsidRPr="00012C75" w:rsidRDefault="00012C75" w:rsidP="00012C75">
            <w:pPr>
              <w:pStyle w:val="00TEXTOTABLASU"/>
            </w:pPr>
            <w:r w:rsidRPr="00012C75">
              <w:t>EOBS</w:t>
            </w:r>
          </w:p>
          <w:p w:rsidR="00012C75" w:rsidRPr="00012C75" w:rsidRDefault="00012C75" w:rsidP="00012C75">
            <w:pPr>
              <w:pStyle w:val="00TEXTOTABLASU"/>
            </w:pPr>
            <w:r w:rsidRPr="00012C75">
              <w:t>CUA</w:t>
            </w:r>
          </w:p>
          <w:p w:rsidR="00012C75" w:rsidRPr="00012C75" w:rsidRDefault="00012C75" w:rsidP="00012C75">
            <w:pPr>
              <w:pStyle w:val="00TEXTOTABLASU"/>
            </w:pPr>
            <w:r w:rsidRPr="00012C75">
              <w:t>PRE</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EA312E">
        <w:trPr>
          <w:trHeight w:val="826"/>
        </w:trPr>
        <w:tc>
          <w:tcPr>
            <w:tcW w:w="13642" w:type="dxa"/>
            <w:vAlign w:val="center"/>
          </w:tcPr>
          <w:p w:rsidR="001C37D6" w:rsidRPr="00414FB1" w:rsidRDefault="00414FB1" w:rsidP="00414FB1">
            <w:pPr>
              <w:pStyle w:val="00TEXTOTABLASU"/>
              <w:rPr>
                <w:b/>
                <w:bCs/>
              </w:rPr>
            </w:pPr>
            <w:r>
              <w:t xml:space="preserve">Esta unidad trabaja transversalmente la </w:t>
            </w:r>
            <w:r>
              <w:rPr>
                <w:b/>
                <w:bCs/>
              </w:rPr>
              <w:t xml:space="preserve">educación cívica y constitucional </w:t>
            </w:r>
            <w:r>
              <w:t xml:space="preserve">al desarrollarse las claves para ayudar a la ciudadanía en la toma de decisiones financieras, o al analizar el papel, la estructura y la composición del sistema financiero. Otro bloque de contenidos transversales trabajados son los relativos al el medio ambiente cuando se estudia la necesidad de protegerlo a través de la </w:t>
            </w:r>
            <w:r>
              <w:rPr>
                <w:b/>
                <w:bCs/>
              </w:rPr>
              <w:t>Agenda 2030.</w:t>
            </w:r>
          </w:p>
        </w:tc>
      </w:tr>
    </w:tbl>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414FB1" w:rsidRPr="00414FB1" w:rsidRDefault="00414FB1" w:rsidP="00414FB1">
            <w:pPr>
              <w:pStyle w:val="00TEXTOTABLASU"/>
            </w:pPr>
            <w:r w:rsidRPr="00414FB1">
              <w:t xml:space="preserve">En esta unidad se le da a los alumnos y alumnas las claves para la toma de decisiones financieras. Al mismo tiempo, profundizarán en el papel, la estructura y la composición del sistema financiero. </w:t>
            </w:r>
          </w:p>
          <w:p w:rsidR="001C37D6" w:rsidRPr="00CE7204" w:rsidRDefault="001C37D6" w:rsidP="00414FB1">
            <w:pPr>
              <w:pStyle w:val="00TEXTOTABLASU"/>
              <w:rPr>
                <w:szCs w:val="20"/>
              </w:rPr>
            </w:pP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45E6D" w:rsidRPr="00EA312E" w:rsidRDefault="00645E6D" w:rsidP="00EA312E">
            <w:pPr>
              <w:pStyle w:val="00TEXTOCUADRATINTABLA"/>
            </w:pPr>
            <w:r w:rsidRPr="00EA312E">
              <w:t xml:space="preserve">Cuaderno de clase para la realización de las tareas y actividades propuestas a lo largo de la unidad. </w:t>
            </w:r>
          </w:p>
          <w:p w:rsidR="00645E6D" w:rsidRPr="00EA312E" w:rsidRDefault="00645E6D" w:rsidP="00EA312E">
            <w:pPr>
              <w:pStyle w:val="00TEXTOCUADRATINTABLA"/>
            </w:pPr>
            <w:r w:rsidRPr="00EA312E">
              <w:t xml:space="preserve">Libro de texto como referencia constante en el estudio de la unidad. </w:t>
            </w:r>
          </w:p>
          <w:p w:rsidR="001C37D6" w:rsidRPr="00CE7204" w:rsidRDefault="001C37D6" w:rsidP="00920585">
            <w:pPr>
              <w:rPr>
                <w:bCs/>
                <w:color w:val="00000A"/>
                <w:sz w:val="20"/>
                <w:szCs w:val="20"/>
              </w:rPr>
            </w:pPr>
          </w:p>
        </w:tc>
        <w:tc>
          <w:tcPr>
            <w:tcW w:w="2254" w:type="dxa"/>
            <w:vAlign w:val="center"/>
            <w:hideMark/>
          </w:tcPr>
          <w:p w:rsidR="00EA312E" w:rsidRPr="00EA312E" w:rsidRDefault="00EA312E" w:rsidP="00EA312E">
            <w:pPr>
              <w:pStyle w:val="00TEXTOCUADRATINTABLA"/>
            </w:pPr>
            <w:r w:rsidRPr="00EA312E">
              <w:t>El espacio de referencia para la mayoría de las sesiones de esta unidad será el aula.</w:t>
            </w:r>
          </w:p>
          <w:p w:rsidR="001C37D6" w:rsidRPr="00414FB1" w:rsidRDefault="00EA312E" w:rsidP="00414FB1">
            <w:pPr>
              <w:pStyle w:val="00TEXTOCUADRATINTABLA"/>
            </w:pPr>
            <w:r w:rsidRPr="00EA312E">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414FB1" w:rsidRPr="00414FB1" w:rsidRDefault="00414FB1" w:rsidP="00395EEC">
            <w:pPr>
              <w:pStyle w:val="00TEXTOTABLASU"/>
              <w:ind w:left="170"/>
            </w:pPr>
            <w:r w:rsidRPr="00414FB1">
              <w:t>Para ampliar información, se recomiendan las siguientes páginas webs:</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www.finanzasparatodos.es/gepeese/es/index.html </w:t>
            </w:r>
            <w:r w:rsidRPr="00395EEC">
              <w:rPr>
                <w:rStyle w:val="Hipervnculo"/>
                <w:rFonts w:eastAsia="Calibri"/>
                <w:color w:val="auto"/>
                <w:sz w:val="20"/>
                <w:szCs w:val="20"/>
                <w:u w:val="none"/>
              </w:rPr>
              <w:t>Portal</w:t>
            </w:r>
            <w:r w:rsidRPr="00414FB1">
              <w:rPr>
                <w:rStyle w:val="Hipervnculo"/>
                <w:rFonts w:eastAsia="Calibri"/>
                <w:color w:val="auto"/>
                <w:sz w:val="20"/>
                <w:szCs w:val="20"/>
                <w:u w:val="none"/>
              </w:rPr>
              <w:t xml:space="preserve"> dedicado a la educación financiera desarrollado por el Banco de España y la Comisión Nacional del Mercado de Valores.</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s://www.edufinet.com/edufinext/ </w:t>
            </w:r>
            <w:r w:rsidRPr="00395EEC">
              <w:rPr>
                <w:rStyle w:val="Hipervnculo"/>
                <w:rFonts w:eastAsia="Calibri"/>
                <w:color w:val="auto"/>
                <w:sz w:val="20"/>
                <w:szCs w:val="20"/>
                <w:u w:val="none"/>
              </w:rPr>
              <w:t>Proyecto</w:t>
            </w:r>
            <w:r w:rsidRPr="00414FB1">
              <w:rPr>
                <w:rStyle w:val="Hipervnculo"/>
                <w:rFonts w:eastAsia="Calibri"/>
                <w:color w:val="auto"/>
                <w:sz w:val="20"/>
                <w:szCs w:val="20"/>
                <w:u w:val="none"/>
              </w:rPr>
              <w:t xml:space="preserve"> sobre educación financiera </w:t>
            </w:r>
            <w:r w:rsidRPr="00414FB1">
              <w:rPr>
                <w:rStyle w:val="Hipervnculo"/>
                <w:rFonts w:eastAsia="Calibri"/>
                <w:color w:val="auto"/>
                <w:sz w:val="20"/>
                <w:szCs w:val="20"/>
                <w:u w:val="none"/>
              </w:rPr>
              <w:br/>
              <w:t>desarrollado por Unicaja Banco y la Fundación Unicaja. Este sitio web cuenta con ejercicios prácticos, glosarios y noticias.</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s://clientebancario.bde.es/pcb/es/menu-horizontal/productosservici/relacionados/simuladores/ </w:t>
            </w:r>
            <w:r w:rsidRPr="00395EEC">
              <w:rPr>
                <w:rStyle w:val="Hipervnculo"/>
                <w:rFonts w:eastAsia="Calibri"/>
                <w:color w:val="auto"/>
                <w:sz w:val="20"/>
                <w:szCs w:val="20"/>
                <w:u w:val="none"/>
              </w:rPr>
              <w:t>Página</w:t>
            </w:r>
            <w:r w:rsidRPr="00414FB1">
              <w:rPr>
                <w:rStyle w:val="Hipervnculo"/>
                <w:rFonts w:eastAsia="Calibri"/>
                <w:color w:val="auto"/>
                <w:sz w:val="20"/>
                <w:szCs w:val="20"/>
                <w:u w:val="none"/>
              </w:rPr>
              <w:t xml:space="preserve"> del Banco de España con los principales simuladores financieros: simulador de préstamo hipotecario o personal, cálculo de la TEA de un préstamo personal, etcétera.</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s://www.ecb.europa.eu/ecb/educational/html/index.es.html </w:t>
            </w:r>
            <w:r w:rsidRPr="00395EEC">
              <w:rPr>
                <w:rStyle w:val="Hipervnculo"/>
                <w:rFonts w:eastAsia="Calibri"/>
                <w:color w:val="auto"/>
                <w:sz w:val="20"/>
                <w:szCs w:val="20"/>
                <w:u w:val="none"/>
              </w:rPr>
              <w:t>Portal</w:t>
            </w:r>
            <w:r w:rsidRPr="00414FB1">
              <w:rPr>
                <w:rStyle w:val="Hipervnculo"/>
                <w:rFonts w:eastAsia="Calibri"/>
                <w:color w:val="auto"/>
                <w:sz w:val="20"/>
                <w:szCs w:val="20"/>
                <w:u w:val="none"/>
              </w:rPr>
              <w:t xml:space="preserve"> del Banco Central Europeo con recursos educativos multimedia.</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https://www.ine.es/</w:t>
            </w:r>
            <w:r w:rsidRPr="00414FB1">
              <w:rPr>
                <w:rStyle w:val="Hipervnculo"/>
                <w:rFonts w:eastAsia="Calibri"/>
                <w:color w:val="auto"/>
                <w:sz w:val="20"/>
                <w:szCs w:val="20"/>
                <w:u w:val="none"/>
              </w:rPr>
              <w:t xml:space="preserve"> Portal del Instituto Nacional de Estadística.</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https://www.bbvaresearch.com/</w:t>
            </w:r>
            <w:r w:rsidRPr="00414FB1">
              <w:rPr>
                <w:rStyle w:val="Hipervnculo"/>
                <w:rFonts w:eastAsia="Calibri"/>
                <w:color w:val="auto"/>
                <w:sz w:val="20"/>
                <w:szCs w:val="20"/>
                <w:u w:val="none"/>
              </w:rPr>
              <w:t xml:space="preserve"> Servicios de estudios BBVA en el que se publican informes periódicos de la situación del sistema financiero.</w:t>
            </w:r>
          </w:p>
          <w:p w:rsidR="00414FB1"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s://www.bde.es/bde/es/ </w:t>
            </w:r>
            <w:r w:rsidRPr="00395EEC">
              <w:rPr>
                <w:rStyle w:val="Hipervnculo"/>
                <w:rFonts w:eastAsia="Calibri"/>
                <w:color w:val="auto"/>
                <w:sz w:val="20"/>
                <w:szCs w:val="20"/>
                <w:u w:val="none"/>
              </w:rPr>
              <w:t>Portal</w:t>
            </w:r>
            <w:r w:rsidRPr="00414FB1">
              <w:rPr>
                <w:rStyle w:val="Hipervnculo"/>
                <w:rFonts w:eastAsia="Calibri"/>
                <w:color w:val="auto"/>
                <w:sz w:val="20"/>
                <w:szCs w:val="20"/>
                <w:u w:val="none"/>
              </w:rPr>
              <w:t xml:space="preserve"> del Banco de España.</w:t>
            </w:r>
          </w:p>
          <w:p w:rsidR="00B76C24" w:rsidRPr="00414FB1" w:rsidRDefault="00414FB1" w:rsidP="00414FB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14FB1">
              <w:rPr>
                <w:rStyle w:val="Hipervnculo"/>
                <w:rFonts w:eastAsia="Calibri"/>
                <w:sz w:val="20"/>
                <w:szCs w:val="20"/>
              </w:rPr>
              <w:t xml:space="preserve">https://www.analistaseconomicos.com/ </w:t>
            </w:r>
            <w:r w:rsidRPr="00395EEC">
              <w:rPr>
                <w:rStyle w:val="Hipervnculo"/>
                <w:rFonts w:eastAsia="Calibri"/>
                <w:color w:val="auto"/>
                <w:sz w:val="20"/>
                <w:szCs w:val="20"/>
                <w:u w:val="none"/>
              </w:rPr>
              <w:t>Servicios</w:t>
            </w:r>
            <w:r w:rsidRPr="00414FB1">
              <w:rPr>
                <w:rStyle w:val="Hipervnculo"/>
                <w:rFonts w:eastAsia="Calibri"/>
                <w:color w:val="auto"/>
                <w:sz w:val="20"/>
                <w:szCs w:val="20"/>
                <w:u w:val="none"/>
              </w:rPr>
              <w:t xml:space="preserve"> de estudios de Unicaja Banco en el que se publican informes periódicos sobre la situación del sistema financiero andaluz.</w:t>
            </w:r>
          </w:p>
          <w:p w:rsidR="001C37D6" w:rsidRPr="00CE7204" w:rsidRDefault="001C37D6" w:rsidP="00414FB1">
            <w:pPr>
              <w:autoSpaceDE w:val="0"/>
              <w:autoSpaceDN w:val="0"/>
              <w:adjustRightInd w:val="0"/>
              <w:spacing w:after="40"/>
              <w:rPr>
                <w:sz w:val="20"/>
                <w:szCs w:val="20"/>
              </w:rPr>
            </w:pPr>
            <w:r w:rsidRPr="00CE7204">
              <w:rPr>
                <w:sz w:val="20"/>
                <w:szCs w:val="20"/>
              </w:rPr>
              <w:t xml:space="preserve"> </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jc w:val="center"/>
              <w:rPr>
                <w:sz w:val="20"/>
                <w:szCs w:val="20"/>
              </w:rPr>
            </w:pPr>
            <w:r w:rsidRPr="00CE7204">
              <w:rPr>
                <w:b/>
                <w:sz w:val="20"/>
                <w:szCs w:val="20"/>
              </w:rPr>
              <w:t>1.ª sesión</w:t>
            </w:r>
          </w:p>
        </w:tc>
        <w:tc>
          <w:tcPr>
            <w:tcW w:w="12052" w:type="dxa"/>
            <w:gridSpan w:val="4"/>
            <w:tcMar>
              <w:top w:w="113" w:type="dxa"/>
              <w:bottom w:w="113" w:type="dxa"/>
            </w:tcMar>
          </w:tcPr>
          <w:p w:rsidR="00395EEC" w:rsidRPr="00395EEC" w:rsidRDefault="00395EEC" w:rsidP="00395EEC">
            <w:pPr>
              <w:pStyle w:val="00TEXTOTABLASU"/>
            </w:pPr>
            <w:r w:rsidRPr="00395EEC">
              <w:t>Explicación, por parte del profesorado, de los contenidos incluidos en el epígrafe 1</w:t>
            </w:r>
            <w:r w:rsidRPr="00395EEC">
              <w:rPr>
                <w:i/>
                <w:iCs/>
              </w:rPr>
              <w:t>. El proceso de toma de decisiones financieras.</w:t>
            </w:r>
            <w:r w:rsidRPr="00395EEC">
              <w:t xml:space="preserve"> Elaboración y corrección de la actividad 1 en el aula. Posteriormente, iniciar la explicación, por parte del profesorado, de los contenidos incluidos en los epígrafes </w:t>
            </w:r>
            <w:r w:rsidRPr="00395EEC">
              <w:lastRenderedPageBreak/>
              <w:t>2.1</w:t>
            </w:r>
            <w:r w:rsidRPr="00395EEC">
              <w:rPr>
                <w:i/>
                <w:iCs/>
              </w:rPr>
              <w:t xml:space="preserve"> Necesidad de utilizar un medio de pago</w:t>
            </w:r>
            <w:r w:rsidRPr="00395EEC">
              <w:t xml:space="preserve"> y 2.2 </w:t>
            </w:r>
            <w:r w:rsidRPr="00395EEC">
              <w:rPr>
                <w:i/>
                <w:iCs/>
              </w:rPr>
              <w:t>Necesidad de ahorrar,</w:t>
            </w:r>
            <w:r w:rsidRPr="00395EEC">
              <w:t xml:space="preserve"> correspondientes ambos al epígrafe 2 </w:t>
            </w:r>
            <w:r w:rsidRPr="00395EEC">
              <w:rPr>
                <w:i/>
                <w:iCs/>
              </w:rPr>
              <w:t>Las necesidades financieras.</w:t>
            </w:r>
            <w:r w:rsidRPr="00395EEC">
              <w:t xml:space="preserve"> Explicación e inicio de la actividad 2 y del investiga 1.</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jc w:val="center"/>
              <w:rPr>
                <w:sz w:val="20"/>
                <w:szCs w:val="20"/>
              </w:rPr>
            </w:pPr>
            <w:r w:rsidRPr="00CE7204">
              <w:rPr>
                <w:b/>
                <w:sz w:val="20"/>
                <w:szCs w:val="20"/>
              </w:rPr>
              <w:lastRenderedPageBreak/>
              <w:t>2.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rrección de la actividad 2 y del investiga 1. Finalizar la explicación, por parte del profesorado, de los contenidos incluidos en los epígrafes 2.3 </w:t>
            </w:r>
            <w:r w:rsidRPr="00395EEC">
              <w:rPr>
                <w:i/>
                <w:iCs/>
              </w:rPr>
              <w:t>Necesidad de pedir prestado</w:t>
            </w:r>
            <w:r w:rsidRPr="00395EEC">
              <w:t xml:space="preserve"> y 2.4 </w:t>
            </w:r>
            <w:r w:rsidRPr="00395EEC">
              <w:rPr>
                <w:i/>
                <w:iCs/>
              </w:rPr>
              <w:t>Necesidad de cubrir algún riesgo.</w:t>
            </w:r>
            <w:r w:rsidRPr="00395EEC">
              <w:t xml:space="preserve"> Elaboración y corrección de la actividad 3 en el aula. Observación y debate de la biografía de Richard </w:t>
            </w:r>
            <w:proofErr w:type="spellStart"/>
            <w:r w:rsidRPr="00395EEC">
              <w:t>Thaler</w:t>
            </w:r>
            <w:proofErr w:type="spellEnd"/>
            <w:r w:rsidRPr="00395EEC">
              <w:t xml:space="preserve">. </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jc w:val="center"/>
              <w:rPr>
                <w:sz w:val="20"/>
                <w:szCs w:val="20"/>
              </w:rPr>
            </w:pPr>
            <w:r w:rsidRPr="00CE7204">
              <w:rPr>
                <w:b/>
                <w:sz w:val="20"/>
                <w:szCs w:val="20"/>
              </w:rPr>
              <w:t>3.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Explicación, por parte del profesorado, de los contenidos incluidos en el epígrafe 3.1 </w:t>
            </w:r>
            <w:r w:rsidRPr="00395EEC">
              <w:rPr>
                <w:i/>
                <w:iCs/>
              </w:rPr>
              <w:t>Concepto y funciones del dinero</w:t>
            </w:r>
            <w:r w:rsidRPr="00395EEC">
              <w:t xml:space="preserve"> y 3.2 </w:t>
            </w:r>
            <w:r w:rsidRPr="00395EEC">
              <w:rPr>
                <w:i/>
                <w:iCs/>
              </w:rPr>
              <w:t>La creación del dinero.</w:t>
            </w:r>
            <w:r w:rsidRPr="00395EEC">
              <w:t xml:space="preserve"> Elaboración y corrección de la actividad 3 en el aula. Explicación del ejemplo de creación de dinero bancario de la página 185.</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jc w:val="center"/>
              <w:rPr>
                <w:sz w:val="20"/>
                <w:szCs w:val="20"/>
              </w:rPr>
            </w:pPr>
            <w:r w:rsidRPr="00CE7204">
              <w:rPr>
                <w:b/>
                <w:sz w:val="20"/>
                <w:szCs w:val="20"/>
              </w:rPr>
              <w:t>4.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Explicación, por parte del profesorado, de los contenidos incluidos en el epígrafe 3.3 </w:t>
            </w:r>
            <w:r w:rsidRPr="00395EEC">
              <w:rPr>
                <w:i/>
                <w:iCs/>
              </w:rPr>
              <w:t xml:space="preserve">La cantidad de dinero en una economía: la oferta monetaria (OM). </w:t>
            </w:r>
            <w:r w:rsidRPr="00395EEC">
              <w:t>Elaboración y corrección de las actividades 4, 5 y 6.</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jc w:val="center"/>
              <w:rPr>
                <w:sz w:val="20"/>
                <w:szCs w:val="20"/>
              </w:rPr>
            </w:pPr>
            <w:r w:rsidRPr="00CE7204">
              <w:rPr>
                <w:b/>
                <w:sz w:val="20"/>
                <w:szCs w:val="20"/>
              </w:rPr>
              <w:t>5.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ntinuación con la explicación por parte del profesorado de los contenidos incluidos en el epígrafe 4.1 </w:t>
            </w:r>
            <w:r w:rsidRPr="00395EEC">
              <w:rPr>
                <w:i/>
                <w:iCs/>
              </w:rPr>
              <w:t>Concepto y funciones</w:t>
            </w:r>
            <w:r w:rsidRPr="00395EEC">
              <w:t xml:space="preserve"> y 4.2 </w:t>
            </w:r>
            <w:r w:rsidRPr="00395EEC">
              <w:rPr>
                <w:i/>
                <w:iCs/>
              </w:rPr>
              <w:t>Estructura,</w:t>
            </w:r>
            <w:r w:rsidRPr="00395EEC">
              <w:t xml:space="preserve"> ambos pertenecientes al epígrafe 4 </w:t>
            </w:r>
            <w:r w:rsidRPr="00395EEC">
              <w:rPr>
                <w:i/>
                <w:iCs/>
              </w:rPr>
              <w:t>El sistema financiero: concepto, funciones y estructura.</w:t>
            </w:r>
            <w:r w:rsidRPr="00395EEC">
              <w:t xml:space="preserve"> Explicación detallada del gráfico 3 de la página 188. Realización en clase de la actividad 7 así como del investiga 2 y del investiga 3. </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t>6.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rrección del investiga 2 y del investiga 3. Explicación, por parte del profesorado, de los contenidos incluidos en el epígrafe 4.3.1 </w:t>
            </w:r>
            <w:r w:rsidRPr="00395EEC">
              <w:rPr>
                <w:i/>
                <w:iCs/>
              </w:rPr>
              <w:t>Instituciones financieras monetarias.</w:t>
            </w:r>
            <w:r w:rsidRPr="00395EEC">
              <w:t xml:space="preserve"> Explicación e inicio del investiga 4.</w:t>
            </w:r>
          </w:p>
        </w:tc>
      </w:tr>
      <w:tr w:rsidR="00395EEC" w:rsidRPr="00CE7204" w:rsidTr="00ED1EB6">
        <w:trPr>
          <w:gridAfter w:val="1"/>
          <w:wAfter w:w="31" w:type="dxa"/>
          <w:trHeight w:val="567"/>
        </w:trPr>
        <w:tc>
          <w:tcPr>
            <w:tcW w:w="1701" w:type="dxa"/>
            <w:vAlign w:val="center"/>
            <w:hideMark/>
          </w:tcPr>
          <w:p w:rsidR="00395EEC" w:rsidRPr="00645E6D" w:rsidRDefault="00395EEC" w:rsidP="00395EEC">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rrección del investiga 4. Explicación, por parte del profesorado, de los contenidos incluidos en el epígrafe 4.3.2 </w:t>
            </w:r>
            <w:r w:rsidRPr="00395EEC">
              <w:rPr>
                <w:i/>
                <w:iCs/>
              </w:rPr>
              <w:t>Entidades de crédito</w:t>
            </w:r>
            <w:r w:rsidRPr="00395EEC">
              <w:t>, tras la realización en clase de la actividad 8. Explicación e inicio de la actividad 10.</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t>8.ª sesión</w:t>
            </w:r>
          </w:p>
        </w:tc>
        <w:tc>
          <w:tcPr>
            <w:tcW w:w="12052" w:type="dxa"/>
            <w:gridSpan w:val="4"/>
            <w:tcMar>
              <w:top w:w="113" w:type="dxa"/>
              <w:bottom w:w="113" w:type="dxa"/>
            </w:tcMar>
          </w:tcPr>
          <w:p w:rsidR="00395EEC" w:rsidRPr="00395EEC" w:rsidRDefault="00395EEC" w:rsidP="00395EEC">
            <w:pPr>
              <w:pStyle w:val="00TEXTOTABLASU"/>
            </w:pPr>
            <w:r w:rsidRPr="00395EEC">
              <w:t>Corrección de la actividad 10. Explicación por parte del profesorado de los contenidos incluidos en el epígrafe 4.4</w:t>
            </w:r>
            <w:r w:rsidRPr="00395EEC">
              <w:rPr>
                <w:i/>
                <w:iCs/>
              </w:rPr>
              <w:t xml:space="preserve"> Instituciones financieras no monetarias.</w:t>
            </w:r>
            <w:r w:rsidRPr="00395EEC">
              <w:t xml:space="preserve"> Observación y análisis del recurso Andalucía de la página 191. Explicación e inicio de la actividad 9.</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t>9.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rrección de la actividad 9. Explicación, por parte del profesorado, de los contenidos incluidos en el epígrafe 5 </w:t>
            </w:r>
            <w:r w:rsidRPr="00395EEC">
              <w:rPr>
                <w:i/>
                <w:iCs/>
              </w:rPr>
              <w:t>Los mercados financieros</w:t>
            </w:r>
            <w:r w:rsidRPr="00395EEC">
              <w:t xml:space="preserve">. Explicación e inicio del investiga 5 y de la actividad 10. </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t>10.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Corrección del investiga 5 y de la actividad 10. Explicación, por parte del profesorado, de los contenidos incluidos en el epígrafe 6.1 </w:t>
            </w:r>
            <w:r w:rsidRPr="003014F6">
              <w:rPr>
                <w:i/>
                <w:iCs/>
              </w:rPr>
              <w:t xml:space="preserve">Objetivos, variables e instrumentos de política monetaria. </w:t>
            </w:r>
            <w:r w:rsidRPr="00395EEC">
              <w:t>Explicación del gráfico 4 Instrumentos y variables sobre las que actúa la política monetaria. Explicación y corrección en el aula de la actividad 11.</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lastRenderedPageBreak/>
              <w:t>11.ª sesión</w:t>
            </w:r>
          </w:p>
        </w:tc>
        <w:tc>
          <w:tcPr>
            <w:tcW w:w="12052" w:type="dxa"/>
            <w:gridSpan w:val="4"/>
            <w:tcMar>
              <w:top w:w="113" w:type="dxa"/>
              <w:bottom w:w="113" w:type="dxa"/>
            </w:tcMar>
          </w:tcPr>
          <w:p w:rsidR="00395EEC" w:rsidRPr="00395EEC" w:rsidRDefault="00395EEC" w:rsidP="00395EEC">
            <w:pPr>
              <w:pStyle w:val="00TEXTOTABLASU"/>
            </w:pPr>
            <w:r w:rsidRPr="00395EEC">
              <w:t xml:space="preserve">Explicación, por parte del profesorado, de los contenidos incluidos en el epígrafe 6.2 </w:t>
            </w:r>
            <w:r w:rsidRPr="00395EEC">
              <w:rPr>
                <w:i/>
                <w:iCs/>
              </w:rPr>
              <w:t>Tipos de política monetaria.</w:t>
            </w:r>
            <w:r w:rsidRPr="00395EEC">
              <w:t xml:space="preserve"> Realización en clase del investiga 6. Explicación e inicio en el aula de la actividad 12. Explicación de las secciones Aula invertida y Webs de interés.</w:t>
            </w:r>
          </w:p>
        </w:tc>
      </w:tr>
      <w:tr w:rsidR="00395EEC" w:rsidRPr="00CE7204" w:rsidTr="00ED1EB6">
        <w:trPr>
          <w:gridAfter w:val="1"/>
          <w:wAfter w:w="31" w:type="dxa"/>
          <w:trHeight w:val="567"/>
        </w:trPr>
        <w:tc>
          <w:tcPr>
            <w:tcW w:w="1701" w:type="dxa"/>
            <w:vAlign w:val="center"/>
            <w:hideMark/>
          </w:tcPr>
          <w:p w:rsidR="00395EEC" w:rsidRPr="00CE7204" w:rsidRDefault="00395EEC" w:rsidP="00395EEC">
            <w:pPr>
              <w:snapToGrid w:val="0"/>
              <w:jc w:val="center"/>
              <w:rPr>
                <w:sz w:val="20"/>
                <w:szCs w:val="20"/>
              </w:rPr>
            </w:pPr>
            <w:r w:rsidRPr="00CE7204">
              <w:rPr>
                <w:b/>
                <w:sz w:val="20"/>
                <w:szCs w:val="20"/>
              </w:rPr>
              <w:t>12.ª sesión</w:t>
            </w:r>
          </w:p>
        </w:tc>
        <w:tc>
          <w:tcPr>
            <w:tcW w:w="12052" w:type="dxa"/>
            <w:gridSpan w:val="4"/>
            <w:tcMar>
              <w:top w:w="113" w:type="dxa"/>
              <w:bottom w:w="113" w:type="dxa"/>
            </w:tcMar>
          </w:tcPr>
          <w:p w:rsidR="00395EEC" w:rsidRPr="00395EEC" w:rsidRDefault="00395EEC" w:rsidP="00395EEC">
            <w:pPr>
              <w:pStyle w:val="00TEXTOTABLASU"/>
            </w:pPr>
            <w:r w:rsidRPr="00395EEC">
              <w:t>Corrección en el aula de la actividad 12 y de las cuestiones del Aula invertida. Explicación del Comentario de texto, Economía en imágenes y Desde tu punto de vista.</w:t>
            </w:r>
          </w:p>
        </w:tc>
      </w:tr>
      <w:tr w:rsidR="00395EEC" w:rsidRPr="00CE7204" w:rsidTr="00ED1EB6">
        <w:trPr>
          <w:gridAfter w:val="1"/>
          <w:wAfter w:w="31" w:type="dxa"/>
          <w:trHeight w:val="567"/>
        </w:trPr>
        <w:tc>
          <w:tcPr>
            <w:tcW w:w="1701" w:type="dxa"/>
            <w:vAlign w:val="center"/>
          </w:tcPr>
          <w:p w:rsidR="00395EEC" w:rsidRPr="00CE7204" w:rsidRDefault="00395EEC" w:rsidP="00395EEC">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tcPr>
          <w:p w:rsidR="00395EEC" w:rsidRPr="00395EEC" w:rsidRDefault="00395EEC" w:rsidP="00395EEC">
            <w:pPr>
              <w:pStyle w:val="00TEXTOTABLASU"/>
            </w:pPr>
            <w:r w:rsidRPr="00395EEC">
              <w:t>Corrección en el aula de las actividades finales. Comentarios sobre las secciones La unidad en 10 preguntas y el Mapa conceptual.</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E24455" w:rsidRPr="00E24455" w:rsidRDefault="00E24455" w:rsidP="00E24455">
      <w:pPr>
        <w:pStyle w:val="00TEXTOGENERAL2020"/>
        <w:rPr>
          <w:lang w:eastAsia="es-ES_tradnl"/>
        </w:rPr>
      </w:pPr>
      <w:r w:rsidRPr="00E24455">
        <w:rPr>
          <w:lang w:eastAsia="es-ES_tradnl"/>
        </w:rPr>
        <w:t xml:space="preserve">La unidad 7 forma parte del bloque 5 </w:t>
      </w:r>
      <w:r w:rsidRPr="00E24455">
        <w:rPr>
          <w:b/>
          <w:bCs/>
          <w:lang w:eastAsia="es-ES_tradnl"/>
        </w:rPr>
        <w:t xml:space="preserve">Aspectos financieros de la economía </w:t>
      </w:r>
      <w:r w:rsidRPr="00E24455">
        <w:rPr>
          <w:lang w:eastAsia="es-ES_tradnl"/>
        </w:rPr>
        <w:t>de la propuesta curricular vigente.</w:t>
      </w:r>
    </w:p>
    <w:p w:rsidR="00E24455" w:rsidRPr="00E24455" w:rsidRDefault="00E24455" w:rsidP="00E24455">
      <w:pPr>
        <w:pStyle w:val="00TEXTOGENERAL2020"/>
        <w:rPr>
          <w:spacing w:val="-5"/>
          <w:lang w:eastAsia="es-ES_tradnl"/>
        </w:rPr>
      </w:pPr>
      <w:r w:rsidRPr="00E24455">
        <w:rPr>
          <w:lang w:eastAsia="es-ES_tradnl"/>
        </w:rPr>
        <w:t xml:space="preserve">Presentaremos esta unidad y sus contenidos al alumnado a través de un esquema inductivo. </w:t>
      </w:r>
      <w:r w:rsidRPr="00E24455">
        <w:rPr>
          <w:spacing w:val="-5"/>
          <w:lang w:eastAsia="es-ES_tradnl"/>
        </w:rPr>
        <w:t>Así, siguiendo la filosofía del filósofo francés Montesquieu, pensamos que «es mejor tener una mente ordenada que llena», y esos son los vectores que guiaron la elaboración de esta unidad didáctica.</w:t>
      </w:r>
    </w:p>
    <w:p w:rsidR="00E24455" w:rsidRPr="00E24455" w:rsidRDefault="00E24455" w:rsidP="00E24455">
      <w:pPr>
        <w:pStyle w:val="00TEXTOGENERAL2020"/>
        <w:rPr>
          <w:spacing w:val="-5"/>
          <w:lang w:eastAsia="es-ES_tradnl"/>
        </w:rPr>
      </w:pPr>
      <w:r w:rsidRPr="00E24455">
        <w:rPr>
          <w:spacing w:val="-5"/>
          <w:lang w:eastAsia="es-ES_tradnl"/>
        </w:rPr>
        <w:t>Para comenzar, dotaremos a los alumnos y alumnas de un esquema lógico que les sirva para comprender el funcionamiento del sistema financiero y, al mismo tiempo, proporcionarles las claves para que puedan ejercer la toma de decisiones financieras de forma racional.</w:t>
      </w:r>
    </w:p>
    <w:p w:rsidR="00E24455" w:rsidRPr="00E24455" w:rsidRDefault="00E24455" w:rsidP="00E24455">
      <w:pPr>
        <w:pStyle w:val="00TEXTOGENERAL2020"/>
        <w:rPr>
          <w:lang w:eastAsia="es-ES_tradnl"/>
        </w:rPr>
      </w:pPr>
      <w:r w:rsidRPr="00E24455">
        <w:rPr>
          <w:lang w:eastAsia="es-ES_tradnl"/>
        </w:rPr>
        <w:t xml:space="preserve">Como en unidades anteriores, comenzamos con una doble página. En la página de la izquierda tenemos una imagen representativa del edificio del Banco de España, fundado el 2 de junio mediante una real cédula firmada por el rey Carlos III. Inicialmente se denominó Banco Nacional de San Carlos. La génesis de su creación estuvo basada en el proyecto presentado por el conde de </w:t>
      </w:r>
      <w:proofErr w:type="spellStart"/>
      <w:r w:rsidRPr="00E24455">
        <w:rPr>
          <w:lang w:eastAsia="es-ES_tradnl"/>
        </w:rPr>
        <w:t>Cabarrús</w:t>
      </w:r>
      <w:proofErr w:type="spellEnd"/>
      <w:r w:rsidRPr="00E24455">
        <w:rPr>
          <w:lang w:eastAsia="es-ES_tradnl"/>
        </w:rPr>
        <w:t xml:space="preserve"> al primer ministro, el conde de Floridablanca. En la página de la derecha se estructura el índice de contenidos en epígrafes y </w:t>
      </w:r>
      <w:proofErr w:type="spellStart"/>
      <w:r w:rsidRPr="00E24455">
        <w:rPr>
          <w:lang w:eastAsia="es-ES_tradnl"/>
        </w:rPr>
        <w:t>subepígrafes</w:t>
      </w:r>
      <w:proofErr w:type="spellEnd"/>
      <w:r w:rsidRPr="00E24455">
        <w:rPr>
          <w:lang w:eastAsia="es-ES_tradnl"/>
        </w:rPr>
        <w:t xml:space="preserve">. También tenemos la sección </w:t>
      </w:r>
      <w:r w:rsidRPr="00E24455">
        <w:rPr>
          <w:b/>
          <w:bCs/>
          <w:lang w:eastAsia="es-ES_tradnl"/>
        </w:rPr>
        <w:t xml:space="preserve">En esta unidad… </w:t>
      </w:r>
      <w:r w:rsidRPr="00E24455">
        <w:rPr>
          <w:lang w:eastAsia="es-ES_tradnl"/>
        </w:rPr>
        <w:t xml:space="preserve">donde se puede leer un resumen de los contenidos que trataremos a continuación. A su vez, se pretende motivar al alumnado con un recurso </w:t>
      </w:r>
      <w:r w:rsidRPr="00E24455">
        <w:rPr>
          <w:b/>
          <w:bCs/>
          <w:lang w:eastAsia="es-ES_tradnl"/>
        </w:rPr>
        <w:t>(Reflexiona)</w:t>
      </w:r>
      <w:r w:rsidRPr="00E24455">
        <w:rPr>
          <w:lang w:eastAsia="es-ES_tradnl"/>
        </w:rPr>
        <w:t xml:space="preserve"> donde podemos leer una cita relacionada con la temática, concretamente se trata de un extracto de un artículo sobre la Gran Recesión y el papel que jugó el sistema financiero. Este artículo está publicado en la revista científica </w:t>
      </w:r>
      <w:proofErr w:type="spellStart"/>
      <w:r w:rsidRPr="00E24455">
        <w:rPr>
          <w:i/>
          <w:iCs/>
          <w:lang w:eastAsia="es-ES_tradnl"/>
        </w:rPr>
        <w:t>eXtoikos</w:t>
      </w:r>
      <w:proofErr w:type="spellEnd"/>
      <w:r w:rsidRPr="00E24455">
        <w:rPr>
          <w:i/>
          <w:iCs/>
          <w:lang w:eastAsia="es-ES_tradnl"/>
        </w:rPr>
        <w:t>,</w:t>
      </w:r>
      <w:r w:rsidRPr="00E24455">
        <w:rPr>
          <w:lang w:eastAsia="es-ES_tradnl"/>
        </w:rPr>
        <w:t xml:space="preserve"> en la que su autor, Andrés Ángel González Medina, reflexiona sobre del papel que juega el sistema financiero en la economía.</w:t>
      </w:r>
    </w:p>
    <w:p w:rsidR="00E24455" w:rsidRPr="00E24455" w:rsidRDefault="00E24455" w:rsidP="00E24455">
      <w:pPr>
        <w:pStyle w:val="00EPGRAFE2020"/>
        <w:rPr>
          <w:lang w:eastAsia="es-ES_tradnl"/>
        </w:rPr>
      </w:pPr>
      <w:r w:rsidRPr="00E24455">
        <w:rPr>
          <w:lang w:eastAsia="es-ES_tradnl"/>
        </w:rPr>
        <w:t>Epígrafe 1. El proceso de toma de decisiones financieras</w:t>
      </w:r>
    </w:p>
    <w:p w:rsidR="00E24455" w:rsidRPr="00E24455" w:rsidRDefault="00E24455" w:rsidP="00E24455">
      <w:pPr>
        <w:pStyle w:val="00TEXTOGENERAL2020"/>
        <w:rPr>
          <w:lang w:eastAsia="es-ES_tradnl"/>
        </w:rPr>
      </w:pPr>
      <w:r w:rsidRPr="00E24455">
        <w:rPr>
          <w:lang w:eastAsia="es-ES_tradnl"/>
        </w:rPr>
        <w:t>En la primera parte de este epígrafe se definen los principales elementos que giran en torno al proceso de toma de decisiones financieras.</w:t>
      </w:r>
    </w:p>
    <w:p w:rsidR="00E24455" w:rsidRPr="00E24455" w:rsidRDefault="00E24455" w:rsidP="00E24455">
      <w:pPr>
        <w:pStyle w:val="00TEXTOGENERAL2020"/>
        <w:rPr>
          <w:b/>
          <w:bCs/>
          <w:spacing w:val="-3"/>
          <w:lang w:eastAsia="es-ES_tradnl"/>
        </w:rPr>
      </w:pPr>
      <w:r w:rsidRPr="00E24455">
        <w:rPr>
          <w:lang w:eastAsia="es-ES_tradnl"/>
        </w:rPr>
        <w:t xml:space="preserve">Proponemos utilizar los esquemas e imágenes con claro sentido pedagógico para que el alumnado comprenda los dos componentes que confluyen en una elección financiera: </w:t>
      </w:r>
      <w:r w:rsidRPr="00E24455">
        <w:rPr>
          <w:b/>
          <w:bCs/>
          <w:spacing w:val="-3"/>
          <w:lang w:eastAsia="es-ES_tradnl"/>
        </w:rPr>
        <w:t>el componente racional y el irracional.</w:t>
      </w:r>
    </w:p>
    <w:p w:rsidR="00E24455" w:rsidRPr="00E24455" w:rsidRDefault="00E24455" w:rsidP="00E24455">
      <w:pPr>
        <w:pStyle w:val="00TEXTOGENERAL2020"/>
        <w:rPr>
          <w:lang w:eastAsia="es-ES_tradnl"/>
        </w:rPr>
      </w:pPr>
      <w:r w:rsidRPr="00E24455">
        <w:rPr>
          <w:lang w:eastAsia="es-ES_tradnl"/>
        </w:rPr>
        <w:t>Asimismo, recomendamos que se siga un método expositivo de los contenidos, apoyándose en la indagación a la que se prestan los recursos gráficos del epígrafe.</w:t>
      </w:r>
    </w:p>
    <w:p w:rsidR="00E24455" w:rsidRPr="00E24455" w:rsidRDefault="00E24455" w:rsidP="00E24455">
      <w:pPr>
        <w:pStyle w:val="00EPGRAFE2020"/>
        <w:rPr>
          <w:lang w:eastAsia="es-ES_tradnl"/>
        </w:rPr>
      </w:pPr>
      <w:r w:rsidRPr="00E24455">
        <w:rPr>
          <w:lang w:eastAsia="es-ES_tradnl"/>
        </w:rPr>
        <w:t>Epígrafe 2. Las necesidades financieras</w:t>
      </w:r>
    </w:p>
    <w:p w:rsidR="00E24455" w:rsidRPr="00E24455" w:rsidRDefault="00E24455" w:rsidP="00E24455">
      <w:pPr>
        <w:pStyle w:val="00TEXTOGENERAL2020"/>
        <w:rPr>
          <w:lang w:eastAsia="es-ES_tradnl"/>
        </w:rPr>
      </w:pPr>
      <w:r w:rsidRPr="00E24455">
        <w:rPr>
          <w:lang w:eastAsia="es-ES_tradnl"/>
        </w:rPr>
        <w:t xml:space="preserve">En este segundo epígrafe conoceremos cuáles son las necesidades financieras, que sintetizamos para facilitar el aprendizaje de los alumnos y alumnas. Este aprendizaje se realiza a través de planteamientos teóricos, imágenes, vocabulario, etc. Siguiendo el planteamiento inicial, se entiende por una </w:t>
      </w:r>
      <w:r w:rsidRPr="00E24455">
        <w:rPr>
          <w:b/>
          <w:bCs/>
          <w:spacing w:val="-3"/>
          <w:lang w:eastAsia="es-ES_tradnl"/>
        </w:rPr>
        <w:t xml:space="preserve">necesidad financiera </w:t>
      </w:r>
      <w:r w:rsidRPr="00E24455">
        <w:rPr>
          <w:lang w:eastAsia="es-ES_tradnl"/>
        </w:rPr>
        <w:t>al sentimiento de carencia de financiación, ahorro, pago o aseguramiento que una persona tiene, unido al deseo de poder satisfacerla para desarrollar sus proyectos económicos.</w:t>
      </w:r>
    </w:p>
    <w:p w:rsidR="00E24455" w:rsidRPr="00E24455" w:rsidRDefault="00E24455" w:rsidP="00E24455">
      <w:pPr>
        <w:pStyle w:val="00TEXTOGENERAL2020"/>
        <w:rPr>
          <w:lang w:eastAsia="es-ES_tradnl"/>
        </w:rPr>
      </w:pPr>
      <w:r w:rsidRPr="00E24455">
        <w:rPr>
          <w:lang w:eastAsia="es-ES_tradnl"/>
        </w:rPr>
        <w:t>Con el objeto de simplificar la problemática de la toma de decisiones financieras, nos centramos únicamente en el componente racional para las familias, sin tener en cuenta los impuestos a la hora de seleccionar los diferentes productos financieros.</w:t>
      </w:r>
    </w:p>
    <w:p w:rsidR="00E24455" w:rsidRPr="00E24455" w:rsidRDefault="00E24455" w:rsidP="00E24455">
      <w:pPr>
        <w:pStyle w:val="00TEXTOGENERAL2020"/>
        <w:rPr>
          <w:lang w:eastAsia="es-ES_tradnl"/>
        </w:rPr>
      </w:pPr>
      <w:r w:rsidRPr="00E24455">
        <w:rPr>
          <w:lang w:eastAsia="es-ES_tradnl"/>
        </w:rPr>
        <w:t>El enfoque que planteamos resulta muy novedoso, ya que no pretendemos que el alumnado aprenda todos los productos financieros que hay en el mercado. Nuestro objetivo es que, frente a una necesidad financiera determinada, y antes de tomar una decisión, también financiera, los alumnos y alumnas puedan reflexionar sobre los</w:t>
      </w:r>
      <w:r w:rsidRPr="00E24455">
        <w:rPr>
          <w:b/>
          <w:bCs/>
          <w:spacing w:val="-3"/>
          <w:lang w:eastAsia="es-ES_tradnl"/>
        </w:rPr>
        <w:t xml:space="preserve"> efectos irracionales,</w:t>
      </w:r>
      <w:r w:rsidRPr="00E24455">
        <w:rPr>
          <w:lang w:eastAsia="es-ES_tradnl"/>
        </w:rPr>
        <w:t xml:space="preserve"> induciéndoles a pensar sobre los distintos productos financieros que satisfacen esa misma necesidad. Se trata de que el alumnado domine las variables financieras que debe tener en cuenta a la hora de elegir un producto financiero.</w:t>
      </w:r>
    </w:p>
    <w:p w:rsidR="00E24455" w:rsidRPr="00E24455" w:rsidRDefault="00E24455" w:rsidP="00E24455">
      <w:pPr>
        <w:pStyle w:val="00EPGRAFE2020"/>
      </w:pPr>
      <w:r w:rsidRPr="00E24455">
        <w:t>Epígrafe 3. El dinero: origen, creación y control de la cantidad</w:t>
      </w:r>
    </w:p>
    <w:p w:rsidR="00E24455" w:rsidRPr="00E24455" w:rsidRDefault="00E24455" w:rsidP="00E24455">
      <w:pPr>
        <w:pStyle w:val="00TEXTOGENERAL2020"/>
        <w:rPr>
          <w:lang w:eastAsia="es-ES_tradnl"/>
        </w:rPr>
      </w:pPr>
      <w:r w:rsidRPr="00E24455">
        <w:rPr>
          <w:lang w:eastAsia="es-ES_tradnl"/>
        </w:rPr>
        <w:t xml:space="preserve">Hemos dividido este epígrafe en tres partes. Para comenzar, nos apoyaremos en un método expositivo en el que damos respuesta a tres cuestiones: </w:t>
      </w:r>
      <w:r w:rsidRPr="00E24455">
        <w:rPr>
          <w:b/>
          <w:bCs/>
          <w:spacing w:val="-3"/>
          <w:lang w:eastAsia="es-ES_tradnl"/>
        </w:rPr>
        <w:t xml:space="preserve">qué es el dinero, por qué es importante controlar la cantidad de dinero </w:t>
      </w:r>
      <w:r w:rsidRPr="00E24455">
        <w:rPr>
          <w:b/>
          <w:bCs/>
          <w:spacing w:val="-3"/>
          <w:lang w:eastAsia="es-ES_tradnl"/>
        </w:rPr>
        <w:lastRenderedPageBreak/>
        <w:t xml:space="preserve">que hay en circulación en la economía y, por último, quién crea el dinero. </w:t>
      </w:r>
      <w:r w:rsidRPr="00E24455">
        <w:rPr>
          <w:lang w:eastAsia="es-ES_tradnl"/>
        </w:rPr>
        <w:t>La explicación se enriquece a través del vocabulario, así como de la biografía de una economista perteneciente a la escuela monetarista, Anna Schwartz, que colaboró e influyó notablemente en la obra de Milton Friedman.</w:t>
      </w:r>
    </w:p>
    <w:p w:rsidR="00E24455" w:rsidRPr="00E24455" w:rsidRDefault="00E24455" w:rsidP="00E24455">
      <w:pPr>
        <w:pStyle w:val="00TEXTOGENERAL2020"/>
        <w:rPr>
          <w:lang w:eastAsia="es-ES_tradnl"/>
        </w:rPr>
      </w:pPr>
      <w:r w:rsidRPr="00E24455">
        <w:rPr>
          <w:lang w:eastAsia="es-ES_tradnl"/>
        </w:rPr>
        <w:t>Respecto a la forma de enfocar la presentación de los contenidos, recomendamos combinar el método expositivo con el aprendizaje por descubrimiento a partir de las imágenes y, especialmente, de la comprensión del ejemplo resuelto.</w:t>
      </w:r>
    </w:p>
    <w:p w:rsidR="00E24455" w:rsidRPr="00E24455" w:rsidRDefault="00E24455" w:rsidP="00E24455">
      <w:pPr>
        <w:pStyle w:val="00EPGRAFE2020"/>
        <w:rPr>
          <w:lang w:eastAsia="es-ES_tradnl"/>
        </w:rPr>
      </w:pPr>
      <w:r w:rsidRPr="00E24455">
        <w:rPr>
          <w:lang w:eastAsia="es-ES_tradnl"/>
        </w:rPr>
        <w:t>Epígrafe 4: El sistema financiero: concepto, funciones y estructura</w:t>
      </w:r>
    </w:p>
    <w:p w:rsidR="00E24455" w:rsidRPr="00E24455" w:rsidRDefault="00E24455" w:rsidP="00E24455">
      <w:pPr>
        <w:pStyle w:val="00TEXTOGENERAL2020"/>
        <w:rPr>
          <w:lang w:eastAsia="es-ES_tradnl"/>
        </w:rPr>
      </w:pPr>
      <w:r w:rsidRPr="00E24455">
        <w:rPr>
          <w:lang w:eastAsia="es-ES_tradnl"/>
        </w:rPr>
        <w:t xml:space="preserve">Este epígrafe es el más extenso de la unidad. Por ello, está estructurado en cinco </w:t>
      </w:r>
      <w:proofErr w:type="spellStart"/>
      <w:r w:rsidRPr="00E24455">
        <w:rPr>
          <w:lang w:eastAsia="es-ES_tradnl"/>
        </w:rPr>
        <w:t>subepígrafes</w:t>
      </w:r>
      <w:proofErr w:type="spellEnd"/>
      <w:r w:rsidRPr="00E24455">
        <w:rPr>
          <w:lang w:eastAsia="es-ES_tradnl"/>
        </w:rPr>
        <w:t xml:space="preserve">. En todos ellos ofrecemos a los alumnos y alumnas una imagen panorámica del </w:t>
      </w:r>
      <w:r w:rsidRPr="00E24455">
        <w:rPr>
          <w:b/>
          <w:bCs/>
          <w:spacing w:val="-3"/>
          <w:lang w:eastAsia="es-ES_tradnl"/>
        </w:rPr>
        <w:t>funcionamiento del sistema financiero español</w:t>
      </w:r>
      <w:r w:rsidRPr="00E24455">
        <w:rPr>
          <w:lang w:eastAsia="es-ES_tradnl"/>
        </w:rPr>
        <w:t xml:space="preserve"> y les damos las herramientas para que reflexionen sobre la función que dicho sistema financiero cumple en la actualidad.</w:t>
      </w:r>
    </w:p>
    <w:p w:rsidR="00E24455" w:rsidRPr="00E24455" w:rsidRDefault="00E24455" w:rsidP="00E24455">
      <w:pPr>
        <w:pStyle w:val="00TEXTOGENERAL2020"/>
        <w:rPr>
          <w:lang w:eastAsia="es-ES_tradnl"/>
        </w:rPr>
      </w:pPr>
      <w:r w:rsidRPr="00E24455">
        <w:rPr>
          <w:lang w:eastAsia="es-ES_tradnl"/>
        </w:rPr>
        <w:t xml:space="preserve">La primera parte del epígrafe lo dedicamos a que el alumnado identifique los </w:t>
      </w:r>
      <w:r w:rsidRPr="00E24455">
        <w:rPr>
          <w:b/>
          <w:bCs/>
          <w:spacing w:val="-3"/>
          <w:lang w:eastAsia="es-ES_tradnl"/>
        </w:rPr>
        <w:t xml:space="preserve">objetivos fundamentales del sistema financiero. </w:t>
      </w:r>
      <w:r w:rsidRPr="00E24455">
        <w:rPr>
          <w:lang w:eastAsia="es-ES_tradnl"/>
        </w:rPr>
        <w:t xml:space="preserve">Para dotar de coherencia interna a la unidad, conectamos dichos objetivos con la satisfacción de las necesidades financieras descritas en el epígrafe segundo; es decir, enseñamos al alumnado que el sistema financiero sirve para que una economía pueda utilizar eficazmente los </w:t>
      </w:r>
      <w:r w:rsidRPr="00E24455">
        <w:rPr>
          <w:b/>
          <w:bCs/>
          <w:spacing w:val="-3"/>
          <w:lang w:eastAsia="es-ES_tradnl"/>
        </w:rPr>
        <w:t>recursos financieros</w:t>
      </w:r>
      <w:r w:rsidRPr="00E24455">
        <w:rPr>
          <w:lang w:eastAsia="es-ES_tradnl"/>
        </w:rPr>
        <w:t xml:space="preserve"> de los que dispone. En este caso, emplearemos imágenes, las actividades propuestas y el recurso Investiga. También presentamos la biografía de Muhammad Yunus, economista y banquero que recibió el Premio Nobel de la Paz en 2006 por fundar el Banco </w:t>
      </w:r>
      <w:proofErr w:type="spellStart"/>
      <w:r w:rsidRPr="00E24455">
        <w:rPr>
          <w:lang w:eastAsia="es-ES_tradnl"/>
        </w:rPr>
        <w:t>Grameen</w:t>
      </w:r>
      <w:proofErr w:type="spellEnd"/>
      <w:r w:rsidRPr="00E24455">
        <w:rPr>
          <w:lang w:eastAsia="es-ES_tradnl"/>
        </w:rPr>
        <w:t>.</w:t>
      </w:r>
    </w:p>
    <w:p w:rsidR="00E24455" w:rsidRPr="00E24455" w:rsidRDefault="00E24455" w:rsidP="00E24455">
      <w:pPr>
        <w:pStyle w:val="00TEXTOGENERAL2020"/>
        <w:rPr>
          <w:lang w:eastAsia="es-ES_tradnl"/>
        </w:rPr>
      </w:pPr>
      <w:r w:rsidRPr="00E24455">
        <w:rPr>
          <w:lang w:eastAsia="es-ES_tradnl"/>
        </w:rPr>
        <w:t xml:space="preserve">Durante el segundo </w:t>
      </w:r>
      <w:proofErr w:type="spellStart"/>
      <w:r w:rsidRPr="00E24455">
        <w:rPr>
          <w:lang w:eastAsia="es-ES_tradnl"/>
        </w:rPr>
        <w:t>subepígrafe</w:t>
      </w:r>
      <w:proofErr w:type="spellEnd"/>
      <w:r w:rsidRPr="00E24455">
        <w:rPr>
          <w:lang w:eastAsia="es-ES_tradnl"/>
        </w:rPr>
        <w:t xml:space="preserve">, explicaremos cómo es la </w:t>
      </w:r>
      <w:r w:rsidRPr="00E24455">
        <w:rPr>
          <w:b/>
          <w:bCs/>
          <w:spacing w:val="-3"/>
          <w:lang w:eastAsia="es-ES_tradnl"/>
        </w:rPr>
        <w:t>estructura del sistema financiero.</w:t>
      </w:r>
      <w:r w:rsidRPr="00E24455">
        <w:rPr>
          <w:lang w:eastAsia="es-ES_tradnl"/>
        </w:rPr>
        <w:t xml:space="preserve"> Para ello, nos basaremos en el sistema financiero español y el gráfico número 3. Este nos servirá también para conocer el papel que juega el Banco Central Europeo. Como recurso de apoyo utilizaremos el recurso Investiga, para que los alumnos y alumnas piensen sobre la necesidad de que exista un sistema financiero en la economía. El esquema resulta fundamental para guiar el aprendizaje del alumnado en los siguientes </w:t>
      </w:r>
      <w:proofErr w:type="spellStart"/>
      <w:r w:rsidRPr="00E24455">
        <w:rPr>
          <w:lang w:eastAsia="es-ES_tradnl"/>
        </w:rPr>
        <w:t>subepígrafes</w:t>
      </w:r>
      <w:proofErr w:type="spellEnd"/>
      <w:r w:rsidRPr="00E24455">
        <w:rPr>
          <w:lang w:eastAsia="es-ES_tradnl"/>
        </w:rPr>
        <w:t>.</w:t>
      </w:r>
    </w:p>
    <w:p w:rsidR="00E24455" w:rsidRPr="00E24455" w:rsidRDefault="00E24455" w:rsidP="00E24455">
      <w:pPr>
        <w:pStyle w:val="00TEXTOGENERAL2020"/>
        <w:rPr>
          <w:lang w:eastAsia="es-ES_tradnl"/>
        </w:rPr>
      </w:pPr>
      <w:r w:rsidRPr="00E24455">
        <w:rPr>
          <w:lang w:eastAsia="es-ES_tradnl"/>
        </w:rPr>
        <w:t xml:space="preserve">El tercer </w:t>
      </w:r>
      <w:proofErr w:type="spellStart"/>
      <w:r w:rsidRPr="00E24455">
        <w:rPr>
          <w:lang w:eastAsia="es-ES_tradnl"/>
        </w:rPr>
        <w:t>subepígrafe</w:t>
      </w:r>
      <w:proofErr w:type="spellEnd"/>
      <w:r w:rsidRPr="00E24455">
        <w:rPr>
          <w:lang w:eastAsia="es-ES_tradnl"/>
        </w:rPr>
        <w:t xml:space="preserve"> se centra en la descripción y las funciones del primer gran grupo de intermediarios financieros:</w:t>
      </w:r>
      <w:r w:rsidRPr="00E24455">
        <w:rPr>
          <w:b/>
          <w:bCs/>
          <w:spacing w:val="-3"/>
          <w:lang w:eastAsia="es-ES_tradnl"/>
        </w:rPr>
        <w:t xml:space="preserve"> las instituciones financieras. </w:t>
      </w:r>
      <w:r w:rsidRPr="00E24455">
        <w:rPr>
          <w:lang w:eastAsia="es-ES_tradnl"/>
        </w:rPr>
        <w:t xml:space="preserve">De este modo, emplearemos imágenes, el recurso Andalucía y el recurso España, así como las actividades propuestas y el Investiga, aunque también hay curiosidades y vocabulario que fomentan la adquisición de competencias clave. Además, nos gustaría destacar el recurso Investiga 8, que versa sobre la incidencia de la ley </w:t>
      </w:r>
      <w:proofErr w:type="spellStart"/>
      <w:r w:rsidRPr="00E24455">
        <w:rPr>
          <w:lang w:eastAsia="es-ES_tradnl"/>
        </w:rPr>
        <w:t>Glass-Steagal</w:t>
      </w:r>
      <w:proofErr w:type="spellEnd"/>
      <w:r w:rsidRPr="00E24455">
        <w:rPr>
          <w:lang w:eastAsia="es-ES_tradnl"/>
        </w:rPr>
        <w:t xml:space="preserve"> y su relación con las crisis financieras del siglo XX, con el que podremos fomentar el debate en el aula.</w:t>
      </w:r>
    </w:p>
    <w:p w:rsidR="00E24455" w:rsidRPr="00E24455" w:rsidRDefault="00E24455" w:rsidP="00E24455">
      <w:pPr>
        <w:pStyle w:val="00EPGRAFE2020"/>
        <w:rPr>
          <w:lang w:eastAsia="es-ES_tradnl"/>
        </w:rPr>
      </w:pPr>
      <w:r w:rsidRPr="00E24455">
        <w:rPr>
          <w:lang w:eastAsia="es-ES_tradnl"/>
        </w:rPr>
        <w:t>Epígrafe 5. Los mercados financieros</w:t>
      </w:r>
    </w:p>
    <w:p w:rsidR="00E24455" w:rsidRPr="00E24455" w:rsidRDefault="00E24455" w:rsidP="00E24455">
      <w:pPr>
        <w:pStyle w:val="00TEXTOGENERAL2020"/>
        <w:rPr>
          <w:spacing w:val="-5"/>
          <w:lang w:eastAsia="es-ES_tradnl"/>
        </w:rPr>
      </w:pPr>
      <w:r w:rsidRPr="00E24455">
        <w:rPr>
          <w:spacing w:val="-5"/>
          <w:lang w:eastAsia="es-ES_tradnl"/>
        </w:rPr>
        <w:t xml:space="preserve">Este epígrafe lo dedicamos, siguiendo nuestro esquema de la página 188, a la descripción y las funciones del segundo gran grupo de intermediarios financieros, los </w:t>
      </w:r>
      <w:r w:rsidRPr="00E24455">
        <w:rPr>
          <w:b/>
          <w:bCs/>
          <w:spacing w:val="-3"/>
          <w:lang w:eastAsia="es-ES_tradnl"/>
        </w:rPr>
        <w:t xml:space="preserve">mercados financieros. </w:t>
      </w:r>
      <w:r w:rsidRPr="00E24455">
        <w:rPr>
          <w:spacing w:val="-5"/>
          <w:lang w:eastAsia="es-ES_tradnl"/>
        </w:rPr>
        <w:t>Para ello, emplearemos imágenes y el vocabulario para acercar a los alumnos y alumnas los conceptos de euríbor o índice bursátil.</w:t>
      </w:r>
    </w:p>
    <w:p w:rsidR="00E24455" w:rsidRPr="00E24455" w:rsidRDefault="00E24455" w:rsidP="00E24455">
      <w:pPr>
        <w:pStyle w:val="00TEXTOGENERAL2020"/>
        <w:rPr>
          <w:lang w:eastAsia="es-ES_tradnl"/>
        </w:rPr>
      </w:pPr>
      <w:r w:rsidRPr="00E24455">
        <w:rPr>
          <w:spacing w:val="-2"/>
          <w:lang w:eastAsia="es-ES_tradnl"/>
        </w:rPr>
        <w:t>Todo el texto expositivo lo enriquecemos con actividades propuestas y un recurso Investiga, pero además hay curiosidades en los pies de foto de las imágenes que fomentan la adquisición de competencias clave. Señalaremos especialmente el planteamiento para explicar el funcionamiento de la bolsa, donde hacemos uso de las herramientas que nos brinda la teoría económica.</w:t>
      </w:r>
    </w:p>
    <w:p w:rsidR="00E24455" w:rsidRPr="00E24455" w:rsidRDefault="00E24455" w:rsidP="00E24455">
      <w:pPr>
        <w:pStyle w:val="00TEXTOGENERAL2020"/>
        <w:rPr>
          <w:lang w:eastAsia="es-ES_tradnl"/>
        </w:rPr>
      </w:pPr>
      <w:r w:rsidRPr="00E24455">
        <w:rPr>
          <w:lang w:eastAsia="es-ES_tradnl"/>
        </w:rPr>
        <w:t xml:space="preserve">Se recomienda utilizar los conocimientos previos adquiridos en la unidad 4 </w:t>
      </w:r>
      <w:r w:rsidRPr="00E24455">
        <w:rPr>
          <w:i/>
          <w:iCs/>
          <w:lang w:eastAsia="es-ES_tradnl"/>
        </w:rPr>
        <w:t>El mercado</w:t>
      </w:r>
      <w:r w:rsidRPr="00E24455">
        <w:rPr>
          <w:lang w:eastAsia="es-ES_tradnl"/>
        </w:rPr>
        <w:t xml:space="preserve"> para introducir al alumnado en el concepto y funcionamiento de la bolsa. De esta forma, los alumnos y alumnas comprenderán que la bolsa es un gran mercado que sirve para financiar a las grandes empresas a partir de la venta de acciones cuyo precio (valor de cotización) depende de las </w:t>
      </w:r>
      <w:r w:rsidRPr="00E24455">
        <w:rPr>
          <w:b/>
          <w:bCs/>
          <w:spacing w:val="-3"/>
          <w:lang w:eastAsia="es-ES_tradnl"/>
        </w:rPr>
        <w:t xml:space="preserve">fuerzas de oferta y demanda. </w:t>
      </w:r>
      <w:r w:rsidRPr="00E24455">
        <w:rPr>
          <w:lang w:eastAsia="es-ES_tradnl"/>
        </w:rPr>
        <w:t>Recomendamos, como forma para explicar el epígrafe, la utilización de una combinación del método expositivo de los contenidos, pero apoyado en el aprendizaje por descubrimiento a partir de las imágenes que se proponen en el epígrafe.</w:t>
      </w:r>
    </w:p>
    <w:p w:rsidR="00E24455" w:rsidRPr="00E24455" w:rsidRDefault="00E24455" w:rsidP="00E24455">
      <w:pPr>
        <w:pStyle w:val="00EPGRAFE2020"/>
        <w:rPr>
          <w:lang w:eastAsia="es-ES_tradnl"/>
        </w:rPr>
      </w:pPr>
      <w:r w:rsidRPr="00E24455">
        <w:rPr>
          <w:lang w:eastAsia="es-ES_tradnl"/>
        </w:rPr>
        <w:t>Epígrafe 6. Política monetaria</w:t>
      </w:r>
    </w:p>
    <w:p w:rsidR="00E24455" w:rsidRPr="00E24455" w:rsidRDefault="00E24455" w:rsidP="00E24455">
      <w:pPr>
        <w:pStyle w:val="00TEXTOGENERAL2020"/>
        <w:rPr>
          <w:spacing w:val="-4"/>
          <w:lang w:eastAsia="es-ES_tradnl"/>
        </w:rPr>
      </w:pPr>
      <w:r w:rsidRPr="00E24455">
        <w:rPr>
          <w:spacing w:val="-4"/>
          <w:lang w:eastAsia="es-ES_tradnl"/>
        </w:rPr>
        <w:t xml:space="preserve">En el primer </w:t>
      </w:r>
      <w:proofErr w:type="spellStart"/>
      <w:r w:rsidRPr="00E24455">
        <w:rPr>
          <w:spacing w:val="-4"/>
          <w:lang w:eastAsia="es-ES_tradnl"/>
        </w:rPr>
        <w:t>subepígrafe</w:t>
      </w:r>
      <w:proofErr w:type="spellEnd"/>
      <w:r w:rsidRPr="00E24455">
        <w:rPr>
          <w:spacing w:val="-4"/>
          <w:lang w:eastAsia="es-ES_tradnl"/>
        </w:rPr>
        <w:t>, además de explicar el concepto de política monetaria, se exponen los objetivos, variables e instrumentos que la configuran, para que los alumnos y alumnas comprendan cuáles son las consecuencias de la política monetaria y puedan dar sentido así, a la realidad económica que le rodea.</w:t>
      </w:r>
    </w:p>
    <w:p w:rsidR="00E24455" w:rsidRPr="00E24455" w:rsidRDefault="00E24455" w:rsidP="00E24455">
      <w:pPr>
        <w:pStyle w:val="00TEXTOGENERAL2020"/>
        <w:rPr>
          <w:lang w:eastAsia="es-ES_tradnl"/>
        </w:rPr>
      </w:pPr>
      <w:r w:rsidRPr="00E24455">
        <w:rPr>
          <w:lang w:eastAsia="es-ES_tradnl"/>
        </w:rPr>
        <w:t>Para mejorar la comprensión, junto a la imagen, se plantea un esquema de elaboración propia, que demuestra la coherencia interna con la que fue diseñado este epígrafe.</w:t>
      </w:r>
    </w:p>
    <w:p w:rsidR="00E24455" w:rsidRPr="00E24455" w:rsidRDefault="00E24455" w:rsidP="00E24455">
      <w:pPr>
        <w:pStyle w:val="00TEXTOGENERAL2020"/>
        <w:rPr>
          <w:lang w:eastAsia="es-ES_tradnl"/>
        </w:rPr>
      </w:pPr>
      <w:r w:rsidRPr="00E24455">
        <w:rPr>
          <w:lang w:eastAsia="es-ES_tradnl"/>
        </w:rPr>
        <w:lastRenderedPageBreak/>
        <w:t xml:space="preserve">En el segundo </w:t>
      </w:r>
      <w:proofErr w:type="spellStart"/>
      <w:r w:rsidRPr="00E24455">
        <w:rPr>
          <w:lang w:eastAsia="es-ES_tradnl"/>
        </w:rPr>
        <w:t>subepígrafe</w:t>
      </w:r>
      <w:proofErr w:type="spellEnd"/>
      <w:r w:rsidRPr="00E24455">
        <w:rPr>
          <w:lang w:eastAsia="es-ES_tradnl"/>
        </w:rPr>
        <w:t xml:space="preserve"> predomina el método expositivo, donde se hace una presentación simétrica de los contenidos correspondientes a los </w:t>
      </w:r>
      <w:r w:rsidRPr="00E24455">
        <w:rPr>
          <w:b/>
          <w:bCs/>
          <w:spacing w:val="-3"/>
          <w:lang w:eastAsia="es-ES_tradnl"/>
        </w:rPr>
        <w:t>tipos de política monetaria.</w:t>
      </w:r>
      <w:r w:rsidRPr="00E24455">
        <w:rPr>
          <w:lang w:eastAsia="es-ES_tradnl"/>
        </w:rPr>
        <w:t xml:space="preserve"> También se incluyen imágenes con curiosidades en el pie de foto, así como un mapa de Europa con los países que tienen como moneda el euro.</w:t>
      </w:r>
    </w:p>
    <w:p w:rsidR="00E24455" w:rsidRPr="00E24455" w:rsidRDefault="00E24455" w:rsidP="00E24455">
      <w:pPr>
        <w:pStyle w:val="00TEXTOGENERAL2020"/>
        <w:rPr>
          <w:lang w:eastAsia="es-ES_tradnl"/>
        </w:rPr>
      </w:pPr>
      <w:r w:rsidRPr="00E24455">
        <w:rPr>
          <w:lang w:eastAsia="es-ES_tradnl"/>
        </w:rPr>
        <w:t>La forma en que recomendamos abordar los contenidos es utilizar la gamificación a través del juego de roles, para realizar supuestos en los que el alumnado analice los efectos de la toma de decisiones de política monetaria.</w:t>
      </w:r>
    </w:p>
    <w:p w:rsidR="00E24455" w:rsidRPr="00E24455" w:rsidRDefault="00E24455" w:rsidP="00E24455">
      <w:pPr>
        <w:pStyle w:val="00EPGRAFE2020"/>
        <w:rPr>
          <w:lang w:eastAsia="es-ES_tradnl"/>
        </w:rPr>
      </w:pPr>
      <w:r w:rsidRPr="00E24455">
        <w:rPr>
          <w:lang w:eastAsia="es-ES_tradnl"/>
        </w:rPr>
        <w:t>Aula invertida y webs de interés</w:t>
      </w:r>
    </w:p>
    <w:p w:rsidR="00E24455" w:rsidRPr="00E24455" w:rsidRDefault="00E24455" w:rsidP="00E24455">
      <w:pPr>
        <w:pStyle w:val="00TEXTOGENERAL2020"/>
        <w:rPr>
          <w:lang w:eastAsia="es-ES_tradnl"/>
        </w:rPr>
      </w:pPr>
      <w:r w:rsidRPr="00E24455">
        <w:rPr>
          <w:lang w:eastAsia="es-ES_tradnl"/>
        </w:rPr>
        <w:t xml:space="preserve">Antes de comenzar con las páginas finales de la unidad, aparecen dos secciones muy interesantes; por un lado, el Aula invertida con la que visualizamos un </w:t>
      </w:r>
      <w:proofErr w:type="spellStart"/>
      <w:r w:rsidRPr="00E24455">
        <w:rPr>
          <w:lang w:eastAsia="es-ES_tradnl"/>
        </w:rPr>
        <w:t>vídeo</w:t>
      </w:r>
      <w:proofErr w:type="spellEnd"/>
      <w:r w:rsidRPr="00E24455">
        <w:rPr>
          <w:lang w:eastAsia="es-ES_tradnl"/>
        </w:rPr>
        <w:t xml:space="preserve"> en el que se explica cómo funciona la prima de riesgo y respondemos a una serie de cuestiones. Esta </w:t>
      </w:r>
      <w:proofErr w:type="spellStart"/>
      <w:r w:rsidRPr="00E24455">
        <w:rPr>
          <w:lang w:eastAsia="es-ES_tradnl"/>
        </w:rPr>
        <w:t>sección</w:t>
      </w:r>
      <w:proofErr w:type="spellEnd"/>
      <w:r w:rsidRPr="00E24455">
        <w:rPr>
          <w:lang w:eastAsia="es-ES_tradnl"/>
        </w:rPr>
        <w:t xml:space="preserve"> está pensada para crear debate en clase y que todos los alumnos y alumnas puedan hablar y exponer sus ideas sobre el vídeo.</w:t>
      </w:r>
    </w:p>
    <w:p w:rsidR="00E24455" w:rsidRPr="00E24455" w:rsidRDefault="00E24455" w:rsidP="00E24455">
      <w:pPr>
        <w:pStyle w:val="00TEXTOGENERAL2020"/>
        <w:rPr>
          <w:lang w:eastAsia="es-ES_tradnl"/>
        </w:rPr>
      </w:pPr>
      <w:r w:rsidRPr="00E24455">
        <w:rPr>
          <w:lang w:eastAsia="es-ES_tradnl"/>
        </w:rPr>
        <w:t>A través del Aula invertida se promueve el uso de las TIC y a la vez se fomenta la actitud crítica del alumnado partiendo de la actualidad socioeconómica que nos afecta.</w:t>
      </w:r>
    </w:p>
    <w:p w:rsidR="00E24455" w:rsidRPr="00E24455" w:rsidRDefault="00E24455" w:rsidP="00E24455">
      <w:pPr>
        <w:pStyle w:val="00TEXTOGENERAL2020"/>
        <w:rPr>
          <w:lang w:eastAsia="es-ES_tradnl"/>
        </w:rPr>
      </w:pPr>
      <w:r w:rsidRPr="00E24455">
        <w:rPr>
          <w:lang w:eastAsia="es-ES_tradnl"/>
        </w:rPr>
        <w:t>Primero, el alumnado debe contestar a las cuestiones, razonando lo visualizado y con los conocimientos adquiridos en el texto, para luego permitir un debate de actualidad en el aula.</w:t>
      </w:r>
    </w:p>
    <w:p w:rsidR="00E24455" w:rsidRPr="00E24455" w:rsidRDefault="00E24455" w:rsidP="00E24455">
      <w:pPr>
        <w:pStyle w:val="00TEXTOGENERAL2020"/>
        <w:rPr>
          <w:lang w:eastAsia="es-ES_tradnl"/>
        </w:rPr>
      </w:pPr>
      <w:r w:rsidRPr="00E24455">
        <w:rPr>
          <w:lang w:eastAsia="es-ES_tradnl"/>
        </w:rPr>
        <w:t>La otra sección es una serie de webs de interés que el alumnado y el profesorado pueden consultar para ampliar el contenido.</w:t>
      </w:r>
    </w:p>
    <w:p w:rsidR="00E24455" w:rsidRPr="00E24455" w:rsidRDefault="00E24455" w:rsidP="00E24455">
      <w:pPr>
        <w:pStyle w:val="00EPGRAFE2020"/>
        <w:rPr>
          <w:lang w:eastAsia="es-ES_tradnl"/>
        </w:rPr>
      </w:pPr>
      <w:r w:rsidRPr="00E24455">
        <w:rPr>
          <w:lang w:eastAsia="es-ES_tradnl"/>
        </w:rPr>
        <w:t>Actividades finales</w:t>
      </w:r>
    </w:p>
    <w:p w:rsidR="00E24455" w:rsidRPr="00E24455" w:rsidRDefault="00E24455" w:rsidP="00E24455">
      <w:pPr>
        <w:pStyle w:val="00TEXTOGENERAL2020"/>
        <w:rPr>
          <w:lang w:eastAsia="es-ES_tradnl"/>
        </w:rPr>
      </w:pPr>
      <w:r w:rsidRPr="00E24455">
        <w:rPr>
          <w:lang w:eastAsia="es-ES_tradnl"/>
        </w:rPr>
        <w:t>Las 15 actividades finales se engloban en una página para que el alumnado, a través de cuestiones teóricas y procedimentales, pueda repasar todos los epígrafes estudiados en la unidad.</w:t>
      </w:r>
    </w:p>
    <w:p w:rsidR="00E24455" w:rsidRPr="00E24455" w:rsidRDefault="00E24455" w:rsidP="00E24455">
      <w:pPr>
        <w:pStyle w:val="00EPGRAFE2020"/>
        <w:rPr>
          <w:lang w:eastAsia="es-ES_tradnl"/>
        </w:rPr>
      </w:pPr>
      <w:r w:rsidRPr="00E24455">
        <w:rPr>
          <w:lang w:eastAsia="es-ES_tradnl"/>
        </w:rPr>
        <w:t>Comentario de texto</w:t>
      </w:r>
    </w:p>
    <w:p w:rsidR="00E24455" w:rsidRPr="00E24455" w:rsidRDefault="00E24455" w:rsidP="00E24455">
      <w:pPr>
        <w:pStyle w:val="00TEXTOGENERAL2020"/>
        <w:rPr>
          <w:lang w:eastAsia="es-ES_tradnl"/>
        </w:rPr>
      </w:pPr>
      <w:r w:rsidRPr="00E24455">
        <w:rPr>
          <w:lang w:eastAsia="es-ES_tradnl"/>
        </w:rPr>
        <w:t>En este caso, el comentario de texto es un artículo periodístico publicado en la web oficial de Naciones Unidas el 24 de septiembre de 2018 donde se explican qué son los objetivos de la Agenda 2030. Este artículo nos servirá para abrir el debate en clase y plantear cómo deben financiarse dichos objetivos y qué papel debe jugar el sistema financiero.</w:t>
      </w:r>
    </w:p>
    <w:p w:rsidR="00E24455" w:rsidRPr="00E24455" w:rsidRDefault="00E24455" w:rsidP="00E24455">
      <w:pPr>
        <w:pStyle w:val="00EPGRAFE2020"/>
        <w:rPr>
          <w:lang w:eastAsia="es-ES_tradnl"/>
        </w:rPr>
      </w:pPr>
      <w:r w:rsidRPr="00E24455">
        <w:rPr>
          <w:lang w:eastAsia="es-ES_tradnl"/>
        </w:rPr>
        <w:t>Economía en imágenes</w:t>
      </w:r>
    </w:p>
    <w:p w:rsidR="00E24455" w:rsidRPr="00E24455" w:rsidRDefault="00E24455" w:rsidP="00E24455">
      <w:pPr>
        <w:pStyle w:val="00TEXTOGENERAL2020"/>
        <w:rPr>
          <w:lang w:eastAsia="es-ES_tradnl"/>
        </w:rPr>
      </w:pPr>
      <w:r w:rsidRPr="00E24455">
        <w:rPr>
          <w:lang w:eastAsia="es-ES_tradnl"/>
        </w:rPr>
        <w:t>Con este recurso se plantea las diferencias que existen entre el dinero legal, dinero digital y dinero virtual. Este recurso busca el debate en el aula. Para ello, los alumnos y alumnas deben haber reflexionado antes de responder a las cuestiones planteadas. Se pueden generar dos debates en el aula: por un lado, los problemas que plantea la generalización del uso de criptomonedas para el diseño y la implantación de la política monetaria; y, por otro lado, el futuro de los medios de pago, es decir, si piensan que el dinero físico será sustituido o no y por qué.</w:t>
      </w:r>
    </w:p>
    <w:p w:rsidR="00E24455" w:rsidRPr="00E24455" w:rsidRDefault="00E24455" w:rsidP="00E24455">
      <w:pPr>
        <w:pStyle w:val="00EPGRAFE2020"/>
        <w:rPr>
          <w:lang w:eastAsia="es-ES_tradnl"/>
        </w:rPr>
      </w:pPr>
      <w:r w:rsidRPr="00E24455">
        <w:rPr>
          <w:lang w:eastAsia="es-ES_tradnl"/>
        </w:rPr>
        <w:t>Desde tu punto de vista</w:t>
      </w:r>
    </w:p>
    <w:p w:rsidR="00E24455" w:rsidRPr="00E24455" w:rsidRDefault="00E24455" w:rsidP="00E24455">
      <w:pPr>
        <w:pStyle w:val="00TEXTOGENERAL2020"/>
        <w:rPr>
          <w:lang w:eastAsia="es-ES_tradnl"/>
        </w:rPr>
      </w:pPr>
      <w:r w:rsidRPr="00E24455">
        <w:rPr>
          <w:lang w:eastAsia="es-ES_tradnl"/>
        </w:rPr>
        <w:t>En esta sección se puede contemplar una imagen de la sede principal del Banco Central Europeo. El alumnado tendrá que responder a las cuestiones en función de lo aprendido en la unidad y a tenor de las medidas de urgencia que se tomaron, por ejemplo, para mitigar los efectos de las crisis del COVID 19, relacionando la política monetaria que se llevó a cabo con los posibles efectos en sus propias vidas, esta cuestión provocará, sin duda, el debate en clase.</w:t>
      </w:r>
    </w:p>
    <w:p w:rsidR="00E24455" w:rsidRPr="00E24455" w:rsidRDefault="00E24455" w:rsidP="00E24455">
      <w:pPr>
        <w:pStyle w:val="00EPGRAFE2020"/>
        <w:rPr>
          <w:lang w:eastAsia="es-ES_tradnl"/>
        </w:rPr>
      </w:pPr>
      <w:r w:rsidRPr="00E24455">
        <w:rPr>
          <w:lang w:eastAsia="es-ES_tradnl"/>
        </w:rPr>
        <w:t>La unidad en 10 preguntas</w:t>
      </w:r>
    </w:p>
    <w:p w:rsidR="00E24455" w:rsidRPr="00E24455" w:rsidRDefault="00E24455" w:rsidP="00E24455">
      <w:pPr>
        <w:pStyle w:val="00TEXTOGENERAL2020"/>
        <w:rPr>
          <w:lang w:eastAsia="es-ES_tradnl"/>
        </w:rPr>
      </w:pPr>
      <w:r w:rsidRPr="00E24455">
        <w:rPr>
          <w:lang w:eastAsia="es-ES_tradnl"/>
        </w:rPr>
        <w:t>La unidad en 10 preguntas es un repaso de las ideas principales tratadas en la unidad mediante el planteamiento de diez cuestiones con sus correspondientes respuestas, y que el alumnado aprovechará para comprobar los conocimientos teórico-prácticos adquiridos.</w:t>
      </w:r>
    </w:p>
    <w:p w:rsidR="00E24455" w:rsidRPr="00E24455" w:rsidRDefault="00E24455" w:rsidP="00E24455">
      <w:pPr>
        <w:pStyle w:val="00EPGRAFE2020"/>
        <w:rPr>
          <w:lang w:eastAsia="es-ES_tradnl"/>
        </w:rPr>
      </w:pPr>
      <w:r w:rsidRPr="00E24455">
        <w:rPr>
          <w:lang w:eastAsia="es-ES_tradnl"/>
        </w:rPr>
        <w:t>Mapa conceptual</w:t>
      </w:r>
    </w:p>
    <w:p w:rsidR="00E24455" w:rsidRPr="00E24455" w:rsidRDefault="00E24455" w:rsidP="00E24455">
      <w:pPr>
        <w:pStyle w:val="00TEXTOGENERAL2020"/>
        <w:rPr>
          <w:lang w:eastAsia="es-ES_tradnl"/>
        </w:rPr>
      </w:pPr>
      <w:r w:rsidRPr="00E24455">
        <w:rPr>
          <w:lang w:eastAsia="es-ES_tradnl"/>
        </w:rPr>
        <w:t>El mapa conceptual expresa de forma esquemática la estructura de la unidad y puede utilizarse como estructura base para realizar resúmenes o esquemas.</w:t>
      </w:r>
    </w:p>
    <w:p w:rsidR="00E24455" w:rsidRPr="00E24455" w:rsidRDefault="00E24455" w:rsidP="00E24455">
      <w:pPr>
        <w:pStyle w:val="00EPGRAFE2020"/>
        <w:rPr>
          <w:lang w:eastAsia="es-ES_tradnl"/>
        </w:rPr>
      </w:pPr>
      <w:r w:rsidRPr="00E24455">
        <w:rPr>
          <w:lang w:eastAsia="es-ES_tradnl"/>
        </w:rPr>
        <w:lastRenderedPageBreak/>
        <w:t>Aprendizaje basado en problemas</w:t>
      </w:r>
    </w:p>
    <w:p w:rsidR="00E24455" w:rsidRPr="00E24455" w:rsidRDefault="00E24455" w:rsidP="00E24455">
      <w:pPr>
        <w:pStyle w:val="00TEXTOGENERAL2020"/>
        <w:rPr>
          <w:spacing w:val="-5"/>
          <w:lang w:eastAsia="es-ES_tradnl"/>
        </w:rPr>
      </w:pPr>
      <w:r w:rsidRPr="00E24455">
        <w:rPr>
          <w:spacing w:val="-5"/>
          <w:lang w:eastAsia="es-ES_tradnl"/>
        </w:rPr>
        <w:t>Este recurso de la unidad responde a una metodología innovadora como es el ABP.</w:t>
      </w:r>
    </w:p>
    <w:p w:rsidR="00E24455" w:rsidRPr="00E24455" w:rsidRDefault="00E24455" w:rsidP="00E24455">
      <w:pPr>
        <w:pStyle w:val="00TEXTOGENERAL2020"/>
        <w:rPr>
          <w:lang w:eastAsia="es-ES_tradnl"/>
        </w:rPr>
      </w:pPr>
      <w:r w:rsidRPr="00E24455">
        <w:rPr>
          <w:lang w:eastAsia="es-ES_tradnl"/>
        </w:rPr>
        <w:t>El problema propuesto prepara a los alumnos y alumnas para afrontar situaciones reales que se encontrarán en su futuro como ciudadanos. Queremos que el alumnado reflexione sobre una decisión financiera que tendrán que tomar en sus vidas: ¿comprar una casa o alquilar? Nuestra propuesta trata de desarrollar las habilidades y capacidades para que el alumnado sea autónomo, busque información, elabore presentaciones, planifique el tiempo y mejore su capacidad de expresarse de forma adecuada.</w:t>
      </w:r>
    </w:p>
    <w:p w:rsidR="00E24455" w:rsidRPr="00E24455" w:rsidRDefault="00E24455" w:rsidP="00E24455">
      <w:pPr>
        <w:pStyle w:val="00NIVELEPIGRAFE12020"/>
        <w:rPr>
          <w:lang w:eastAsia="es-ES_tradnl"/>
        </w:rPr>
      </w:pPr>
      <w:r w:rsidRPr="00E24455">
        <w:rPr>
          <w:lang w:eastAsia="es-ES_tradnl"/>
        </w:rPr>
        <w:t>4. Evaluación</w:t>
      </w:r>
    </w:p>
    <w:p w:rsidR="00E24455" w:rsidRPr="00E24455" w:rsidRDefault="00E24455" w:rsidP="00E24455">
      <w:pPr>
        <w:pStyle w:val="00TEXTOGENERAL2020"/>
        <w:rPr>
          <w:lang w:eastAsia="es-ES_tradnl"/>
        </w:rPr>
      </w:pPr>
      <w:r w:rsidRPr="00E24455">
        <w:rPr>
          <w:lang w:eastAsia="es-ES_tradnl"/>
        </w:rPr>
        <w:t xml:space="preserve">En esta unidad 7, como todas las demás, la evaluación del alumnado debe ser continua, </w:t>
      </w:r>
      <w:proofErr w:type="spellStart"/>
      <w:r w:rsidRPr="00E24455">
        <w:rPr>
          <w:lang w:eastAsia="es-ES_tradnl"/>
        </w:rPr>
        <w:t>criterial</w:t>
      </w:r>
      <w:proofErr w:type="spellEnd"/>
      <w:r w:rsidRPr="00E24455">
        <w:rPr>
          <w:lang w:eastAsia="es-ES_tradnl"/>
        </w:rPr>
        <w:t>, formativa e integradora.</w:t>
      </w:r>
    </w:p>
    <w:p w:rsidR="00E24455" w:rsidRPr="00E24455" w:rsidRDefault="00E24455" w:rsidP="00E24455">
      <w:pPr>
        <w:pStyle w:val="00TEXTOGENERAL2020"/>
        <w:rPr>
          <w:lang w:eastAsia="es-ES_tradnl"/>
        </w:rPr>
      </w:pPr>
      <w:r w:rsidRPr="00E24455">
        <w:rPr>
          <w:lang w:eastAsia="es-ES_tradnl"/>
        </w:rPr>
        <w:t>La consecución de los objetivos de la materia se logra mediante la adquisición de competencias clave y de los con 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E24455" w:rsidRPr="00E24455" w:rsidRDefault="00E24455" w:rsidP="00E24455">
      <w:pPr>
        <w:pStyle w:val="00TEXTOGENERAL2020"/>
        <w:rPr>
          <w:lang w:eastAsia="es-ES_tradnl"/>
        </w:rPr>
      </w:pPr>
      <w:r w:rsidRPr="00E24455">
        <w:rPr>
          <w:lang w:eastAsia="es-ES_tradnl"/>
        </w:rPr>
        <w:t xml:space="preserve">Entre los </w:t>
      </w:r>
      <w:r w:rsidRPr="00E24455">
        <w:rPr>
          <w:b/>
          <w:bCs/>
          <w:lang w:eastAsia="es-ES_tradnl"/>
        </w:rPr>
        <w:t>materiales</w:t>
      </w:r>
      <w:r w:rsidRPr="00E24455">
        <w:rPr>
          <w:lang w:eastAsia="es-ES_tradnl"/>
        </w:rPr>
        <w:t xml:space="preserve"> e </w:t>
      </w:r>
      <w:r w:rsidRPr="00E24455">
        <w:rPr>
          <w:b/>
          <w:bCs/>
          <w:lang w:eastAsia="es-ES_tradnl"/>
        </w:rPr>
        <w:t>instrumentos</w:t>
      </w:r>
      <w:r w:rsidRPr="00E24455">
        <w:rPr>
          <w:lang w:eastAsia="es-ES_tradnl"/>
        </w:rPr>
        <w:t xml:space="preserve"> que utilizaremos para llevar a cabo la evaluación del alumnado destacamos:</w:t>
      </w:r>
    </w:p>
    <w:p w:rsidR="00E24455" w:rsidRPr="00E24455" w:rsidRDefault="00E24455" w:rsidP="00C25741">
      <w:pPr>
        <w:pStyle w:val="00TEXTOBOLICHE2020"/>
        <w:jc w:val="both"/>
        <w:rPr>
          <w:lang w:eastAsia="es-ES_tradnl"/>
        </w:rPr>
      </w:pPr>
      <w:r w:rsidRPr="00E24455">
        <w:rPr>
          <w:lang w:eastAsia="es-ES_tradnl"/>
        </w:rPr>
        <w:t>La observación directa del trabajo del alumnado en el aula: esta técnica, que podría resultar abstracta en su aplicación, se materializa en el empleo de diversas rúbricas (EOBS-RÚB / RÚB).</w:t>
      </w:r>
    </w:p>
    <w:p w:rsidR="00E24455" w:rsidRPr="00E24455" w:rsidRDefault="00E24455" w:rsidP="00C25741">
      <w:pPr>
        <w:pStyle w:val="00TEXTOBOLICHE2020"/>
        <w:jc w:val="both"/>
        <w:rPr>
          <w:lang w:eastAsia="es-ES_tradnl"/>
        </w:rPr>
      </w:pPr>
      <w:r w:rsidRPr="00E24455">
        <w:rPr>
          <w:lang w:eastAsia="es-ES_tradnl"/>
        </w:rPr>
        <w:t>Prueba escrita de cada unidad del libro del alumnado y de la Propuesta didáctica (PRE).</w:t>
      </w:r>
    </w:p>
    <w:p w:rsidR="00E24455" w:rsidRPr="00E24455" w:rsidRDefault="00E24455" w:rsidP="00C25741">
      <w:pPr>
        <w:pStyle w:val="00TEXTOBOLICHE2020"/>
        <w:jc w:val="both"/>
        <w:rPr>
          <w:lang w:eastAsia="es-ES_tradnl"/>
        </w:rPr>
      </w:pPr>
      <w:r w:rsidRPr="00E24455">
        <w:rPr>
          <w:lang w:eastAsia="es-ES_tradnl"/>
        </w:rPr>
        <w:t>Pruebas orales de comprobación de los contenidos estudiados en la unidad (PRO).</w:t>
      </w:r>
    </w:p>
    <w:p w:rsidR="00E24455" w:rsidRPr="00E24455" w:rsidRDefault="00E24455" w:rsidP="00C25741">
      <w:pPr>
        <w:pStyle w:val="00TEXTOBOLICHE2020"/>
        <w:jc w:val="both"/>
        <w:rPr>
          <w:lang w:eastAsia="es-ES_tradnl"/>
        </w:rPr>
      </w:pPr>
      <w:r w:rsidRPr="00E24455">
        <w:rPr>
          <w:lang w:eastAsia="es-ES_tradnl"/>
        </w:rPr>
        <w:t>Actividades del libro de texto realizadas en el cuaderno (CUA). Actividades de repaso realizadas en el cuaderno (CUA).</w:t>
      </w:r>
    </w:p>
    <w:p w:rsidR="00E24455" w:rsidRPr="00E24455" w:rsidRDefault="00E24455" w:rsidP="00C25741">
      <w:pPr>
        <w:pStyle w:val="00TEXTOBOLICHE2020"/>
        <w:jc w:val="both"/>
        <w:rPr>
          <w:lang w:eastAsia="es-ES_tradnl"/>
        </w:rPr>
      </w:pPr>
      <w:r w:rsidRPr="00E24455">
        <w:rPr>
          <w:lang w:eastAsia="es-ES_tradnl"/>
        </w:rPr>
        <w:t>Participación en las tareas y actividades de aprendizaje (EOBS-RÚB / RÚB).</w:t>
      </w:r>
    </w:p>
    <w:p w:rsidR="00E24455" w:rsidRPr="00E24455" w:rsidRDefault="00E24455" w:rsidP="00C25741">
      <w:pPr>
        <w:pStyle w:val="00TEXTOBOLICHE2020"/>
        <w:jc w:val="both"/>
        <w:rPr>
          <w:lang w:eastAsia="es-ES_tradnl"/>
        </w:rPr>
      </w:pPr>
      <w:r w:rsidRPr="00E24455">
        <w:rPr>
          <w:lang w:eastAsia="es-ES_tradnl"/>
        </w:rPr>
        <w:t xml:space="preserve">Aportación auto y </w:t>
      </w:r>
      <w:proofErr w:type="spellStart"/>
      <w:r w:rsidRPr="00E24455">
        <w:rPr>
          <w:lang w:eastAsia="es-ES_tradnl"/>
        </w:rPr>
        <w:t>heteroevaluada</w:t>
      </w:r>
      <w:proofErr w:type="spellEnd"/>
      <w:r w:rsidRPr="00E24455">
        <w:rPr>
          <w:lang w:eastAsia="es-ES_tradnl"/>
        </w:rPr>
        <w:t xml:space="preserve"> del alumnado en las distintas tareas de trabajo colaborativo e individual (PRÁC).</w:t>
      </w:r>
    </w:p>
    <w:p w:rsidR="00E24455" w:rsidRPr="00E24455" w:rsidRDefault="00E24455" w:rsidP="00C25741">
      <w:pPr>
        <w:pStyle w:val="00TEXTOBOLICHE2020"/>
        <w:jc w:val="both"/>
        <w:rPr>
          <w:lang w:eastAsia="es-ES_tradnl"/>
        </w:rPr>
      </w:pPr>
      <w:r w:rsidRPr="00E24455">
        <w:rPr>
          <w:lang w:eastAsia="es-ES_tradnl"/>
        </w:rPr>
        <w:t>Presentación de las tareas realizadas (PRÁC).</w:t>
      </w:r>
    </w:p>
    <w:p w:rsidR="00E24455" w:rsidRPr="00E24455" w:rsidRDefault="00E24455" w:rsidP="00C25741">
      <w:pPr>
        <w:pStyle w:val="00TEXTOBOLICHE2020"/>
        <w:jc w:val="both"/>
        <w:rPr>
          <w:lang w:eastAsia="es-ES_tradnl"/>
        </w:rPr>
      </w:pPr>
      <w:r w:rsidRPr="00E24455">
        <w:rPr>
          <w:lang w:eastAsia="es-ES_tradnl"/>
        </w:rPr>
        <w:t>Archivo de documentos relacionados con proyectos o trabajos tanto individuales como grupales (PORT).</w:t>
      </w:r>
    </w:p>
    <w:p w:rsidR="00E24455" w:rsidRDefault="00E24455" w:rsidP="00C25741">
      <w:pPr>
        <w:pStyle w:val="00TEXTOBOLICHE2020"/>
        <w:jc w:val="both"/>
      </w:pPr>
      <w:r w:rsidRPr="00E24455">
        <w:rPr>
          <w:szCs w:val="24"/>
          <w:lang w:eastAsia="es-ES_tradnl"/>
        </w:rPr>
        <w:t>Comportamiento, disposición para el trabajo, respeto y colaboración con el trabajo de otros compañeros y compañeras (EOBS-RÚB / RÚB).</w:t>
      </w:r>
    </w:p>
    <w:p w:rsidR="00CF1E59" w:rsidRPr="001C37D6" w:rsidRDefault="00CF1E59" w:rsidP="00E24455">
      <w:pPr>
        <w:pStyle w:val="00TEXTOBOLICHE2020"/>
        <w:numPr>
          <w:ilvl w:val="0"/>
          <w:numId w:val="0"/>
        </w:numPr>
        <w:ind w:left="170"/>
      </w:pPr>
      <w:bookmarkStart w:id="0" w:name="_GoBack"/>
      <w:bookmarkEnd w:id="0"/>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575" w:rsidRDefault="00AA7575" w:rsidP="005929DA">
      <w:r>
        <w:separator/>
      </w:r>
    </w:p>
  </w:endnote>
  <w:endnote w:type="continuationSeparator" w:id="0">
    <w:p w:rsidR="00AA7575" w:rsidRDefault="00AA757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575" w:rsidRDefault="00AA7575" w:rsidP="005929DA">
      <w:r>
        <w:separator/>
      </w:r>
    </w:p>
  </w:footnote>
  <w:footnote w:type="continuationSeparator" w:id="0">
    <w:p w:rsidR="00AA7575" w:rsidRDefault="00AA7575"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367919"/>
    <w:multiLevelType w:val="hybridMultilevel"/>
    <w:tmpl w:val="248ED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7262DF"/>
    <w:multiLevelType w:val="hybridMultilevel"/>
    <w:tmpl w:val="92869F82"/>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316CE"/>
    <w:multiLevelType w:val="hybridMultilevel"/>
    <w:tmpl w:val="2B7A602E"/>
    <w:lvl w:ilvl="0" w:tplc="A6F2121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3"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7A0A8F"/>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537741"/>
    <w:multiLevelType w:val="hybridMultilevel"/>
    <w:tmpl w:val="97C4C2BE"/>
    <w:lvl w:ilvl="0" w:tplc="55E82E32">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1"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3"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7"/>
  </w:num>
  <w:num w:numId="6">
    <w:abstractNumId w:val="36"/>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1"/>
  </w:num>
  <w:num w:numId="21">
    <w:abstractNumId w:val="18"/>
  </w:num>
  <w:num w:numId="22">
    <w:abstractNumId w:val="12"/>
  </w:num>
  <w:num w:numId="23">
    <w:abstractNumId w:val="20"/>
  </w:num>
  <w:num w:numId="24">
    <w:abstractNumId w:val="37"/>
  </w:num>
  <w:num w:numId="25">
    <w:abstractNumId w:val="15"/>
  </w:num>
  <w:num w:numId="26">
    <w:abstractNumId w:val="26"/>
  </w:num>
  <w:num w:numId="27">
    <w:abstractNumId w:val="34"/>
  </w:num>
  <w:num w:numId="28">
    <w:abstractNumId w:val="25"/>
  </w:num>
  <w:num w:numId="29">
    <w:abstractNumId w:val="22"/>
  </w:num>
  <w:num w:numId="30">
    <w:abstractNumId w:val="32"/>
  </w:num>
  <w:num w:numId="31">
    <w:abstractNumId w:val="11"/>
  </w:num>
  <w:num w:numId="32">
    <w:abstractNumId w:val="33"/>
  </w:num>
  <w:num w:numId="33">
    <w:abstractNumId w:val="35"/>
  </w:num>
  <w:num w:numId="34">
    <w:abstractNumId w:val="30"/>
  </w:num>
  <w:num w:numId="35">
    <w:abstractNumId w:val="16"/>
  </w:num>
  <w:num w:numId="36">
    <w:abstractNumId w:val="17"/>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2C75"/>
    <w:rsid w:val="000163F8"/>
    <w:rsid w:val="00022968"/>
    <w:rsid w:val="00045F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2019"/>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14F6"/>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95EEC"/>
    <w:rsid w:val="003A256E"/>
    <w:rsid w:val="003A696B"/>
    <w:rsid w:val="003A7E0F"/>
    <w:rsid w:val="003B120B"/>
    <w:rsid w:val="003B4CF4"/>
    <w:rsid w:val="003B4D37"/>
    <w:rsid w:val="003C7991"/>
    <w:rsid w:val="003D386B"/>
    <w:rsid w:val="003D7ABD"/>
    <w:rsid w:val="003E6BB4"/>
    <w:rsid w:val="003F364A"/>
    <w:rsid w:val="00402731"/>
    <w:rsid w:val="004120F2"/>
    <w:rsid w:val="00414FB1"/>
    <w:rsid w:val="004311F9"/>
    <w:rsid w:val="004371CA"/>
    <w:rsid w:val="0044125E"/>
    <w:rsid w:val="00443786"/>
    <w:rsid w:val="00443EF2"/>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48E7"/>
    <w:rsid w:val="006454A0"/>
    <w:rsid w:val="00645E6D"/>
    <w:rsid w:val="0065317A"/>
    <w:rsid w:val="006539B4"/>
    <w:rsid w:val="00665635"/>
    <w:rsid w:val="00665D0A"/>
    <w:rsid w:val="00676CE6"/>
    <w:rsid w:val="00683CFC"/>
    <w:rsid w:val="006853FC"/>
    <w:rsid w:val="00690D78"/>
    <w:rsid w:val="0069475D"/>
    <w:rsid w:val="006A25C5"/>
    <w:rsid w:val="006B3BD6"/>
    <w:rsid w:val="006B4FF1"/>
    <w:rsid w:val="006C42E2"/>
    <w:rsid w:val="006C462F"/>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A6687"/>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44BC"/>
    <w:rsid w:val="0098598B"/>
    <w:rsid w:val="00997956"/>
    <w:rsid w:val="009A7686"/>
    <w:rsid w:val="009B50A7"/>
    <w:rsid w:val="009B63B7"/>
    <w:rsid w:val="009D3AA2"/>
    <w:rsid w:val="009D6054"/>
    <w:rsid w:val="009E200A"/>
    <w:rsid w:val="009F27A3"/>
    <w:rsid w:val="00A025E8"/>
    <w:rsid w:val="00A03FFF"/>
    <w:rsid w:val="00A04DC8"/>
    <w:rsid w:val="00A05E0E"/>
    <w:rsid w:val="00A20145"/>
    <w:rsid w:val="00A44174"/>
    <w:rsid w:val="00A4457D"/>
    <w:rsid w:val="00A47C80"/>
    <w:rsid w:val="00A55DC7"/>
    <w:rsid w:val="00A5627F"/>
    <w:rsid w:val="00A729A3"/>
    <w:rsid w:val="00A73F8B"/>
    <w:rsid w:val="00A7650E"/>
    <w:rsid w:val="00A83B8B"/>
    <w:rsid w:val="00A92E65"/>
    <w:rsid w:val="00A96EFB"/>
    <w:rsid w:val="00AA411D"/>
    <w:rsid w:val="00AA7575"/>
    <w:rsid w:val="00AB09AA"/>
    <w:rsid w:val="00AB2E64"/>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666A"/>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25741"/>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07D6"/>
    <w:rsid w:val="00D019C7"/>
    <w:rsid w:val="00D120EB"/>
    <w:rsid w:val="00D3062C"/>
    <w:rsid w:val="00D335AA"/>
    <w:rsid w:val="00D36668"/>
    <w:rsid w:val="00D41730"/>
    <w:rsid w:val="00D4468B"/>
    <w:rsid w:val="00D51432"/>
    <w:rsid w:val="00D52CDF"/>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D7AD3"/>
    <w:rsid w:val="00DE286D"/>
    <w:rsid w:val="00DE5566"/>
    <w:rsid w:val="00DE7021"/>
    <w:rsid w:val="00DF2A99"/>
    <w:rsid w:val="00DF3D5D"/>
    <w:rsid w:val="00DF4CB0"/>
    <w:rsid w:val="00DF7725"/>
    <w:rsid w:val="00DF7CC9"/>
    <w:rsid w:val="00E02314"/>
    <w:rsid w:val="00E11B91"/>
    <w:rsid w:val="00E12F6A"/>
    <w:rsid w:val="00E176E5"/>
    <w:rsid w:val="00E20D63"/>
    <w:rsid w:val="00E24455"/>
    <w:rsid w:val="00E474B6"/>
    <w:rsid w:val="00E562DB"/>
    <w:rsid w:val="00E572B0"/>
    <w:rsid w:val="00E6489E"/>
    <w:rsid w:val="00E707DE"/>
    <w:rsid w:val="00E70BBF"/>
    <w:rsid w:val="00E73036"/>
    <w:rsid w:val="00E81380"/>
    <w:rsid w:val="00E815BB"/>
    <w:rsid w:val="00E86B32"/>
    <w:rsid w:val="00EA312E"/>
    <w:rsid w:val="00EA6F56"/>
    <w:rsid w:val="00EB5473"/>
    <w:rsid w:val="00EB5B7A"/>
    <w:rsid w:val="00EC37FA"/>
    <w:rsid w:val="00EC60A7"/>
    <w:rsid w:val="00ED1EB6"/>
    <w:rsid w:val="00ED3359"/>
    <w:rsid w:val="00EE3035"/>
    <w:rsid w:val="00EE57DD"/>
    <w:rsid w:val="00EE69D4"/>
    <w:rsid w:val="00EE6E40"/>
    <w:rsid w:val="00EF590A"/>
    <w:rsid w:val="00F02747"/>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9B41B84-3C57-0240-8460-5A137528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A312E"/>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E24455"/>
    <w:pPr>
      <w:spacing w:before="57"/>
      <w:ind w:left="170" w:hanging="170"/>
      <w:jc w:val="both"/>
    </w:pPr>
    <w:rPr>
      <w:rFonts w:ascii="Brandon Grotesque Regular" w:hAnsi="Brandon Grotesque Regular" w:cs="Brandon Grotesque Regular"/>
      <w:lang w:eastAsia="es-ES_tradnl"/>
    </w:rPr>
  </w:style>
  <w:style w:type="paragraph" w:customStyle="1" w:styleId="INDICEcuadratininicioindicecontenidosunidad">
    <w:name w:val="INDICE cuadratin inicio (indice contenidos unidad)"/>
    <w:basedOn w:val="INDICErango1auindicecontenidosunidad"/>
    <w:uiPriority w:val="99"/>
    <w:rsid w:val="00D52CDF"/>
    <w:pPr>
      <w:spacing w:before="57"/>
      <w:ind w:left="170" w:hanging="170"/>
    </w:pPr>
    <w:rPr>
      <w:rFonts w:ascii="BentonSansCond Medium" w:hAnsi="BentonSansCond Medium" w:cs="BentonSansCond Medium"/>
    </w:rPr>
  </w:style>
  <w:style w:type="paragraph" w:customStyle="1" w:styleId="wordtabla">
    <w:name w:val="word_tabla"/>
    <w:basedOn w:val="Prrafobsico"/>
    <w:uiPriority w:val="99"/>
    <w:rsid w:val="00D52CDF"/>
    <w:rPr>
      <w:rFonts w:ascii="Times New Roman MT Std" w:hAnsi="Times New Roman MT Std" w:cs="Times New Roman MT Std"/>
      <w:sz w:val="20"/>
      <w:szCs w:val="20"/>
      <w:lang w:eastAsia="es-ES_tradnl"/>
    </w:rPr>
  </w:style>
  <w:style w:type="paragraph" w:customStyle="1" w:styleId="wordtablanegrita">
    <w:name w:val="word_tabla negrita"/>
    <w:basedOn w:val="Prrafobsico"/>
    <w:uiPriority w:val="99"/>
    <w:rsid w:val="00D52CDF"/>
    <w:rPr>
      <w:rFonts w:ascii="Times New Roman MT Std" w:hAnsi="Times New Roman MT Std" w:cs="Times New Roman MT Std"/>
      <w:sz w:val="20"/>
      <w:szCs w:val="20"/>
      <w:lang w:eastAsia="es-ES_tradnl"/>
    </w:rPr>
  </w:style>
  <w:style w:type="paragraph" w:customStyle="1" w:styleId="1tablatxtnumeroobjtablasunidad">
    <w:name w:val="1_tabla txt numero obj (tablas unidad)"/>
    <w:basedOn w:val="Ningnestilodeprrafo"/>
    <w:uiPriority w:val="99"/>
    <w:rsid w:val="00D007D6"/>
    <w:pPr>
      <w:widowControl/>
      <w:tabs>
        <w:tab w:val="left" w:pos="113"/>
      </w:tabs>
      <w:jc w:val="center"/>
    </w:pPr>
    <w:rPr>
      <w:rFonts w:ascii="BentonSansCond Bold" w:hAnsi="BentonSansCond Bold" w:cs="BentonSansCond Bold"/>
      <w:b/>
      <w:bCs/>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62C6-8F29-4C78-A1AA-2F9E17B9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0</Words>
  <Characters>245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1T09:10:00Z</cp:lastPrinted>
  <dcterms:created xsi:type="dcterms:W3CDTF">2020-09-25T07:12:00Z</dcterms:created>
  <dcterms:modified xsi:type="dcterms:W3CDTF">2020-09-30T07:48:00Z</dcterms:modified>
</cp:coreProperties>
</file>